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D922" w14:textId="0738DFC9" w:rsidR="00701BC2" w:rsidRPr="001A4D3D" w:rsidRDefault="00701BC2" w:rsidP="001A4D3D">
      <w:pPr>
        <w:suppressAutoHyphens/>
        <w:spacing w:after="0"/>
        <w:ind w:left="5664"/>
        <w:rPr>
          <w:rFonts w:ascii="Arial" w:hAnsi="Arial" w:cs="Arial"/>
          <w:bCs/>
          <w:sz w:val="20"/>
          <w:szCs w:val="20"/>
          <w:lang w:eastAsia="zh-CN"/>
        </w:rPr>
      </w:pPr>
      <w:r w:rsidRPr="00701BC2">
        <w:rPr>
          <w:rFonts w:ascii="Arial" w:hAnsi="Arial" w:cs="Arial"/>
          <w:bCs/>
          <w:sz w:val="20"/>
          <w:szCs w:val="20"/>
          <w:lang w:eastAsia="zh-CN"/>
        </w:rPr>
        <w:t xml:space="preserve">Wzór załącznika nr 3 </w:t>
      </w:r>
      <w:r w:rsidRPr="00701BC2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do umowy </w:t>
      </w:r>
      <w:r w:rsidRPr="00701BC2">
        <w:rPr>
          <w:rFonts w:ascii="Arial" w:hAnsi="Arial" w:cs="Arial"/>
          <w:bCs/>
          <w:sz w:val="20"/>
          <w:szCs w:val="20"/>
          <w:lang w:eastAsia="zh-CN"/>
        </w:rPr>
        <w:t>w sprawie dokonania refundacji kosztów wyposażenia lub doposażenia stanowiska pracy</w:t>
      </w:r>
    </w:p>
    <w:p w14:paraId="78058887" w14:textId="77777777" w:rsidR="00701BC2" w:rsidRPr="00701BC2" w:rsidRDefault="00701BC2" w:rsidP="00701BC2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933EC3" w14:textId="77777777" w:rsidR="0008618A" w:rsidRPr="00483495" w:rsidRDefault="0008618A" w:rsidP="0008618A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i/>
          <w:iCs/>
          <w:lang w:eastAsia="pl-PL"/>
        </w:rPr>
      </w:pPr>
    </w:p>
    <w:p w14:paraId="41DB65CE" w14:textId="77777777" w:rsidR="0008618A" w:rsidRPr="00274277" w:rsidRDefault="0008618A" w:rsidP="0008618A">
      <w:pPr>
        <w:autoSpaceDE w:val="0"/>
        <w:autoSpaceDN w:val="0"/>
        <w:adjustRightInd w:val="0"/>
        <w:spacing w:after="0"/>
        <w:ind w:left="6372"/>
        <w:jc w:val="right"/>
        <w:rPr>
          <w:rFonts w:ascii="Arial" w:hAnsi="Arial" w:cs="Arial"/>
          <w:sz w:val="24"/>
          <w:szCs w:val="24"/>
        </w:rPr>
      </w:pPr>
      <w:bookmarkStart w:id="0" w:name="_Hlk33704718"/>
      <w:bookmarkStart w:id="1" w:name="_Hlk64449562"/>
      <w:r w:rsidRPr="00FE2448">
        <w:rPr>
          <w:rFonts w:ascii="Arial" w:hAnsi="Arial" w:cs="Arial"/>
        </w:rPr>
        <w:t>Słupsk, dnia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524179995"/>
          <w:placeholder>
            <w:docPart w:val="B58E01496ACC4E958728A7113D3E4C85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Pr="005F1F89">
            <w:rPr>
              <w:rFonts w:ascii="Arial" w:hAnsi="Arial" w:cs="Arial"/>
            </w:rPr>
            <w:t>………………………</w:t>
          </w:r>
        </w:sdtContent>
      </w:sdt>
    </w:p>
    <w:p w14:paraId="7FC043EA" w14:textId="77777777" w:rsidR="0008618A" w:rsidRPr="00483495" w:rsidRDefault="0008618A" w:rsidP="0008618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FA5B7A" w14:textId="77777777" w:rsidR="0008618A" w:rsidRPr="00C74D0A" w:rsidRDefault="0008618A" w:rsidP="0008618A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bookmarkStart w:id="2" w:name="_Hlk92890908"/>
      <w:bookmarkEnd w:id="1"/>
      <w:r w:rsidRPr="00C74D0A">
        <w:rPr>
          <w:rFonts w:ascii="Arial" w:eastAsia="Times New Roman" w:hAnsi="Arial" w:cs="Arial"/>
          <w:u w:val="single"/>
          <w:lang w:eastAsia="pl-PL"/>
        </w:rPr>
        <w:t>Dane Beneficjenta:</w:t>
      </w:r>
      <w:bookmarkEnd w:id="2"/>
    </w:p>
    <w:p w14:paraId="58940759" w14:textId="77777777" w:rsidR="0008618A" w:rsidRPr="00B75CEC" w:rsidRDefault="0008618A" w:rsidP="0008618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27554078"/>
      <w:bookmarkStart w:id="4" w:name="_Hlk63936683"/>
      <w:r w:rsidRPr="00B37FB1">
        <w:rPr>
          <w:rFonts w:ascii="Arial" w:eastAsia="Times New Roman" w:hAnsi="Arial" w:cs="Arial"/>
          <w:b/>
          <w:bCs/>
          <w:lang w:eastAsia="pl-PL"/>
        </w:rPr>
        <w:t>Nazw</w:t>
      </w:r>
      <w:r>
        <w:rPr>
          <w:rFonts w:ascii="Arial" w:eastAsia="Times New Roman" w:hAnsi="Arial" w:cs="Arial"/>
          <w:b/>
          <w:bCs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lang w:eastAsia="pl-PL"/>
          </w:rPr>
          <w:id w:val="1983421857"/>
          <w:placeholder>
            <w:docPart w:val="DBDE922EE8F24DB49B8996F8EC12F381"/>
          </w:placeholder>
          <w:showingPlcHdr/>
        </w:sdtPr>
        <w:sdtEndPr/>
        <w:sdtContent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…..…</w:t>
          </w:r>
        </w:sdtContent>
      </w:sdt>
    </w:p>
    <w:bookmarkEnd w:id="3"/>
    <w:bookmarkEnd w:id="4"/>
    <w:p w14:paraId="41EACBBB" w14:textId="77777777" w:rsidR="0008618A" w:rsidRPr="00B75CEC" w:rsidRDefault="0008618A" w:rsidP="0008618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FB1">
        <w:rPr>
          <w:rFonts w:ascii="Arial" w:eastAsia="Times New Roman" w:hAnsi="Arial" w:cs="Arial"/>
          <w:b/>
          <w:bCs/>
          <w:lang w:eastAsia="pl-PL"/>
        </w:rPr>
        <w:t>NIP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sdt>
        <w:sdtPr>
          <w:rPr>
            <w:rFonts w:ascii="Arial" w:eastAsia="Times New Roman" w:hAnsi="Arial" w:cs="Arial"/>
            <w:lang w:eastAsia="pl-PL"/>
          </w:rPr>
          <w:id w:val="559595050"/>
          <w:placeholder>
            <w:docPart w:val="9D06F7C6B9244994B87AADC4C1786CCA"/>
          </w:placeholder>
          <w:showingPlcHdr/>
        </w:sdtPr>
        <w:sdtEndPr/>
        <w:sdtContent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....</w:t>
          </w:r>
        </w:sdtContent>
      </w:sdt>
    </w:p>
    <w:p w14:paraId="67969C13" w14:textId="77777777" w:rsidR="0008618A" w:rsidRPr="00B75CEC" w:rsidRDefault="0008618A" w:rsidP="0008618A">
      <w:pPr>
        <w:suppressAutoHyphens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7FB1">
        <w:rPr>
          <w:rFonts w:ascii="Arial" w:eastAsia="Times New Roman" w:hAnsi="Arial" w:cs="Arial"/>
          <w:b/>
          <w:bCs/>
          <w:lang w:eastAsia="zh-CN"/>
        </w:rPr>
        <w:t>Umowa nr</w:t>
      </w:r>
      <w:r w:rsidRPr="00B75CE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sdt>
        <w:sdtPr>
          <w:rPr>
            <w:rFonts w:ascii="Arial" w:eastAsia="Times New Roman" w:hAnsi="Arial" w:cs="Arial"/>
            <w:lang w:eastAsia="zh-CN"/>
          </w:rPr>
          <w:id w:val="-1679486296"/>
          <w:placeholder>
            <w:docPart w:val="A73162BC001B46B3928859FC5931F672"/>
          </w:placeholder>
          <w:showingPlcHdr/>
        </w:sdtPr>
        <w:sdtEndPr/>
        <w:sdtContent>
          <w:r>
            <w:rPr>
              <w:rFonts w:ascii="Arial" w:eastAsia="Times New Roman" w:hAnsi="Arial" w:cs="Arial"/>
              <w:lang w:eastAsia="zh-CN"/>
            </w:rPr>
            <w:t>………………….</w:t>
          </w:r>
        </w:sdtContent>
      </w:sdt>
      <w:r w:rsidRPr="00B75CE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37FB1">
        <w:rPr>
          <w:rFonts w:ascii="Arial" w:eastAsia="Times New Roman" w:hAnsi="Arial" w:cs="Arial"/>
          <w:b/>
          <w:bCs/>
          <w:lang w:eastAsia="zh-CN"/>
        </w:rPr>
        <w:t>z dnia</w:t>
      </w:r>
      <w:r>
        <w:rPr>
          <w:rFonts w:ascii="Arial" w:eastAsia="Times New Roman" w:hAnsi="Arial" w:cs="Arial"/>
          <w:b/>
          <w:bCs/>
          <w:lang w:eastAsia="zh-CN"/>
        </w:rPr>
        <w:t xml:space="preserve"> </w:t>
      </w:r>
      <w:sdt>
        <w:sdtPr>
          <w:rPr>
            <w:rFonts w:ascii="Arial" w:eastAsia="Times New Roman" w:hAnsi="Arial" w:cs="Arial"/>
            <w:lang w:eastAsia="zh-CN"/>
          </w:rPr>
          <w:id w:val="-208644094"/>
          <w:placeholder>
            <w:docPart w:val="BB692D24564A4DAEB7450E2E997A75CF"/>
          </w:placeholder>
          <w:showingPlcHdr/>
        </w:sdtPr>
        <w:sdtEndPr/>
        <w:sdtContent>
          <w:r>
            <w:rPr>
              <w:rFonts w:ascii="Arial" w:eastAsia="Times New Roman" w:hAnsi="Arial" w:cs="Arial"/>
              <w:lang w:eastAsia="zh-CN"/>
            </w:rPr>
            <w:t>………………………..…….</w:t>
          </w:r>
        </w:sdtContent>
      </w:sdt>
    </w:p>
    <w:p w14:paraId="1E91DB7C" w14:textId="77777777" w:rsidR="00701BC2" w:rsidRPr="00701BC2" w:rsidRDefault="00701BC2" w:rsidP="00701BC2">
      <w:pPr>
        <w:suppressAutoHyphens/>
        <w:spacing w:after="0"/>
        <w:rPr>
          <w:rFonts w:ascii="Arial" w:hAnsi="Arial" w:cs="Arial"/>
          <w:sz w:val="24"/>
          <w:szCs w:val="24"/>
          <w:lang w:eastAsia="zh-CN"/>
        </w:rPr>
      </w:pPr>
      <w:r w:rsidRPr="00701BC2">
        <w:rPr>
          <w:rFonts w:ascii="Arial" w:hAnsi="Arial" w:cs="Arial"/>
          <w:sz w:val="24"/>
          <w:szCs w:val="24"/>
          <w:lang w:eastAsia="zh-CN"/>
        </w:rPr>
        <w:t>(zwana dalej umową o refundację)</w:t>
      </w:r>
    </w:p>
    <w:p w14:paraId="253DAABE" w14:textId="77777777" w:rsidR="00343F90" w:rsidRPr="00701BC2" w:rsidRDefault="00343F90" w:rsidP="00701BC2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2E182C" w14:textId="0C9C4ADA" w:rsidR="00701BC2" w:rsidRPr="00616341" w:rsidRDefault="00701BC2" w:rsidP="00701BC2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01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LICZENIE WYDATKÓW</w:t>
      </w:r>
    </w:p>
    <w:p w14:paraId="16621153" w14:textId="77777777" w:rsidR="00701BC2" w:rsidRDefault="00701BC2" w:rsidP="00701BC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1061" w:type="dxa"/>
        <w:jc w:val="center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00"/>
        <w:gridCol w:w="3328"/>
        <w:gridCol w:w="709"/>
        <w:gridCol w:w="1305"/>
        <w:gridCol w:w="1305"/>
        <w:gridCol w:w="1305"/>
        <w:gridCol w:w="1305"/>
        <w:gridCol w:w="1304"/>
      </w:tblGrid>
      <w:tr w:rsidR="008304AB" w:rsidRPr="00A616BE" w14:paraId="1C5FC77C" w14:textId="77777777" w:rsidTr="005A5221">
        <w:trPr>
          <w:trHeight w:val="1283"/>
          <w:jc w:val="center"/>
        </w:trPr>
        <w:tc>
          <w:tcPr>
            <w:tcW w:w="500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6FCE18" w14:textId="77777777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Lp.</w:t>
            </w:r>
          </w:p>
          <w:p w14:paraId="044252D4" w14:textId="77777777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2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92C324A" w14:textId="77777777" w:rsidR="008304AB" w:rsidRPr="00DB5AE0" w:rsidRDefault="008304AB" w:rsidP="001A4D3D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B5AE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zwa wydatku ujętego</w:t>
            </w:r>
          </w:p>
          <w:p w14:paraId="0ED0C32D" w14:textId="7F91F70D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B5AE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w specyfikacji wydatków (pkt IV wniosku o refundację)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36960F0" w14:textId="606A35C4" w:rsidR="008304AB" w:rsidRPr="00A616BE" w:rsidRDefault="008304AB" w:rsidP="008304A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9DC4A52" w14:textId="489BFDEE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aktura (numer, pozycja, data)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448384" w14:textId="04F8DB51" w:rsidR="008304AB" w:rsidRPr="00A616BE" w:rsidRDefault="008304AB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wota brutto z faktury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B764F1E" w14:textId="5D83AF55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 w:rsidR="00B95BF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4C62EF4" w14:textId="06F864AE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 w:rsidR="00B95BF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30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20426A0" w14:textId="09926108" w:rsidR="008304AB" w:rsidRPr="00A616BE" w:rsidRDefault="008304AB" w:rsidP="001A4D3D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 w:rsidR="00B95BF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rutto</w:t>
            </w:r>
          </w:p>
        </w:tc>
      </w:tr>
      <w:tr w:rsidR="00D64E69" w:rsidRPr="00556789" w14:paraId="1CF38226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74A6A2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36966238"/>
            <w:placeholder>
              <w:docPart w:val="B7E1646BD8D14B57AA85157B7C781878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3294C60" w14:textId="4986D6C1" w:rsidR="00D64E69" w:rsidRPr="0008618A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08618A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3051371"/>
            <w:placeholder>
              <w:docPart w:val="63EC846AB7B240B0987CB30758C260B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35DF75E" w14:textId="18E6DA42" w:rsidR="00D64E69" w:rsidRPr="0008618A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091818511"/>
            <w:placeholder>
              <w:docPart w:val="5B1014E2B00C43ECB1257CE6F4E958B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63C934" w14:textId="02289A0E" w:rsidR="00D64E69" w:rsidRPr="00D64E6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41923181"/>
            <w:placeholder>
              <w:docPart w:val="BEF8E1370392430497BDBF207A03B50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92AB0EC" w14:textId="13504CB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F072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78666961"/>
            <w:placeholder>
              <w:docPart w:val="7DF17298238C49A9A5B1298B038B49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5D23031" w14:textId="2A5E4764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F072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917092522"/>
            <w:placeholder>
              <w:docPart w:val="0504E1E70F564EF79E30FC41339C247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8F9533" w14:textId="795D7DE9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F072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451292393"/>
            <w:placeholder>
              <w:docPart w:val="12C0A4ADEF844A6D96C6F6B80B9A070A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5BB7B8" w14:textId="182A857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F072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6E3C720C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49A56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302649054"/>
            <w:placeholder>
              <w:docPart w:val="ABE051F232834923BACA2BE29EE81625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B31A75D" w14:textId="329367B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771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9771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1224583"/>
            <w:placeholder>
              <w:docPart w:val="BDF1743698E84322A5AC4CAFEE88975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6D5B5C1" w14:textId="4B445F3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5925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82565389"/>
            <w:placeholder>
              <w:docPart w:val="06432FC9BE0D46938BC399411B9C1AD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AEE779F" w14:textId="62D67524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10409504"/>
            <w:placeholder>
              <w:docPart w:val="8D025DA6D67D4AA9974EF23176C9976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96FEAA0" w14:textId="0372E24F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9516646"/>
            <w:placeholder>
              <w:docPart w:val="1E60FA1736574C6CA2599338B46DD6F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588CA1F" w14:textId="260860EA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775833156"/>
            <w:placeholder>
              <w:docPart w:val="B3694AA2CCFE4EF099950BBE140A21F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BF0AD7" w14:textId="70BE628E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10468405"/>
            <w:placeholder>
              <w:docPart w:val="14C4F6FE8BEB48D4BDE1A04AC064F324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B0F8C16" w14:textId="0D5482CC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778B3DB1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FF02388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12712888"/>
            <w:placeholder>
              <w:docPart w:val="67580BC41EDD4B50AEECEFA497F10D13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A8FE4E8" w14:textId="6A397B57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771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9771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5185549"/>
            <w:placeholder>
              <w:docPart w:val="823B7681310B478CB532FB12FB19246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8D7B50B" w14:textId="1AC872C1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5925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82758525"/>
            <w:placeholder>
              <w:docPart w:val="65E82288CE3F438783A2FFDCD457CBF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D4D8394" w14:textId="3A83928E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08042014"/>
            <w:placeholder>
              <w:docPart w:val="1AAC982B1A8046D88BAAB184A5AD6BC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BDA2CE" w14:textId="21793173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17616448"/>
            <w:placeholder>
              <w:docPart w:val="8611910EB30A40CC8FDB6D49EEC4F89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31B6ABD" w14:textId="320A0827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12991045"/>
            <w:placeholder>
              <w:docPart w:val="AA07D61BDE334BD2BDC073440B9ECA2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DDAAD74" w14:textId="4DD79239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54478794"/>
            <w:placeholder>
              <w:docPart w:val="10CCF79DA825434DAA60F82A8E343EBE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93D0EFC" w14:textId="747075DB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9D612F6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3CAAC5B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751863421"/>
            <w:placeholder>
              <w:docPart w:val="BB86258526B84F16B083DAA8AF16AA8A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42FF0C" w14:textId="6818145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771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9771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308392"/>
            <w:placeholder>
              <w:docPart w:val="2DD9D0592689420EAC18B7CABE82E7D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06384C8" w14:textId="7186F1C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5925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84651597"/>
            <w:placeholder>
              <w:docPart w:val="AADB338C516B4C4880FDEAD66A37053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3F16A0" w14:textId="5CA51D50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19010787"/>
            <w:placeholder>
              <w:docPart w:val="5613514780054A27835C6F4D35CD442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953B27F" w14:textId="3F3145F0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057348217"/>
            <w:placeholder>
              <w:docPart w:val="D32EDDF2BAAE4799BC6F139C5E4DF27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AF38438" w14:textId="02A3A527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543165949"/>
            <w:placeholder>
              <w:docPart w:val="BBD358516671486B843F0A6ABC399DE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242DE9" w14:textId="39E6D27B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28834858"/>
            <w:placeholder>
              <w:docPart w:val="B0C0B33992D6466C9278073994C445AC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6022E1F" w14:textId="58900A46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CDA7481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4A23C1C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847165349"/>
            <w:placeholder>
              <w:docPart w:val="0B2F6A4D70794EB0B0B2EFCF3DFE79BC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EE8E8B8" w14:textId="653E73E0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771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9771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0155112"/>
            <w:placeholder>
              <w:docPart w:val="C0FDFDC8DC3C42C397E8D78FFC8F77B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5BBDB77" w14:textId="195CACCC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5925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64744908"/>
            <w:placeholder>
              <w:docPart w:val="536B18CAFE68431BA63E24C899AB3E6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834BFED" w14:textId="597800B4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18703806"/>
            <w:placeholder>
              <w:docPart w:val="BB539C45926345CA8A8FA596C5D6992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AB39BD8" w14:textId="30A1F82F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570534099"/>
            <w:placeholder>
              <w:docPart w:val="B29EAA5511BC42809EEAB0638ADC435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76EA8E1" w14:textId="2977D1C0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83174597"/>
            <w:placeholder>
              <w:docPart w:val="EAC0191BE8FF4A99BFB751F0CD26AA4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B51796F" w14:textId="6FC3852B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20837481"/>
            <w:placeholder>
              <w:docPart w:val="9B41FB417F984DDC847A603B3DCCF6C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FAC6BEB" w14:textId="67DAC524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F58F04A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3B4533B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73582788"/>
            <w:placeholder>
              <w:docPart w:val="BE21BB70CEAD4236B1FB9B73D62F3450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7E9B428" w14:textId="446F49D9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771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9771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425129"/>
            <w:placeholder>
              <w:docPart w:val="79140B9DBCE34D06BA4A7DF347F491A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B2EB542" w14:textId="6BB361A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5925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99721430"/>
            <w:placeholder>
              <w:docPart w:val="8A5F75921E334B44AB018A75D40359A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BB14570" w14:textId="68B957DB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081489340"/>
            <w:placeholder>
              <w:docPart w:val="FC13B9186A524B3784F511FB120F06E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AC1AA8A" w14:textId="34212721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93993317"/>
            <w:placeholder>
              <w:docPart w:val="AB14DB22D35D4E338D1D8A5A08A719C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2B8233D" w14:textId="2F59A2F1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06196648"/>
            <w:placeholder>
              <w:docPart w:val="8D0F95588B3E4C4B9F4846FD3333EA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D2C89FE" w14:textId="7586DF7C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619919242"/>
            <w:placeholder>
              <w:docPart w:val="09AA3AA906F846A9A93387AFD8C64A73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0B69CE7" w14:textId="64A57FC8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BA455EC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2070DC4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564639917"/>
            <w:placeholder>
              <w:docPart w:val="F34AA95FCC824A68B3AB7A7320B6533C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3A7EB98" w14:textId="39CBBE0C" w:rsidR="00396437" w:rsidRPr="007C6860" w:rsidRDefault="00D64E69" w:rsidP="007C6860">
                <w:pPr>
                  <w:suppressAutoHyphens/>
                  <w:spacing w:before="120" w:after="0"/>
                  <w:rPr>
                    <w:rFonts w:ascii="Arial" w:hAnsi="Arial" w:cs="Arial"/>
                    <w:color w:val="666666"/>
                    <w:sz w:val="18"/>
                    <w:szCs w:val="18"/>
                  </w:rPr>
                </w:pPr>
                <w:r w:rsidRPr="00E8471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E8471E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9899970"/>
            <w:placeholder>
              <w:docPart w:val="D6298A259FD042DEA2FFA721B1F53B7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42842E1" w14:textId="55E6EA7E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53E99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28750525"/>
            <w:placeholder>
              <w:docPart w:val="D851106FAA804FA9BE556014586E733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C062CCB" w14:textId="199B662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747802157"/>
            <w:placeholder>
              <w:docPart w:val="4DF54982CC1546D39B0C7A86C267E71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3F123E9" w14:textId="5D9F08F1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493072671"/>
            <w:placeholder>
              <w:docPart w:val="18D66ECFD712449DB1005F4B211A1F4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FB9C61" w14:textId="2D660DE0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25057247"/>
            <w:placeholder>
              <w:docPart w:val="B79C5CCD2786414891B715B8F2A4467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3AAFCF2" w14:textId="1342BD8C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741936803"/>
            <w:placeholder>
              <w:docPart w:val="1E2C7FF8BB2A488AACCD52F89FDEB2FB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B6A33C" w14:textId="3CF0D04D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01C71C85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A8112BB" w14:textId="77777777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12610632"/>
            <w:placeholder>
              <w:docPart w:val="E2E09FDF77324AE9A1EE6D4989D39010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B85B2A" w14:textId="2938B30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E8471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E8471E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9858084"/>
            <w:placeholder>
              <w:docPart w:val="94516D96123B4A3B955BB16A8CB9A64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8D66468" w14:textId="1253C80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53E99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83080718"/>
            <w:placeholder>
              <w:docPart w:val="DC65A2BF9B764B35BBB2F35DA7CA395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F8E1BD3" w14:textId="0867213F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0472717"/>
            <w:placeholder>
              <w:docPart w:val="079F0CE8DA1E493A90B7852729152A0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9CE1EA8" w14:textId="4C7E47F0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74420923"/>
            <w:placeholder>
              <w:docPart w:val="DE21E8258BB14FAAB2A305CC05EE538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37AE4ED" w14:textId="1BF7278C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15436309"/>
            <w:placeholder>
              <w:docPart w:val="E22A802640394FE1AC232C3F92373C2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CAD4664" w14:textId="01C4BA29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971206014"/>
            <w:placeholder>
              <w:docPart w:val="133CFC218CF84FD289B3263698FCD527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72528E" w14:textId="7815A016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FA7D9F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8618A" w:rsidRPr="00556789" w14:paraId="2BF3F3FB" w14:textId="77777777" w:rsidTr="005A5221">
        <w:trPr>
          <w:trHeight w:val="1158"/>
          <w:jc w:val="center"/>
        </w:trPr>
        <w:tc>
          <w:tcPr>
            <w:tcW w:w="500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2478333" w14:textId="77777777" w:rsidR="00B95BF2" w:rsidRPr="00A616BE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Lp.</w:t>
            </w:r>
          </w:p>
          <w:p w14:paraId="4E9DB943" w14:textId="6D4E5483" w:rsidR="00B95BF2" w:rsidRPr="00A616BE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FF23F41" w14:textId="77777777" w:rsidR="00B95BF2" w:rsidRPr="00DB5AE0" w:rsidRDefault="00B95BF2" w:rsidP="00B95BF2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B5AE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zwa wydatku ujętego</w:t>
            </w:r>
          </w:p>
          <w:p w14:paraId="13D919DC" w14:textId="2B715597" w:rsidR="00B95BF2" w:rsidRPr="001A4D3D" w:rsidRDefault="00B95BF2" w:rsidP="00B95BF2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B5AE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w specyfikacji wydatków (pkt IV wniosku o refundację)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AC1C13A" w14:textId="6A8DD3BE" w:rsidR="00B95BF2" w:rsidRPr="00556789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61E794E" w14:textId="5E011C1A" w:rsidR="00B95BF2" w:rsidRPr="00556789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aktura (numer, pozycja, data)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A2077C2" w14:textId="75A6EC6C" w:rsidR="00B95BF2" w:rsidRPr="00556789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wota brutto z faktury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A9F1FD2" w14:textId="7AEE6E91" w:rsidR="00B95BF2" w:rsidRPr="00556789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594AD07" w14:textId="3DAA0FDC" w:rsidR="00B95BF2" w:rsidRPr="00556789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30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3BEDB67" w14:textId="721FCAFB" w:rsidR="00B95BF2" w:rsidRPr="00556789" w:rsidRDefault="00B95BF2" w:rsidP="00B95BF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rutto</w:t>
            </w:r>
          </w:p>
        </w:tc>
      </w:tr>
      <w:tr w:rsidR="00D64E69" w:rsidRPr="00556789" w14:paraId="6E9F648B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E3BDCC" w14:textId="7BF074C1" w:rsidR="00D64E69" w:rsidRPr="00A616BE" w:rsidRDefault="005A5221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34493159"/>
            <w:placeholder>
              <w:docPart w:val="B72D95C6A09C47128200BF7D94EBE643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3F51E3D" w14:textId="34777826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6648356"/>
            <w:placeholder>
              <w:docPart w:val="94BEF90595DF4E6E8CFC93CE8B92A6F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D95EFEA" w14:textId="1C96241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55782148"/>
            <w:placeholder>
              <w:docPart w:val="D82C580FEAE14A8CAB0DFBBDEB737F0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C21B11D" w14:textId="496475B5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57196821"/>
            <w:placeholder>
              <w:docPart w:val="949C9C785C134729910DD81A5067FF0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394557E" w14:textId="161CF7F7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509452043"/>
            <w:placeholder>
              <w:docPart w:val="D8F8A5E59A9742D09CDA9E595005718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CA07FD6" w14:textId="0039CD1F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91205315"/>
            <w:placeholder>
              <w:docPart w:val="184498DD36CC462296297D08CBB6C8C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455365E" w14:textId="62076EE2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54574172"/>
            <w:placeholder>
              <w:docPart w:val="711B2726E1F64AB48A2FBBC9EFF41E1E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139748" w14:textId="30D42EAC" w:rsidR="00D64E69" w:rsidRPr="00556789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4AB3872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3E11BF5" w14:textId="140A0255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119565470"/>
            <w:placeholder>
              <w:docPart w:val="ACFE1D6081A045D79B11DD5C75F03A97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DFA82C3" w14:textId="74D0160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106932"/>
            <w:placeholder>
              <w:docPart w:val="1BAD8998ACEE4C73B97B0ADC5AD6BCE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7736F3" w14:textId="2D0D720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87649235"/>
            <w:placeholder>
              <w:docPart w:val="AE521AEC22934DD4BE3DC17345478B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83E663" w14:textId="7DA058D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320621874"/>
            <w:placeholder>
              <w:docPart w:val="18521241B82A4C6E8E10A6B673BD2DC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52A4334" w14:textId="0E8D3D2E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81721259"/>
            <w:placeholder>
              <w:docPart w:val="8D411888121447478A0F9F7F0A7AA50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160D033" w14:textId="5B6FE54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31717368"/>
            <w:placeholder>
              <w:docPart w:val="87DD3AE0BD35417B83532DAACBDC721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A1FF1BE" w14:textId="587A8D58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98913479"/>
            <w:placeholder>
              <w:docPart w:val="E156BD33FEEA431AB5737B11349054E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689EF39" w14:textId="45D1CBCA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750529BD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7A145FB" w14:textId="56312388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56754397"/>
            <w:placeholder>
              <w:docPart w:val="FD7A223C58354B4FA1950358B5FAAFBD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1067C7B" w14:textId="6D519832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5924185"/>
            <w:placeholder>
              <w:docPart w:val="94C23F90B737433FA86E68F876DE51A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0E273C5" w14:textId="574F01F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67437881"/>
            <w:placeholder>
              <w:docPart w:val="11461F624B0D491CB3989BB5736C5FB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A80146D" w14:textId="154BEC39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544223886"/>
            <w:placeholder>
              <w:docPart w:val="437E05D74CBA45C899112EA8E1A263D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E9C547F" w14:textId="02378579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82332706"/>
            <w:placeholder>
              <w:docPart w:val="AE86A937AD6C4685B89D780129D0830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6236C6" w14:textId="60572496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5768834"/>
            <w:placeholder>
              <w:docPart w:val="A7D45490970A4C6A894C8C61ACA022B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8DC0AF8" w14:textId="3BD8502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2023322"/>
            <w:placeholder>
              <w:docPart w:val="2208CCFF2B514ED7B13F06BB5F52AAC1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C9D990B" w14:textId="690405F8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11FFE254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21F237B" w14:textId="78EB234D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82239590"/>
            <w:placeholder>
              <w:docPart w:val="80D2EFCDC724400492126F6D9AE0C0D1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FA10E35" w14:textId="13B57210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3204380"/>
            <w:placeholder>
              <w:docPart w:val="D4290233C0CE49949DE4B2FBF2F032E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0AAF001" w14:textId="7E999D98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26464415"/>
            <w:placeholder>
              <w:docPart w:val="D1F1FBE458B84AB6AE07A994A0123FA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8C62DA7" w14:textId="6735D269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612715687"/>
            <w:placeholder>
              <w:docPart w:val="6B2AD13EBEB14B21846D768829A1647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5D250F5" w14:textId="7263A3D0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3970080"/>
            <w:placeholder>
              <w:docPart w:val="04BCD7818BE3408C8D3785CA42FD018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078B96B" w14:textId="4EC5BC66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55919589"/>
            <w:placeholder>
              <w:docPart w:val="F27BEA474B454C2CA535377DAB64BF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26E25B9" w14:textId="7ABA097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03743670"/>
            <w:placeholder>
              <w:docPart w:val="0DB83112A7F4443884FF7FC9FE00EBAE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6A9FA9C" w14:textId="5EE9200F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A1088FD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09A7813" w14:textId="3C541F83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39157670"/>
            <w:placeholder>
              <w:docPart w:val="B011DD8656FD4A449362E2A7150D3D1C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0FD3649" w14:textId="1108EAFA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4493550"/>
            <w:placeholder>
              <w:docPart w:val="130496B40E024CFFA5624A748B3CB70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D187000" w14:textId="1718BE1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56788247"/>
            <w:placeholder>
              <w:docPart w:val="3B2A55D8474F4C1AA033D6AE40FC873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D8D95E7" w14:textId="474E4BA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94676935"/>
            <w:placeholder>
              <w:docPart w:val="C329EF25C0044BA58B369B4D928E614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BC99F5" w14:textId="04C1834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03150071"/>
            <w:placeholder>
              <w:docPart w:val="CA188DE5E06E47A4A7A284A002BD40C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D6B1A15" w14:textId="074EF08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26455245"/>
            <w:placeholder>
              <w:docPart w:val="1262AEF213B24B8485DB7099F82AB37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0D45573" w14:textId="2CE65EA1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45996507"/>
            <w:placeholder>
              <w:docPart w:val="691DD988596349229BB8D0A8A3DCF74E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CDECAA2" w14:textId="3D175E8A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65835791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76412BA" w14:textId="6420BC5A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55053414"/>
            <w:placeholder>
              <w:docPart w:val="41DB9495D9CB4728AA307641D99CA7CB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52F219E" w14:textId="5756419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9327059"/>
            <w:placeholder>
              <w:docPart w:val="4DC51EE8E57E4EF98007E25766786CA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C297F25" w14:textId="3BA7419B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17841867"/>
            <w:placeholder>
              <w:docPart w:val="CAE10A22FF90472A8E48D6187DF0939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FF72A1" w14:textId="2FCA1FFA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77765728"/>
            <w:placeholder>
              <w:docPart w:val="C23022741ECE4DC3A6CD9C289A41BA0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8DD4934" w14:textId="16964F6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376039635"/>
            <w:placeholder>
              <w:docPart w:val="62B8BBE9C7C348EAAD9A04285AA7C03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C4E2B00" w14:textId="522BE91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99955572"/>
            <w:placeholder>
              <w:docPart w:val="D4044C39A4204B35B7C6AE6C07CDDB3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DD49A69" w14:textId="10E80C3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34282951"/>
            <w:placeholder>
              <w:docPart w:val="06A9AF5407334AE3AACD1CDA29237B9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03467EA" w14:textId="22F1C93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0E7FA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5A56C6C5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AC35487" w14:textId="6CB65F3F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41294520"/>
            <w:placeholder>
              <w:docPart w:val="61CED87F20B44CAE883A4EF9D5B096E7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8EACBD" w14:textId="2FB0965F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3193848"/>
            <w:placeholder>
              <w:docPart w:val="CF6F5E41F5694688939C99120ACF6A5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685A581" w14:textId="67BA23A2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76661268"/>
            <w:placeholder>
              <w:docPart w:val="D0AD00A7A26E42009B97765855A7945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02B0D58" w14:textId="6C3B4FEB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32573447"/>
            <w:placeholder>
              <w:docPart w:val="52F637FFD7E044DDB73A955A9E3A8B6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EABCDBF" w14:textId="2CF17D5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95088439"/>
            <w:placeholder>
              <w:docPart w:val="6FEE5CAC933D455AAF26A97EB812971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000FE10" w14:textId="07102EB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22970630"/>
            <w:placeholder>
              <w:docPart w:val="B6938F166A15490DA5B2279CAE16E5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11F9850" w14:textId="113F6E1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55998098"/>
            <w:placeholder>
              <w:docPart w:val="8D062CE3F7F845709B843EB7DE22C4D0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422E923" w14:textId="405633F1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3BA0B465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E14525A" w14:textId="26961096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553696348"/>
            <w:placeholder>
              <w:docPart w:val="8323519619DB441DBB3E49F3F8103E15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CA817EA" w14:textId="20174971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4294420"/>
            <w:placeholder>
              <w:docPart w:val="A43AB96AC3CA4361BD44C76AD675599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7AA6850" w14:textId="761F0941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65F8E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15023972"/>
            <w:placeholder>
              <w:docPart w:val="F031BE692CAC41418FA84D0E113CAF6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F70AC17" w14:textId="78C118EA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17351164"/>
            <w:placeholder>
              <w:docPart w:val="F9887AC63B204420A7256B2BF76712C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086BED4" w14:textId="569D165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25555717"/>
            <w:placeholder>
              <w:docPart w:val="49150DFECA844418A6FD4162BD5BA1E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C53A801" w14:textId="28737079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925538075"/>
            <w:placeholder>
              <w:docPart w:val="F09BC225A63C45718F18D47385EF3AB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060F1CD" w14:textId="2C36F43C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24449530"/>
            <w:placeholder>
              <w:docPart w:val="50980B121F764FE9BEEAF5908308F760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2290B3B" w14:textId="215FD72F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45F8E501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F3557FE" w14:textId="721B841D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354221325"/>
            <w:placeholder>
              <w:docPart w:val="0C719287226741068D9652B8B60350F6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C7D61D2" w14:textId="5781EC7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98824430"/>
            <w:placeholder>
              <w:docPart w:val="962C5EEE748F46E890C6CF924D03E13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11E981E" w14:textId="466B41A6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23511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77470833"/>
            <w:placeholder>
              <w:docPart w:val="302B437EAA804482B00A91F5527FF17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DBEA725" w14:textId="2F50B50C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643201370"/>
            <w:placeholder>
              <w:docPart w:val="069822ADE9594AFFAB8FF93EAF6BD25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61EEDAA" w14:textId="74B2C735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52020959"/>
            <w:placeholder>
              <w:docPart w:val="5FFFAB3693744965B556BB2B0B3355E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906793" w14:textId="0BACEC4A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93392624"/>
            <w:placeholder>
              <w:docPart w:val="0C8FAE0C29294CB7A0151C934ECEE0E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DE263EB" w14:textId="2401191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68470060"/>
            <w:placeholder>
              <w:docPart w:val="BE2C9D29BB2E42B38E1A90FDDAFA08A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200F55" w14:textId="60AC7CD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205A9C02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87628E2" w14:textId="6735E4BF" w:rsidR="00D64E69" w:rsidRPr="00A616BE" w:rsidRDefault="00D64E69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A522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38685151"/>
            <w:placeholder>
              <w:docPart w:val="82AAE0763700446490C8E12788BFCFBF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80B6361" w14:textId="069B8AE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65789415"/>
            <w:placeholder>
              <w:docPart w:val="27FA91C8B0EA4A89B8D2671FAEB1FD0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7F0750E" w14:textId="177EFFCE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23511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23498520"/>
            <w:placeholder>
              <w:docPart w:val="B18EBEF5D68049CFBF99A5CC130932C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EC75460" w14:textId="2D4789B7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40161235"/>
            <w:placeholder>
              <w:docPart w:val="8E26287DC21E4DF5A38C1804B828D9F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FFCF337" w14:textId="2C810C8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72780315"/>
            <w:placeholder>
              <w:docPart w:val="30951EB0D35745379D6C154D603D4DC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0B670F" w14:textId="7EE3D5BD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04794958"/>
            <w:placeholder>
              <w:docPart w:val="AD24D41F850D46E68333C0E1C1EF032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E7DA1BC" w14:textId="19703370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951434192"/>
            <w:placeholder>
              <w:docPart w:val="3FDE0052B3C546FFB5304845C94138FE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4B289BC" w14:textId="3C96F5FC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773148B5" w14:textId="77777777" w:rsidTr="005A5221">
        <w:trPr>
          <w:trHeight w:hRule="exact" w:val="851"/>
          <w:jc w:val="center"/>
        </w:trPr>
        <w:tc>
          <w:tcPr>
            <w:tcW w:w="50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9CFBDE2" w14:textId="430EDACE" w:rsidR="00D64E69" w:rsidRDefault="005A5221" w:rsidP="00D64E69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035906"/>
            <w:placeholder>
              <w:docPart w:val="5D839AAC180F45889B672DC13936DA8B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B467FC" w14:textId="23AA2574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A7240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</w:t>
                </w:r>
                <w:r w:rsidRPr="00DA7240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3726362"/>
            <w:placeholder>
              <w:docPart w:val="3A227163957149498341266DEB620B5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060311" w14:textId="12DF410F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23511">
                  <w:rPr>
                    <w:rFonts w:ascii="Arial" w:hAnsi="Arial" w:cs="Arial"/>
                    <w:sz w:val="18"/>
                    <w:szCs w:val="18"/>
                  </w:rPr>
                  <w:t>…..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47826451"/>
            <w:placeholder>
              <w:docPart w:val="73D9339DB1A64CDB8D0D121186619AD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B078D2" w14:textId="048BC9A3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43493289"/>
            <w:placeholder>
              <w:docPart w:val="D1DC6CDCEE2044688FC6A3759ED54E4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317DB5D" w14:textId="5FD5557F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59838501"/>
            <w:placeholder>
              <w:docPart w:val="A9535186D13B4216AD0E91BA5F0C534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5477F22" w14:textId="693DBD39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073386426"/>
            <w:placeholder>
              <w:docPart w:val="D11061EF9F1D4A94B73EF7785756A7F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2E54166" w14:textId="07E7C539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954984915"/>
            <w:placeholder>
              <w:docPart w:val="88350F203D0C4D2E80EB125A8624C33B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00ABE3F" w14:textId="58948F70" w:rsidR="00D64E69" w:rsidRPr="008808DB" w:rsidRDefault="00D64E69" w:rsidP="00D64E69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821831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D64E69" w:rsidRPr="00556789" w14:paraId="624FAF04" w14:textId="77777777" w:rsidTr="008A5480">
        <w:trPr>
          <w:trHeight w:hRule="exact" w:val="567"/>
          <w:jc w:val="center"/>
        </w:trPr>
        <w:tc>
          <w:tcPr>
            <w:tcW w:w="4537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5F1DCF" w14:textId="3C24CD72" w:rsidR="00D64E69" w:rsidRPr="00B23511" w:rsidRDefault="00D64E69" w:rsidP="00D64E69">
            <w:pPr>
              <w:suppressAutoHyphens/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16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11810013"/>
            <w:placeholder>
              <w:docPart w:val="0F7E24D38E134730A0A936C7D4B4F44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077827" w14:textId="20EFD72E" w:rsidR="00D64E69" w:rsidRPr="00821831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DD7C7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20122940"/>
            <w:placeholder>
              <w:docPart w:val="8DF76C58A00149DCBC46E07CDF5C4B9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8991D81" w14:textId="5D3FB1A2" w:rsidR="00D64E69" w:rsidRPr="00821831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DD7C7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60334235"/>
            <w:placeholder>
              <w:docPart w:val="40392A984D8F46A8815C4B50B649C0A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50D8D37" w14:textId="07E24634" w:rsidR="00D64E69" w:rsidRPr="00821831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DD7C7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34503377"/>
            <w:placeholder>
              <w:docPart w:val="A9C95B18237946BB90EA76D4D7F53CB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3EF6F64" w14:textId="33871928" w:rsidR="00D64E69" w:rsidRPr="00821831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DD7C7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873426354"/>
            <w:placeholder>
              <w:docPart w:val="4F7DE035C0A04B5AA7B4B31E3B1E167A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3912546" w14:textId="00030F9A" w:rsidR="00D64E69" w:rsidRPr="00821831" w:rsidRDefault="00D64E69" w:rsidP="00D64E69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DD7C7C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</w:tbl>
    <w:p w14:paraId="6F77135E" w14:textId="77777777" w:rsidR="002F604E" w:rsidRDefault="002F604E" w:rsidP="00701BC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1055" w:type="dxa"/>
        <w:tblInd w:w="-426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1055"/>
      </w:tblGrid>
      <w:tr w:rsidR="001A4D3D" w:rsidRPr="00701BC2" w14:paraId="19713177" w14:textId="77777777" w:rsidTr="008A5480">
        <w:trPr>
          <w:trHeight w:val="1789"/>
        </w:trPr>
        <w:tc>
          <w:tcPr>
            <w:tcW w:w="11055" w:type="dxa"/>
            <w:shd w:val="clear" w:color="auto" w:fill="D9D9D9"/>
          </w:tcPr>
          <w:p w14:paraId="035980DA" w14:textId="13ABBF46" w:rsidR="001A4D3D" w:rsidRPr="00F35197" w:rsidRDefault="001A4D3D" w:rsidP="00AC1CBF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  <w:t>N</w:t>
            </w:r>
            <w:r w:rsidRPr="00F35197"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  <w:t>umer rachunku bankoweg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  <w:t xml:space="preserve"> Beneficjenta do wypłaty refundacj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8A5480" w:rsidRPr="00F35197" w14:paraId="6372DDBE" w14:textId="77777777" w:rsidTr="008A5480">
              <w:trPr>
                <w:trHeight w:hRule="exact" w:val="510"/>
                <w:jc w:val="center"/>
              </w:trPr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65171637"/>
                  <w:placeholder>
                    <w:docPart w:val="607CBFBD2CC847109D925EED03F0C06F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1BB0DF0C" w14:textId="730C5C36" w:rsidR="008A5480" w:rsidRPr="00D64E69" w:rsidRDefault="008A5480" w:rsidP="008A5480">
                      <w:pPr>
                        <w:suppressAutoHyphens/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020005675"/>
                  <w:placeholder>
                    <w:docPart w:val="84CBE34D04504CDE9C1E1F1978C1F91C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6B699D82" w14:textId="204942FE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CC6F60" w14:textId="77777777" w:rsidR="008A5480" w:rsidRPr="00F35197" w:rsidRDefault="008A5480" w:rsidP="008A5480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sz w:val="21"/>
                      <w:szCs w:val="21"/>
                      <w:lang w:eastAsia="ar-SA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292647058"/>
                  <w:placeholder>
                    <w:docPart w:val="238B265AA23B43F1939886490F1B7C60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6D98620" w14:textId="6EFDEFAF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646E2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93631721"/>
                  <w:placeholder>
                    <w:docPart w:val="73A4B9E4DDDF4A3298A4722552FE4EC1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51FB41B5" w14:textId="0301BF26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646E2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2007045920"/>
                  <w:placeholder>
                    <w:docPart w:val="2BFB4E00D44243AFA0D7F9F748BD5ED8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2F148C8E" w14:textId="1B87EB01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646E2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161282062"/>
                  <w:placeholder>
                    <w:docPart w:val="6DEDE293D14D451A865B1FFFDAA9F337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260E838" w14:textId="54150C55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646E2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B994DF" w14:textId="77777777" w:rsidR="008A5480" w:rsidRPr="00F35197" w:rsidRDefault="008A5480" w:rsidP="008A5480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sz w:val="21"/>
                      <w:szCs w:val="21"/>
                      <w:lang w:eastAsia="ar-SA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1379817490"/>
                  <w:placeholder>
                    <w:docPart w:val="B8810597BD9E4625BEA29AC10B2CB004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5C90F166" w14:textId="7FB83B6D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21263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619421337"/>
                  <w:placeholder>
                    <w:docPart w:val="64D62D00DAD84897972341C2BF84806E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3F89AD59" w14:textId="59684D57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21263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079132215"/>
                  <w:placeholder>
                    <w:docPart w:val="7DC3A37E4B7049B8B165C77009E50FD8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1FCBFA43" w14:textId="76BB3EA0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21263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181564677"/>
                  <w:placeholder>
                    <w:docPart w:val="1876D5546BD346DE9A08A0CA770A0B60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6F4CA864" w14:textId="51BF27F8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21263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E4EC2D" w14:textId="77777777" w:rsidR="008A5480" w:rsidRPr="00F35197" w:rsidRDefault="008A5480" w:rsidP="008A5480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sz w:val="21"/>
                      <w:szCs w:val="21"/>
                      <w:lang w:eastAsia="ar-SA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728768034"/>
                  <w:placeholder>
                    <w:docPart w:val="A77A7E21122348EB954EDB29C2ADAF9B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6B457142" w14:textId="37FA3EC7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53600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4608751"/>
                  <w:placeholder>
                    <w:docPart w:val="A4D027377CBC4E7A9EC60E64519B0096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6216D501" w14:textId="79652EA2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53600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366285298"/>
                  <w:placeholder>
                    <w:docPart w:val="FF6275B4588B4FE79DE3AA2F5F4D3F18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20F67416" w14:textId="3B09128F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53600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188286669"/>
                  <w:placeholder>
                    <w:docPart w:val="0F60E5BC610A461DB882FCFE12154300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29D038F9" w14:textId="01526EC1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53600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267F26" w14:textId="77777777" w:rsidR="008A5480" w:rsidRPr="00F35197" w:rsidRDefault="008A5480" w:rsidP="008A5480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sz w:val="21"/>
                      <w:szCs w:val="21"/>
                      <w:lang w:eastAsia="ar-SA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1422758164"/>
                  <w:placeholder>
                    <w:docPart w:val="52601E30591B406794DC1028F587866E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3E8B4B7" w14:textId="098B7E41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B684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204718662"/>
                  <w:placeholder>
                    <w:docPart w:val="A947FE6EB07F461B8100DAAC549E9523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51699723" w14:textId="2D4B88CC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B684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1961230578"/>
                  <w:placeholder>
                    <w:docPart w:val="8CD48BD119DE418791B8AD810B96E3C5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5AD7FE91" w14:textId="3FDB68FA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B684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839896066"/>
                  <w:placeholder>
                    <w:docPart w:val="AE9CF58E258445519C2D5C1EE927698E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2B4DED40" w14:textId="63FD292F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B684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7936B4B" w14:textId="77777777" w:rsidR="008A5480" w:rsidRPr="00F35197" w:rsidRDefault="008A5480" w:rsidP="008A5480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sz w:val="21"/>
                      <w:szCs w:val="21"/>
                      <w:lang w:eastAsia="ar-SA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817683855"/>
                  <w:placeholder>
                    <w:docPart w:val="4E1FD5D4BB424FA695E0805CBA1F5E83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D87FB2F" w14:textId="1542255A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E4492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42293905"/>
                  <w:placeholder>
                    <w:docPart w:val="1B05A50D5D464004B70DA6E5757301B1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04BBF2E0" w14:textId="73397F6E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E4492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398673951"/>
                  <w:placeholder>
                    <w:docPart w:val="5DDC98F9248A4ED2B2A981F44BB2C07C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396122B7" w14:textId="22CF8C8A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E4492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773906140"/>
                  <w:placeholder>
                    <w:docPart w:val="53BEC219DF6E47C480F86FC4B93808ED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5E7D87D1" w14:textId="08E8365E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E4492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D045C1" w14:textId="77777777" w:rsidR="008A5480" w:rsidRPr="00F35197" w:rsidRDefault="008A5480" w:rsidP="008A5480">
                  <w:pPr>
                    <w:suppressAutoHyphens/>
                    <w:spacing w:after="0"/>
                    <w:jc w:val="center"/>
                    <w:rPr>
                      <w:rFonts w:ascii="Arial" w:hAnsi="Arial" w:cs="Arial"/>
                      <w:bCs/>
                      <w:sz w:val="21"/>
                      <w:szCs w:val="21"/>
                      <w:lang w:eastAsia="ar-SA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1100330275"/>
                  <w:placeholder>
                    <w:docPart w:val="DD2380CDC10249B08CA4339CBEE62627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110B503" w14:textId="26075997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F1C9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-895127324"/>
                  <w:placeholder>
                    <w:docPart w:val="EE1F2BF67E0049C5AC280DDFF82D302B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18FCFAE6" w14:textId="1DE9CE31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F1C9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2135369904"/>
                  <w:placeholder>
                    <w:docPart w:val="7FC01A1FC90F47A58F65BE305BC5A795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3C3215FB" w14:textId="14197150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F1C9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eastAsia="ar-SA"/>
                  </w:rPr>
                  <w:id w:val="1645160820"/>
                  <w:placeholder>
                    <w:docPart w:val="9FDA93747E1B422F9DCF6A9E9177C56B"/>
                  </w:placeholder>
                  <w:text/>
                </w:sdtPr>
                <w:sdtEndPr/>
                <w:sdtContent>
                  <w:tc>
                    <w:tcPr>
                      <w:tcW w:w="300" w:type="dxa"/>
                      <w:vAlign w:val="center"/>
                    </w:tcPr>
                    <w:p w14:paraId="68822283" w14:textId="46CF2C03" w:rsidR="008A5480" w:rsidRPr="00F35197" w:rsidRDefault="008A5480" w:rsidP="008A5480">
                      <w:pPr>
                        <w:suppressAutoHyphens/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ar-SA"/>
                        </w:rPr>
                      </w:pPr>
                      <w:r w:rsidRPr="00DF1C9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ar-SA"/>
                        </w:rPr>
                        <w:t>…</w:t>
                      </w:r>
                    </w:p>
                  </w:tc>
                </w:sdtContent>
              </w:sdt>
            </w:tr>
          </w:tbl>
          <w:p w14:paraId="48B1C047" w14:textId="77777777" w:rsidR="001A4D3D" w:rsidRPr="00F35197" w:rsidRDefault="001A4D3D" w:rsidP="00AC1CBF">
            <w:pPr>
              <w:suppressAutoHyphens/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</w:pPr>
          </w:p>
          <w:sdt>
            <w:sdtPr>
              <w:rPr>
                <w:rFonts w:ascii="Arial" w:hAnsi="Arial" w:cs="Arial"/>
                <w:lang w:eastAsia="ar-SA"/>
              </w:rPr>
              <w:id w:val="-668711291"/>
              <w:placeholder>
                <w:docPart w:val="4946BE38275740859B04BEE90F5DBBE7"/>
              </w:placeholder>
              <w:showingPlcHdr/>
            </w:sdtPr>
            <w:sdtEndPr/>
            <w:sdtContent>
              <w:p w14:paraId="0A4F0D2B" w14:textId="546464CD" w:rsidR="00D64E69" w:rsidRPr="00D64E69" w:rsidRDefault="00D64E69" w:rsidP="00925D2F">
                <w:pPr>
                  <w:suppressAutoHyphens/>
                  <w:spacing w:after="0"/>
                  <w:jc w:val="center"/>
                  <w:rPr>
                    <w:rFonts w:ascii="Arial" w:hAnsi="Arial" w:cs="Arial"/>
                    <w:lang w:eastAsia="ar-SA"/>
                  </w:rPr>
                </w:pPr>
                <w:r>
                  <w:rPr>
                    <w:rFonts w:ascii="Arial" w:hAnsi="Arial" w:cs="Arial"/>
                    <w:lang w:eastAsia="ar-SA"/>
                  </w:rPr>
                  <w:t>………………………………………………………………………………………………….</w:t>
                </w:r>
              </w:p>
            </w:sdtContent>
          </w:sdt>
          <w:p w14:paraId="7DEA1D41" w14:textId="010079D8" w:rsidR="001A4D3D" w:rsidRPr="001A4D3D" w:rsidRDefault="001A4D3D" w:rsidP="00925D2F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F35197">
              <w:rPr>
                <w:rFonts w:ascii="Arial" w:hAnsi="Arial" w:cs="Arial"/>
                <w:sz w:val="21"/>
                <w:szCs w:val="21"/>
                <w:lang w:eastAsia="ar-SA"/>
              </w:rPr>
              <w:t>(nazwa banku)</w:t>
            </w:r>
          </w:p>
        </w:tc>
      </w:tr>
    </w:tbl>
    <w:p w14:paraId="0FF462E6" w14:textId="77777777" w:rsidR="002F604E" w:rsidRPr="00701BC2" w:rsidRDefault="002F604E" w:rsidP="00701BC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25230C" w14:textId="77777777" w:rsidR="001A4D3D" w:rsidRDefault="001A4D3D" w:rsidP="007F4F1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5" w:name="_Hlk157416506"/>
    </w:p>
    <w:bookmarkEnd w:id="5"/>
    <w:p w14:paraId="32FE0732" w14:textId="2D48CC8C" w:rsidR="00A02BEC" w:rsidRDefault="00701BC2" w:rsidP="00C27CDA">
      <w:pPr>
        <w:suppressAutoHyphens/>
        <w:spacing w:before="120" w:after="0"/>
        <w:ind w:right="-1"/>
        <w:jc w:val="center"/>
        <w:rPr>
          <w:rFonts w:ascii="Arial" w:eastAsia="Times New Roman" w:hAnsi="Arial" w:cs="Arial"/>
          <w:b/>
          <w:lang w:eastAsia="ar-SA"/>
        </w:rPr>
      </w:pPr>
      <w:r w:rsidRPr="00A02BEC">
        <w:rPr>
          <w:rFonts w:ascii="Arial" w:eastAsia="Times New Roman" w:hAnsi="Arial" w:cs="Arial"/>
          <w:b/>
          <w:lang w:eastAsia="ar-SA"/>
        </w:rPr>
        <w:lastRenderedPageBreak/>
        <w:t>OŚWIADCZENIE</w:t>
      </w:r>
    </w:p>
    <w:p w14:paraId="24B2323C" w14:textId="77777777" w:rsidR="00C27CDA" w:rsidRPr="00A02BEC" w:rsidRDefault="00C27CDA" w:rsidP="00C27CD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5FACE02" w14:textId="57B045A5" w:rsidR="00701BC2" w:rsidRPr="00C27CDA" w:rsidRDefault="00A02BEC" w:rsidP="00701BC2">
      <w:pPr>
        <w:suppressAutoHyphens/>
        <w:spacing w:after="0"/>
        <w:ind w:right="-1"/>
        <w:contextualSpacing/>
        <w:rPr>
          <w:rFonts w:ascii="Arial" w:eastAsia="Times New Roman" w:hAnsi="Arial" w:cs="Arial"/>
          <w:u w:val="single"/>
          <w:lang w:eastAsia="ar-SA"/>
        </w:rPr>
      </w:pPr>
      <w:bookmarkStart w:id="6" w:name="_Hlk86843151"/>
      <w:r w:rsidRPr="00C27CDA">
        <w:rPr>
          <w:rFonts w:ascii="Arial" w:hAnsi="Arial" w:cs="Arial"/>
          <w:u w:val="single"/>
        </w:rPr>
        <w:t>Oświadczam, że (zaznaczyć właściwe znakiem x)</w:t>
      </w:r>
      <w:r w:rsidR="00701BC2" w:rsidRPr="00C27CDA">
        <w:rPr>
          <w:rFonts w:ascii="Arial" w:eastAsia="Times New Roman" w:hAnsi="Arial" w:cs="Arial"/>
          <w:u w:val="single"/>
          <w:lang w:eastAsia="ar-SA"/>
        </w:rPr>
        <w:t>:</w:t>
      </w:r>
    </w:p>
    <w:p w14:paraId="61BE13DE" w14:textId="69FF1CA9" w:rsidR="00701BC2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80739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E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02BEC" w:rsidRPr="00A02BEC">
        <w:rPr>
          <w:rFonts w:ascii="Arial" w:hAnsi="Arial" w:cs="Arial"/>
        </w:rPr>
        <w:t xml:space="preserve">  </w:t>
      </w:r>
      <w:r w:rsidR="00701BC2" w:rsidRPr="00A02BEC">
        <w:rPr>
          <w:rFonts w:ascii="Arial" w:eastAsia="Times New Roman" w:hAnsi="Arial" w:cs="Arial"/>
          <w:bCs/>
          <w:lang w:eastAsia="ar-SA"/>
        </w:rPr>
        <w:t>wydatki ujęte w powyższym rozliczeniu zostały poniesione od dnia zawarcia umowy o</w:t>
      </w:r>
      <w:r w:rsidR="00242723">
        <w:rPr>
          <w:rFonts w:ascii="Arial" w:eastAsia="Times New Roman" w:hAnsi="Arial" w:cs="Arial"/>
          <w:bCs/>
          <w:lang w:eastAsia="ar-SA"/>
        </w:rPr>
        <w:t xml:space="preserve"> </w:t>
      </w:r>
      <w:r w:rsidR="00701BC2" w:rsidRPr="00A02BEC">
        <w:rPr>
          <w:rFonts w:ascii="Arial" w:eastAsia="Times New Roman" w:hAnsi="Arial" w:cs="Arial"/>
          <w:bCs/>
          <w:lang w:eastAsia="ar-SA"/>
        </w:rPr>
        <w:t>refundację do dnia przedłożenia niniejszego rozliczenia zgodnie z umową o refundację;</w:t>
      </w:r>
    </w:p>
    <w:p w14:paraId="540D1020" w14:textId="4137B33E" w:rsidR="00701BC2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57404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E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02BEC" w:rsidRPr="00A02BEC">
        <w:rPr>
          <w:rFonts w:ascii="Arial" w:hAnsi="Arial" w:cs="Arial"/>
        </w:rPr>
        <w:t xml:space="preserve">  </w:t>
      </w:r>
      <w:r w:rsidR="00701BC2" w:rsidRPr="00A02BEC">
        <w:rPr>
          <w:rFonts w:ascii="Arial" w:eastAsia="Times New Roman" w:hAnsi="Arial" w:cs="Arial"/>
          <w:bCs/>
          <w:lang w:eastAsia="ar-SA"/>
        </w:rPr>
        <w:t>powyższe rozliczenie nie zawiera wydatków, na których finansowanie otrzymałem(-am) wcześniej środki publiczne;</w:t>
      </w:r>
    </w:p>
    <w:p w14:paraId="14308BB9" w14:textId="0CAEF005" w:rsidR="00701BC2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5667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E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02BEC" w:rsidRPr="00A02BEC">
        <w:rPr>
          <w:rFonts w:ascii="Arial" w:hAnsi="Arial" w:cs="Arial"/>
        </w:rPr>
        <w:t xml:space="preserve">  </w:t>
      </w:r>
      <w:r w:rsidR="00701BC2" w:rsidRPr="00A02BEC">
        <w:rPr>
          <w:rFonts w:ascii="Arial" w:eastAsia="Times New Roman" w:hAnsi="Arial" w:cs="Arial"/>
          <w:bCs/>
          <w:lang w:eastAsia="ar-SA"/>
        </w:rPr>
        <w:t>załączone faktury zostały wystawione wyłącznie przez firmy posiadające kody PKD uprawniające do obrotu sprzedawanymi towarami;</w:t>
      </w:r>
    </w:p>
    <w:p w14:paraId="256CE17F" w14:textId="7581DFA0" w:rsidR="00701BC2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bCs/>
          <w:strike/>
          <w:color w:val="FF0000"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55111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E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02BEC" w:rsidRPr="00A02BEC">
        <w:rPr>
          <w:rFonts w:ascii="Arial" w:hAnsi="Arial" w:cs="Arial"/>
        </w:rPr>
        <w:t xml:space="preserve">  </w:t>
      </w:r>
      <w:r w:rsidR="00701BC2" w:rsidRPr="00A02BEC">
        <w:rPr>
          <w:rFonts w:ascii="Arial" w:eastAsia="Times New Roman" w:hAnsi="Arial" w:cs="Arial"/>
          <w:bCs/>
          <w:lang w:eastAsia="ar-SA"/>
        </w:rPr>
        <w:t>wszystkie wydatki ujęte w powyższym rozliczeniu dotyczą nowych środków trwałych/towarów</w:t>
      </w:r>
      <w:r w:rsidR="00A02BEC">
        <w:rPr>
          <w:rFonts w:ascii="Arial" w:eastAsia="Times New Roman" w:hAnsi="Arial" w:cs="Arial"/>
          <w:bCs/>
          <w:lang w:eastAsia="ar-SA"/>
        </w:rPr>
        <w:t>;</w:t>
      </w:r>
    </w:p>
    <w:p w14:paraId="45145505" w14:textId="2C5B9679" w:rsidR="00EB1C5C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31021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E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02BEC" w:rsidRPr="00A02BEC">
        <w:rPr>
          <w:rFonts w:ascii="Arial" w:hAnsi="Arial" w:cs="Arial"/>
        </w:rPr>
        <w:t xml:space="preserve">  </w:t>
      </w:r>
      <w:r w:rsidR="00701BC2" w:rsidRPr="00A02BEC">
        <w:rPr>
          <w:rFonts w:ascii="Arial" w:eastAsia="Times New Roman" w:hAnsi="Arial" w:cs="Arial"/>
          <w:bCs/>
          <w:lang w:eastAsia="ar-SA"/>
        </w:rPr>
        <w:t>żaden wydatek ujęty w powyższym rozliczeniu nie był kiedykolwiek współfinansowany z</w:t>
      </w:r>
      <w:r w:rsidR="00242723">
        <w:rPr>
          <w:rFonts w:ascii="Arial" w:eastAsia="Times New Roman" w:hAnsi="Arial" w:cs="Arial"/>
          <w:bCs/>
          <w:lang w:eastAsia="ar-SA"/>
        </w:rPr>
        <w:t xml:space="preserve"> </w:t>
      </w:r>
      <w:r w:rsidR="00701BC2" w:rsidRPr="00A02BEC">
        <w:rPr>
          <w:rFonts w:ascii="Arial" w:eastAsia="Times New Roman" w:hAnsi="Arial" w:cs="Arial"/>
          <w:bCs/>
          <w:lang w:eastAsia="ar-SA"/>
        </w:rPr>
        <w:t>ud</w:t>
      </w:r>
      <w:r w:rsidR="00F35197" w:rsidRPr="00A02BEC">
        <w:rPr>
          <w:rFonts w:ascii="Arial" w:eastAsia="Times New Roman" w:hAnsi="Arial" w:cs="Arial"/>
          <w:bCs/>
          <w:lang w:eastAsia="ar-SA"/>
        </w:rPr>
        <w:t>ziałem środków UE lub krajowych</w:t>
      </w:r>
      <w:r w:rsidR="00A02BEC">
        <w:rPr>
          <w:rFonts w:ascii="Arial" w:eastAsia="Times New Roman" w:hAnsi="Arial" w:cs="Arial"/>
          <w:bCs/>
          <w:lang w:eastAsia="ar-SA"/>
        </w:rPr>
        <w:t>;</w:t>
      </w:r>
      <w:bookmarkEnd w:id="6"/>
    </w:p>
    <w:p w14:paraId="380E79AF" w14:textId="421A7BDA" w:rsidR="00EB1C5C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lang w:eastAsia="pl-P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49549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C5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B1C5C" w:rsidRPr="00A02BEC">
        <w:rPr>
          <w:rFonts w:ascii="Arial" w:hAnsi="Arial" w:cs="Arial"/>
        </w:rPr>
        <w:t xml:space="preserve">  </w:t>
      </w:r>
      <w:r w:rsidR="00EB1C5C" w:rsidRPr="00A02BEC">
        <w:rPr>
          <w:rFonts w:ascii="Arial" w:eastAsia="Times New Roman" w:hAnsi="Arial" w:cs="Arial"/>
          <w:b/>
          <w:bCs/>
          <w:lang w:eastAsia="pl-PL"/>
        </w:rPr>
        <w:t>nabyłem/am prawo</w:t>
      </w:r>
      <w:r w:rsidR="00EB1C5C" w:rsidRPr="00A02BEC">
        <w:rPr>
          <w:rFonts w:ascii="Arial" w:eastAsia="Times New Roman" w:hAnsi="Arial" w:cs="Arial"/>
          <w:lang w:eastAsia="pl-PL"/>
        </w:rPr>
        <w:t xml:space="preserve"> do obniżenia kwoty podatku od towarów i usług należnego o kwotę podatku naliczonego (tzn. jestem czynnym podatnikiem VAT) towarów i</w:t>
      </w:r>
      <w:r w:rsidR="00242723">
        <w:rPr>
          <w:rFonts w:ascii="Arial" w:eastAsia="Times New Roman" w:hAnsi="Arial" w:cs="Arial"/>
          <w:lang w:eastAsia="pl-PL"/>
        </w:rPr>
        <w:t xml:space="preserve"> </w:t>
      </w:r>
      <w:r w:rsidR="00EB1C5C" w:rsidRPr="00A02BEC">
        <w:rPr>
          <w:rFonts w:ascii="Arial" w:eastAsia="Times New Roman" w:hAnsi="Arial" w:cs="Arial"/>
          <w:lang w:eastAsia="pl-PL"/>
        </w:rPr>
        <w:t>usług zakupionych w</w:t>
      </w:r>
      <w:r w:rsidR="00242723">
        <w:rPr>
          <w:rFonts w:ascii="Arial" w:eastAsia="Times New Roman" w:hAnsi="Arial" w:cs="Arial"/>
          <w:lang w:eastAsia="pl-PL"/>
        </w:rPr>
        <w:t xml:space="preserve"> </w:t>
      </w:r>
      <w:r w:rsidR="00EB1C5C" w:rsidRPr="00A02BEC">
        <w:rPr>
          <w:rFonts w:ascii="Arial" w:eastAsia="Times New Roman" w:hAnsi="Arial" w:cs="Arial"/>
          <w:lang w:eastAsia="pl-PL"/>
        </w:rPr>
        <w:t>ramach umowy o</w:t>
      </w:r>
      <w:r w:rsidR="00C27CDA">
        <w:rPr>
          <w:rFonts w:ascii="Arial" w:eastAsia="Times New Roman" w:hAnsi="Arial" w:cs="Arial"/>
          <w:lang w:eastAsia="pl-PL"/>
        </w:rPr>
        <w:t> </w:t>
      </w:r>
      <w:r w:rsidR="00EB1C5C" w:rsidRPr="00A02BEC">
        <w:rPr>
          <w:rFonts w:ascii="Arial" w:eastAsia="Times New Roman" w:hAnsi="Arial" w:cs="Arial"/>
          <w:lang w:eastAsia="pl-PL"/>
        </w:rPr>
        <w:t xml:space="preserve">refundację i w związku z tym zobowiązuję się do dokonania </w:t>
      </w:r>
      <w:r w:rsidR="00EB1C5C" w:rsidRPr="00A02BEC">
        <w:rPr>
          <w:rFonts w:ascii="Arial" w:eastAsia="Times New Roman" w:hAnsi="Arial" w:cs="Arial"/>
          <w:b/>
          <w:bCs/>
          <w:lang w:eastAsia="pl-PL"/>
        </w:rPr>
        <w:t>zwrotu równowartości podatku</w:t>
      </w:r>
      <w:r w:rsidR="00EB1C5C" w:rsidRPr="00A02BEC">
        <w:rPr>
          <w:rFonts w:ascii="Arial" w:eastAsia="Times New Roman" w:hAnsi="Arial" w:cs="Arial"/>
          <w:lang w:eastAsia="pl-PL"/>
        </w:rPr>
        <w:t xml:space="preserve"> od towarów i</w:t>
      </w:r>
      <w:r w:rsidR="00242723">
        <w:rPr>
          <w:rFonts w:ascii="Arial" w:eastAsia="Times New Roman" w:hAnsi="Arial" w:cs="Arial"/>
          <w:lang w:eastAsia="pl-PL"/>
        </w:rPr>
        <w:t xml:space="preserve"> </w:t>
      </w:r>
      <w:r w:rsidR="00EB1C5C" w:rsidRPr="00A02BEC">
        <w:rPr>
          <w:rFonts w:ascii="Arial" w:eastAsia="Times New Roman" w:hAnsi="Arial" w:cs="Arial"/>
          <w:lang w:eastAsia="pl-PL"/>
        </w:rPr>
        <w:t xml:space="preserve">usług zakupionych w ramach umowy o refundację </w:t>
      </w:r>
      <w:r w:rsidR="00EB1C5C" w:rsidRPr="00A02BEC">
        <w:rPr>
          <w:rFonts w:ascii="Arial" w:hAnsi="Arial" w:cs="Arial"/>
        </w:rPr>
        <w:t>na konto Powiatowego Urzędu Pracy w</w:t>
      </w:r>
      <w:r w:rsidR="00C27CDA">
        <w:rPr>
          <w:rFonts w:ascii="Arial" w:hAnsi="Arial" w:cs="Arial"/>
        </w:rPr>
        <w:t> </w:t>
      </w:r>
      <w:r w:rsidR="00EB1C5C" w:rsidRPr="00A02BEC">
        <w:rPr>
          <w:rFonts w:ascii="Arial" w:hAnsi="Arial" w:cs="Arial"/>
        </w:rPr>
        <w:t>Słupsku;</w:t>
      </w:r>
    </w:p>
    <w:p w14:paraId="3B858234" w14:textId="75368F49" w:rsidR="00EB1C5C" w:rsidRPr="00A02BEC" w:rsidRDefault="00935BBF" w:rsidP="00C27CDA">
      <w:pPr>
        <w:suppressAutoHyphens/>
        <w:spacing w:before="60" w:after="60"/>
        <w:rPr>
          <w:rFonts w:ascii="Arial" w:eastAsia="Times New Roman" w:hAnsi="Arial" w:cs="Arial"/>
          <w:lang w:eastAsia="pl-P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6968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C5C" w:rsidRPr="00A02B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B1C5C" w:rsidRPr="00A02BEC">
        <w:rPr>
          <w:rFonts w:ascii="Arial" w:hAnsi="Arial" w:cs="Arial"/>
        </w:rPr>
        <w:t xml:space="preserve">  </w:t>
      </w:r>
      <w:r w:rsidR="00EB1C5C" w:rsidRPr="00A02BEC">
        <w:rPr>
          <w:rFonts w:ascii="Arial" w:eastAsia="Times New Roman" w:hAnsi="Arial" w:cs="Arial"/>
          <w:b/>
          <w:bCs/>
          <w:lang w:eastAsia="pl-PL"/>
        </w:rPr>
        <w:t>nie nabyłem/am prawa</w:t>
      </w:r>
      <w:r w:rsidR="00EB1C5C" w:rsidRPr="00A02BEC">
        <w:rPr>
          <w:rFonts w:ascii="Arial" w:eastAsia="Times New Roman" w:hAnsi="Arial" w:cs="Arial"/>
          <w:lang w:eastAsia="pl-PL"/>
        </w:rPr>
        <w:t xml:space="preserve"> do obniżenia kwoty podatku od towarów i usług należnego o kwotę podatku naliczonego od towarów i usług zakupionych w ramach umowy o refundację.</w:t>
      </w:r>
    </w:p>
    <w:p w14:paraId="0BE0CE40" w14:textId="77777777" w:rsidR="00EB1C5C" w:rsidRPr="00A02BEC" w:rsidRDefault="00EB1C5C" w:rsidP="00A02BEC">
      <w:pPr>
        <w:suppressAutoHyphens/>
        <w:spacing w:before="120" w:after="0"/>
        <w:rPr>
          <w:rFonts w:ascii="Arial" w:eastAsia="Times New Roman" w:hAnsi="Arial" w:cs="Arial"/>
          <w:b/>
          <w:bCs/>
          <w:lang w:eastAsia="pl-PL"/>
        </w:rPr>
      </w:pPr>
      <w:r w:rsidRPr="00A02BEC">
        <w:rPr>
          <w:rFonts w:ascii="Arial" w:eastAsia="Times New Roman" w:hAnsi="Arial" w:cs="Arial"/>
          <w:b/>
          <w:bCs/>
          <w:lang w:eastAsia="pl-PL"/>
        </w:rPr>
        <w:t>Pouczenie:</w:t>
      </w:r>
    </w:p>
    <w:p w14:paraId="4A551A0F" w14:textId="77777777" w:rsidR="00EB1C5C" w:rsidRPr="00A02BEC" w:rsidRDefault="00EB1C5C" w:rsidP="00A02BEC">
      <w:pPr>
        <w:suppressAutoHyphens/>
        <w:spacing w:before="60" w:after="60"/>
        <w:rPr>
          <w:rFonts w:ascii="Arial" w:eastAsia="Times New Roman" w:hAnsi="Arial" w:cs="Arial"/>
          <w:lang w:eastAsia="pl-PL"/>
        </w:rPr>
      </w:pPr>
      <w:r w:rsidRPr="00A02BEC">
        <w:rPr>
          <w:rFonts w:ascii="Arial" w:eastAsia="Times New Roman" w:hAnsi="Arial" w:cs="Arial"/>
          <w:lang w:eastAsia="pl-PL"/>
        </w:rPr>
        <w:t>Zgodnie z art.152 ustawy</w:t>
      </w:r>
      <w:r w:rsidRPr="00A02BEC">
        <w:rPr>
          <w:rFonts w:ascii="Arial" w:eastAsia="Times New Roman" w:hAnsi="Arial" w:cs="Arial"/>
          <w:lang w:eastAsia="ar-SA"/>
        </w:rPr>
        <w:t xml:space="preserve"> z dnia 20 marca 2025 r. o rynku pracy i służbach zatrudnienia</w:t>
      </w:r>
    </w:p>
    <w:p w14:paraId="3DD57CC1" w14:textId="4D42243D" w:rsidR="00EB1C5C" w:rsidRPr="00A02BEC" w:rsidRDefault="00EB1C5C" w:rsidP="00A02BEC">
      <w:pPr>
        <w:pStyle w:val="Default"/>
        <w:numPr>
          <w:ilvl w:val="0"/>
          <w:numId w:val="40"/>
        </w:numPr>
        <w:spacing w:before="60" w:after="60"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A02BEC">
        <w:rPr>
          <w:rFonts w:ascii="Arial" w:hAnsi="Arial" w:cs="Arial"/>
          <w:color w:val="auto"/>
          <w:sz w:val="22"/>
          <w:szCs w:val="22"/>
        </w:rPr>
        <w:t>Jeżeli podmiot, która otrzymał refundacje kosztów wyposażenia lub doposażenia stanowiska pracy, nabędzie prawo do obniżenia kwoty podatku od towarów i usług należnego o kwotę podatku naliczonego, jest obowiązana do zwrotu równowartości podatku od towarów i</w:t>
      </w:r>
      <w:r w:rsidR="00242723">
        <w:rPr>
          <w:rFonts w:ascii="Arial" w:hAnsi="Arial" w:cs="Arial"/>
          <w:color w:val="auto"/>
          <w:sz w:val="22"/>
          <w:szCs w:val="22"/>
        </w:rPr>
        <w:t xml:space="preserve"> </w:t>
      </w:r>
      <w:r w:rsidRPr="00A02BEC">
        <w:rPr>
          <w:rFonts w:ascii="Arial" w:hAnsi="Arial" w:cs="Arial"/>
          <w:color w:val="auto"/>
          <w:sz w:val="22"/>
          <w:szCs w:val="22"/>
        </w:rPr>
        <w:t>usług zakupionych w</w:t>
      </w:r>
      <w:r w:rsidR="00C27CDA">
        <w:rPr>
          <w:rFonts w:ascii="Arial" w:hAnsi="Arial" w:cs="Arial"/>
          <w:color w:val="auto"/>
          <w:sz w:val="22"/>
          <w:szCs w:val="22"/>
        </w:rPr>
        <w:t> </w:t>
      </w:r>
      <w:r w:rsidRPr="00A02BEC">
        <w:rPr>
          <w:rFonts w:ascii="Arial" w:hAnsi="Arial" w:cs="Arial"/>
          <w:color w:val="auto"/>
          <w:sz w:val="22"/>
          <w:szCs w:val="22"/>
        </w:rPr>
        <w:t xml:space="preserve">ramach umowy. </w:t>
      </w:r>
    </w:p>
    <w:p w14:paraId="421FC0A5" w14:textId="76817CD5" w:rsidR="00EB1C5C" w:rsidRPr="00A02BEC" w:rsidRDefault="00EB1C5C" w:rsidP="00A02BEC">
      <w:pPr>
        <w:suppressAutoHyphens/>
        <w:spacing w:before="60" w:after="60"/>
        <w:ind w:left="348"/>
        <w:rPr>
          <w:rFonts w:ascii="Arial" w:eastAsia="Times New Roman" w:hAnsi="Arial" w:cs="Arial"/>
          <w:lang w:eastAsia="pl-PL"/>
        </w:rPr>
      </w:pPr>
      <w:r w:rsidRPr="00A02BEC">
        <w:rPr>
          <w:rFonts w:ascii="Arial" w:eastAsia="Times New Roman" w:hAnsi="Arial" w:cs="Arial"/>
          <w:lang w:eastAsia="pl-PL"/>
        </w:rPr>
        <w:t>Jeżeli Beneficjentowi nie przysługiwało prawo do obniżenia kwoty podatku od towarów i</w:t>
      </w:r>
      <w:r w:rsidR="00242723">
        <w:rPr>
          <w:rFonts w:ascii="Arial" w:eastAsia="Times New Roman" w:hAnsi="Arial" w:cs="Arial"/>
          <w:lang w:eastAsia="pl-PL"/>
        </w:rPr>
        <w:t xml:space="preserve"> </w:t>
      </w:r>
      <w:r w:rsidRPr="00A02BEC">
        <w:rPr>
          <w:rFonts w:ascii="Arial" w:eastAsia="Times New Roman" w:hAnsi="Arial" w:cs="Arial"/>
          <w:lang w:eastAsia="pl-PL"/>
        </w:rPr>
        <w:t xml:space="preserve">usług należnego o kwotę podatku naliczonego do czasu spełnienia warunku </w:t>
      </w:r>
      <w:r w:rsidR="00A02BEC" w:rsidRPr="00A02BEC">
        <w:rPr>
          <w:rFonts w:ascii="Arial" w:eastAsia="Times New Roman" w:hAnsi="Arial" w:cs="Arial"/>
          <w:lang w:eastAsia="pl-PL"/>
        </w:rPr>
        <w:t>utrzymania stanowiska pracy utworzonego w związku z przyznaną refundacją oraz zatrudnienia na tym stanowisku pracy skierowanego kandydata przez okres 12 miesięcy</w:t>
      </w:r>
      <w:r w:rsidRPr="00A02BEC">
        <w:rPr>
          <w:rFonts w:ascii="Arial" w:eastAsia="Times New Roman" w:hAnsi="Arial" w:cs="Arial"/>
          <w:lang w:eastAsia="pl-PL"/>
        </w:rPr>
        <w:t xml:space="preserve">, Urząd sprawdza co najmniej raz w roku, czy Beneficjent nie nabył tego prawa, nie dłużej jednak niż przez 5 lat, licząc od końca roku, w którym powstało prawo do obniżenia kwoty podatku należnego. </w:t>
      </w:r>
    </w:p>
    <w:p w14:paraId="572E4D30" w14:textId="03524F4A" w:rsidR="00EB1C5C" w:rsidRPr="00A02BEC" w:rsidRDefault="00EB1C5C" w:rsidP="00A02BEC">
      <w:pPr>
        <w:pStyle w:val="Default"/>
        <w:numPr>
          <w:ilvl w:val="0"/>
          <w:numId w:val="40"/>
        </w:numPr>
        <w:spacing w:before="60" w:after="60"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A02BEC">
        <w:rPr>
          <w:rFonts w:ascii="Arial" w:hAnsi="Arial" w:cs="Arial"/>
          <w:color w:val="auto"/>
          <w:sz w:val="22"/>
          <w:szCs w:val="22"/>
        </w:rPr>
        <w:t>Zwrot równowartości podatku od towarów i usług zakupionych w ramach umowy jest dokonywany w</w:t>
      </w:r>
      <w:r w:rsidR="00C27CDA">
        <w:rPr>
          <w:rFonts w:ascii="Arial" w:hAnsi="Arial" w:cs="Arial"/>
          <w:color w:val="auto"/>
          <w:sz w:val="22"/>
          <w:szCs w:val="22"/>
        </w:rPr>
        <w:t> </w:t>
      </w:r>
      <w:r w:rsidRPr="00A02BEC">
        <w:rPr>
          <w:rFonts w:ascii="Arial" w:hAnsi="Arial" w:cs="Arial"/>
          <w:color w:val="auto"/>
          <w:sz w:val="22"/>
          <w:szCs w:val="22"/>
        </w:rPr>
        <w:t>terminie nie dłuższym niż 90 dni od dnia złożenia pierwszej deklaracji podatkowej dotyczącej podatku od towarów i usług, w której kwota tego podatku mogła być wykazana do odliczenia,</w:t>
      </w:r>
      <w:r w:rsidRPr="00A02BE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jednak nie wcześniej niż po zatwierdzeniu przez Urząd rozliczenia dofinansowania.</w:t>
      </w:r>
    </w:p>
    <w:p w14:paraId="2653FCB6" w14:textId="77777777" w:rsidR="00EB1C5C" w:rsidRPr="00A02BEC" w:rsidRDefault="00EB1C5C" w:rsidP="00A02BEC">
      <w:pPr>
        <w:pStyle w:val="Akapitzlist"/>
        <w:numPr>
          <w:ilvl w:val="0"/>
          <w:numId w:val="40"/>
        </w:numPr>
        <w:suppressAutoHyphens/>
        <w:spacing w:before="60" w:after="60"/>
        <w:ind w:left="360"/>
        <w:contextualSpacing w:val="0"/>
        <w:rPr>
          <w:rFonts w:ascii="Arial" w:eastAsia="Times New Roman" w:hAnsi="Arial" w:cs="Arial"/>
          <w:lang w:eastAsia="pl-PL"/>
        </w:rPr>
      </w:pPr>
      <w:r w:rsidRPr="00A02BEC">
        <w:rPr>
          <w:rFonts w:ascii="Arial" w:hAnsi="Arial" w:cs="Arial"/>
        </w:rPr>
        <w:t>Zwrot równowartości podatku od towarów i usług po terminie określonym w ust. 2 powoduje konieczność zapłaty odsetek ustawowych za opóźnienie.</w:t>
      </w:r>
    </w:p>
    <w:p w14:paraId="7F129686" w14:textId="77777777" w:rsidR="00EB1C5C" w:rsidRPr="00A02BEC" w:rsidRDefault="00EB1C5C" w:rsidP="00EB1C5C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46922482" w14:textId="7DFA7E19" w:rsidR="00EB1C5C" w:rsidRPr="007F4F17" w:rsidRDefault="00EB1C5C" w:rsidP="007F4F17">
      <w:pPr>
        <w:spacing w:after="0"/>
        <w:rPr>
          <w:rFonts w:ascii="Arial" w:hAnsi="Arial" w:cs="Arial"/>
        </w:rPr>
      </w:pPr>
      <w:r w:rsidRPr="00A02BEC">
        <w:rPr>
          <w:rFonts w:ascii="Arial" w:hAnsi="Arial" w:cs="Arial"/>
        </w:rPr>
        <w:t>Wiarygodność podanych w niniejszych oświadczeniach danych/informacji stwierdzam własnoręcznym podpisem i oświadczam, że zostałem/-am zapoznany/-a z treścią art. 233 § 1 Kodeksu karnego, który brzmi: „Kto składając zeznanie mające służyć za dowód w postępowaniu sądowym lub innym postępowaniu prowadzonym na podstawie ustawy, zeznaje nieprawdę lub zataja prawdę, podlega karze pozbawienia wolności od 6 miesięcy do lat</w:t>
      </w:r>
      <w:r w:rsidR="00242723">
        <w:rPr>
          <w:rFonts w:ascii="Arial" w:hAnsi="Arial" w:cs="Arial"/>
        </w:rPr>
        <w:t xml:space="preserve"> </w:t>
      </w:r>
      <w:r w:rsidRPr="00A02BEC">
        <w:rPr>
          <w:rFonts w:ascii="Arial" w:hAnsi="Arial" w:cs="Arial"/>
        </w:rPr>
        <w:t>8”.</w:t>
      </w:r>
    </w:p>
    <w:p w14:paraId="2B66D32F" w14:textId="77777777" w:rsidR="00EB1C5C" w:rsidRDefault="00EB1C5C" w:rsidP="00DB5AE0">
      <w:pPr>
        <w:autoSpaceDE w:val="0"/>
        <w:autoSpaceDN w:val="0"/>
        <w:adjustRightInd w:val="0"/>
        <w:spacing w:after="0"/>
        <w:ind w:left="4248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DB5AE0" w:rsidRPr="00DF324A" w14:paraId="4D828EC7" w14:textId="77777777" w:rsidTr="00503328">
        <w:trPr>
          <w:trHeight w:val="9513"/>
          <w:jc w:val="center"/>
        </w:trPr>
        <w:tc>
          <w:tcPr>
            <w:tcW w:w="10207" w:type="dxa"/>
            <w:tcBorders>
              <w:top w:val="single" w:sz="3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1A5310E" w14:textId="34D57983" w:rsidR="00DB5AE0" w:rsidRPr="00645561" w:rsidRDefault="00DB5AE0" w:rsidP="00AC1C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24A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4AC3F96" wp14:editId="7F10286B">
                  <wp:extent cx="257175" cy="238125"/>
                  <wp:effectExtent l="0" t="0" r="0" b="9525"/>
                  <wp:docPr id="1829962521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561">
              <w:rPr>
                <w:rFonts w:ascii="Arial" w:hAnsi="Arial" w:cs="Arial"/>
                <w:b/>
                <w:bCs/>
                <w:lang w:eastAsia="ar-SA"/>
              </w:rPr>
              <w:t>Wskazówki do wypełnienia tabeli:</w:t>
            </w:r>
          </w:p>
          <w:p w14:paraId="0FD38583" w14:textId="7C99E811" w:rsidR="00DB5AE0" w:rsidRPr="00503328" w:rsidRDefault="00DB5AE0" w:rsidP="00DB5AE0">
            <w:pPr>
              <w:numPr>
                <w:ilvl w:val="0"/>
                <w:numId w:val="36"/>
              </w:numPr>
              <w:suppressAutoHyphens/>
              <w:spacing w:before="60" w:after="60"/>
              <w:rPr>
                <w:rFonts w:ascii="Arial" w:eastAsia="Times New Roman" w:hAnsi="Arial" w:cs="Arial"/>
                <w:strike/>
                <w:color w:val="FF0000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 xml:space="preserve">Tabelę należy wypełnić uwzględniając pkt IV wniosku o refundacje kosztów wyposażenia lub doposażenia stanowiska pracy tj. „Szczegółowa specyfikacja </w:t>
            </w:r>
            <w:r w:rsidR="003F0AC6" w:rsidRPr="00503328">
              <w:rPr>
                <w:rFonts w:ascii="Arial" w:eastAsia="Times New Roman" w:hAnsi="Arial" w:cs="Arial"/>
                <w:lang w:eastAsia="ar-SA"/>
              </w:rPr>
              <w:t>oraz kalkulacja wydatków dotyczących</w:t>
            </w:r>
            <w:r w:rsidR="003F0AC6" w:rsidRPr="00503328">
              <w:t xml:space="preserve"> </w:t>
            </w:r>
            <w:r w:rsidR="003F0AC6" w:rsidRPr="00503328">
              <w:rPr>
                <w:rFonts w:ascii="Arial" w:eastAsia="Times New Roman" w:hAnsi="Arial" w:cs="Arial"/>
                <w:lang w:eastAsia="ar-SA"/>
              </w:rPr>
              <w:t>wyposażenia lub doposażenia stanowiska pracy</w:t>
            </w:r>
            <w:r w:rsidRPr="00503328">
              <w:rPr>
                <w:rFonts w:ascii="Arial" w:eastAsia="Times New Roman" w:hAnsi="Arial" w:cs="Arial"/>
                <w:lang w:eastAsia="ar-SA"/>
              </w:rPr>
              <w:t>”,</w:t>
            </w:r>
            <w:r w:rsidRPr="005033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503328">
              <w:rPr>
                <w:rFonts w:ascii="Arial" w:eastAsia="Times New Roman" w:hAnsi="Arial" w:cs="Arial"/>
                <w:lang w:eastAsia="ar-SA"/>
              </w:rPr>
              <w:t>zwaną dalej specyfikacją wydatków. Zmiana specyfikacji wydatków przez Beneficjenta może nastąpić tylko po uzyskaniu zgody Urzędu. Stwierdzenie zasadności poniesienia wydatków odbiegających od pierwotnej specyfikacji wydatków następuje w drodze rozpatrzenia wniosku o zmianę specyfikacji wydatków (załącznik nr 2 do umowy</w:t>
            </w:r>
            <w:r w:rsidRPr="005033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503328">
              <w:rPr>
                <w:rFonts w:ascii="Arial" w:eastAsia="Times New Roman" w:hAnsi="Arial" w:cs="Arial"/>
                <w:lang w:eastAsia="ar-SA"/>
              </w:rPr>
              <w:t>w sprawie dokonania refundacji kosztów wyposażenia lub doposażenia stanowiska pracy);</w:t>
            </w:r>
          </w:p>
          <w:p w14:paraId="40B5A863" w14:textId="56DF819E" w:rsidR="00DB5AE0" w:rsidRPr="00503328" w:rsidRDefault="00DB5AE0" w:rsidP="00DB5AE0">
            <w:pPr>
              <w:numPr>
                <w:ilvl w:val="0"/>
                <w:numId w:val="36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W przypadku rozliczenia faktury, gdzie Beneficjent pokrywa z własnych środków część wydatku, rubryka: „Rozliczana kwota brutto” będzie się różnić od rubryki: „Kwota brutto z</w:t>
            </w:r>
            <w:r w:rsidR="0024272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503328">
              <w:rPr>
                <w:rFonts w:ascii="Arial" w:eastAsia="Times New Roman" w:hAnsi="Arial" w:cs="Arial"/>
                <w:lang w:eastAsia="ar-SA"/>
              </w:rPr>
              <w:t>faktury”;</w:t>
            </w:r>
          </w:p>
          <w:p w14:paraId="1409C7D7" w14:textId="77777777" w:rsidR="00DB5AE0" w:rsidRPr="00503328" w:rsidRDefault="00DB5AE0" w:rsidP="00DB5AE0">
            <w:pPr>
              <w:numPr>
                <w:ilvl w:val="0"/>
                <w:numId w:val="36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Suma rozliczanej kwoty brutto do refundacji nie może przekraczać przyznanej kwoty refundacji zgodnie z zawartą umową;</w:t>
            </w:r>
          </w:p>
          <w:p w14:paraId="56444FD5" w14:textId="0A0AC86C" w:rsidR="00DB5AE0" w:rsidRPr="00503328" w:rsidRDefault="00DB5AE0" w:rsidP="00DB5AE0">
            <w:pPr>
              <w:numPr>
                <w:ilvl w:val="0"/>
                <w:numId w:val="36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Do rozliczenia wydatków Beneficjent przedkłada potwierdzone za zgodność z oryginałem kserokopie faktur (czynność tę wykonuje własnoręcznie Beneficjent i polega ona na sporządzeniu na każdej stronie kserokopii adnotacji o treści: „Za zgodność z oryginałem”, data i czytelny podpis Beneficjenta) z potwierdzeniem płatności (rachunki, umowy kupna- sprzedaży, paragony fiskalne nie będą uwzględniane). Faktury i potwierdzenia płatności powinny określać sprzedawcę i</w:t>
            </w:r>
            <w:r w:rsidR="00242723">
              <w:rPr>
                <w:rFonts w:ascii="Arial" w:eastAsia="Times New Roman" w:hAnsi="Arial" w:cs="Arial"/>
                <w:lang w:eastAsia="ar-SA"/>
              </w:rPr>
              <w:t> </w:t>
            </w:r>
            <w:r w:rsidRPr="00503328">
              <w:rPr>
                <w:rFonts w:ascii="Arial" w:eastAsia="Times New Roman" w:hAnsi="Arial" w:cs="Arial"/>
                <w:lang w:eastAsia="ar-SA"/>
              </w:rPr>
              <w:t>kupującego (Beneficjenta), nazwę wydatku, (w szczególności nowego środka trwałego, nowego urządzenia, nowej maszyny) ujętego w specyfikacji wydatków oraz informację o dokonaniu zapłaty z</w:t>
            </w:r>
            <w:r w:rsidR="00242723">
              <w:rPr>
                <w:rFonts w:ascii="Arial" w:eastAsia="Times New Roman" w:hAnsi="Arial" w:cs="Arial"/>
                <w:lang w:eastAsia="ar-SA"/>
              </w:rPr>
              <w:t> </w:t>
            </w:r>
            <w:r w:rsidRPr="00503328">
              <w:rPr>
                <w:rFonts w:ascii="Arial" w:eastAsia="Times New Roman" w:hAnsi="Arial" w:cs="Arial"/>
                <w:lang w:eastAsia="ar-SA"/>
              </w:rPr>
              <w:t>zastrzeżeniem, że:</w:t>
            </w:r>
          </w:p>
          <w:p w14:paraId="15B77839" w14:textId="77777777" w:rsidR="00DB5AE0" w:rsidRPr="00503328" w:rsidRDefault="00DB5AE0" w:rsidP="00DB5AE0">
            <w:pPr>
              <w:numPr>
                <w:ilvl w:val="0"/>
                <w:numId w:val="37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płatność przelewem za faktury powinna być dokonana z konta bankowego Beneficjenta;</w:t>
            </w:r>
          </w:p>
          <w:p w14:paraId="3A8BCE04" w14:textId="77777777" w:rsidR="00DB5AE0" w:rsidRPr="00503328" w:rsidRDefault="00DB5AE0" w:rsidP="00DB5AE0">
            <w:pPr>
              <w:numPr>
                <w:ilvl w:val="0"/>
                <w:numId w:val="37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faktury powinny być wystawione wyłącznie przez firmy posiadające kody PKD uprawniające do obrotu sprzedawanymi towarami,</w:t>
            </w:r>
          </w:p>
          <w:p w14:paraId="206B48D8" w14:textId="77777777" w:rsidR="00DB5AE0" w:rsidRPr="00503328" w:rsidRDefault="00DB5AE0" w:rsidP="00DB5AE0">
            <w:pPr>
              <w:numPr>
                <w:ilvl w:val="0"/>
                <w:numId w:val="37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faktury sporządzone w języku obcym powinny być przetłumaczone przez tłumacza przysięgłego,</w:t>
            </w:r>
          </w:p>
          <w:p w14:paraId="4ED654B1" w14:textId="77777777" w:rsidR="00DB5AE0" w:rsidRPr="00503328" w:rsidRDefault="00DB5AE0" w:rsidP="00DB5AE0">
            <w:pPr>
              <w:numPr>
                <w:ilvl w:val="0"/>
                <w:numId w:val="37"/>
              </w:numPr>
              <w:suppressAutoHyphens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faktury płatne przelewem powinny być złożone z potwierdzeniem przelewu,</w:t>
            </w:r>
          </w:p>
          <w:p w14:paraId="0C12EFB4" w14:textId="44C4B18F" w:rsidR="00DB5AE0" w:rsidRPr="00DB5AE0" w:rsidRDefault="00DB5AE0" w:rsidP="00DB5AE0">
            <w:pPr>
              <w:numPr>
                <w:ilvl w:val="0"/>
                <w:numId w:val="37"/>
              </w:numPr>
              <w:suppressAutoHyphens/>
              <w:spacing w:before="60" w:after="60"/>
              <w:rPr>
                <w:rFonts w:ascii="Arial" w:eastAsia="Times New Roman" w:hAnsi="Arial" w:cs="Arial"/>
                <w:sz w:val="23"/>
                <w:szCs w:val="23"/>
                <w:lang w:eastAsia="ar-SA"/>
              </w:rPr>
            </w:pPr>
            <w:r w:rsidRPr="00503328">
              <w:rPr>
                <w:rFonts w:ascii="Arial" w:eastAsia="Times New Roman" w:hAnsi="Arial" w:cs="Arial"/>
                <w:lang w:eastAsia="ar-SA"/>
              </w:rPr>
              <w:t>faktury płatne kartą płatniczą powinny być złożone z potwierdzeniem przelewu (wydruk operacji kartą płatniczą nie jest równoznaczny z opłaceniem faktury).</w:t>
            </w:r>
          </w:p>
        </w:tc>
      </w:tr>
    </w:tbl>
    <w:p w14:paraId="4E3D2AD7" w14:textId="77777777" w:rsidR="00DB5AE0" w:rsidRDefault="00DB5AE0" w:rsidP="00DB5AE0">
      <w:pPr>
        <w:suppressAutoHyphens/>
        <w:spacing w:before="60" w:after="60"/>
        <w:rPr>
          <w:rFonts w:ascii="Arial" w:eastAsia="Times New Roman" w:hAnsi="Arial" w:cs="Arial"/>
          <w:sz w:val="23"/>
          <w:szCs w:val="23"/>
          <w:u w:val="single"/>
          <w:lang w:eastAsia="ar-SA"/>
        </w:rPr>
      </w:pPr>
    </w:p>
    <w:p w14:paraId="17A83662" w14:textId="77777777" w:rsidR="00DB5AE0" w:rsidRDefault="00DB5AE0" w:rsidP="00DB5AE0">
      <w:pPr>
        <w:suppressAutoHyphens/>
        <w:spacing w:before="60" w:after="60"/>
        <w:rPr>
          <w:rFonts w:ascii="Arial" w:eastAsia="Times New Roman" w:hAnsi="Arial" w:cs="Arial"/>
          <w:sz w:val="23"/>
          <w:szCs w:val="23"/>
          <w:u w:val="single"/>
          <w:lang w:eastAsia="ar-SA"/>
        </w:rPr>
      </w:pPr>
    </w:p>
    <w:p w14:paraId="4F6F9296" w14:textId="0E89AE1D" w:rsidR="00DB5AE0" w:rsidRPr="00AC0F2A" w:rsidRDefault="00DB5AE0" w:rsidP="00DB5AE0">
      <w:pPr>
        <w:suppressAutoHyphens/>
        <w:spacing w:before="60" w:after="60"/>
        <w:rPr>
          <w:rFonts w:ascii="Arial" w:eastAsia="Times New Roman" w:hAnsi="Arial" w:cs="Arial"/>
          <w:sz w:val="23"/>
          <w:szCs w:val="23"/>
          <w:u w:val="single"/>
          <w:lang w:eastAsia="ar-SA"/>
        </w:rPr>
      </w:pPr>
    </w:p>
    <w:sectPr w:rsidR="00DB5AE0" w:rsidRPr="00AC0F2A" w:rsidSect="005A522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851" w:bottom="90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55DD" w14:textId="77777777" w:rsidR="00935BBF" w:rsidRDefault="00935BBF" w:rsidP="000B7BD0">
      <w:pPr>
        <w:spacing w:after="0" w:line="240" w:lineRule="auto"/>
      </w:pPr>
      <w:r>
        <w:separator/>
      </w:r>
    </w:p>
  </w:endnote>
  <w:endnote w:type="continuationSeparator" w:id="0">
    <w:p w14:paraId="73DC585F" w14:textId="77777777" w:rsidR="00935BBF" w:rsidRDefault="00935BBF" w:rsidP="000B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B038" w14:textId="77777777" w:rsidR="0008618A" w:rsidRPr="0022305F" w:rsidRDefault="0008618A" w:rsidP="0008618A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7" w:name="_Hlk207282469"/>
    <w:r w:rsidRPr="0022305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07D13501" w14:textId="77777777" w:rsidR="0008618A" w:rsidRPr="0022305F" w:rsidRDefault="0008618A" w:rsidP="0008618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22305F">
      <w:rPr>
        <w:rFonts w:ascii="Arial" w:hAnsi="Arial" w:cs="Arial"/>
        <w:sz w:val="20"/>
        <w:szCs w:val="20"/>
      </w:rPr>
      <w:t xml:space="preserve">Strona </w:t>
    </w:r>
    <w:r w:rsidRPr="0022305F">
      <w:rPr>
        <w:rFonts w:ascii="Arial" w:hAnsi="Arial" w:cs="Arial"/>
        <w:sz w:val="20"/>
        <w:szCs w:val="20"/>
      </w:rPr>
      <w:fldChar w:fldCharType="begin"/>
    </w:r>
    <w:r w:rsidRPr="0022305F">
      <w:rPr>
        <w:rFonts w:ascii="Arial" w:hAnsi="Arial" w:cs="Arial"/>
        <w:sz w:val="20"/>
        <w:szCs w:val="20"/>
      </w:rPr>
      <w:instrText>PAGE  \* Arabic  \* MERGEFORMAT</w:instrText>
    </w:r>
    <w:r w:rsidRPr="0022305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22305F">
      <w:rPr>
        <w:rFonts w:ascii="Arial" w:hAnsi="Arial" w:cs="Arial"/>
        <w:sz w:val="20"/>
        <w:szCs w:val="20"/>
      </w:rPr>
      <w:fldChar w:fldCharType="end"/>
    </w:r>
    <w:r w:rsidRPr="0022305F">
      <w:rPr>
        <w:rFonts w:ascii="Arial" w:hAnsi="Arial" w:cs="Arial"/>
        <w:sz w:val="20"/>
        <w:szCs w:val="20"/>
      </w:rPr>
      <w:t xml:space="preserve"> z </w:t>
    </w:r>
    <w:r w:rsidRPr="0022305F">
      <w:rPr>
        <w:rFonts w:ascii="Arial" w:hAnsi="Arial" w:cs="Arial"/>
        <w:sz w:val="20"/>
        <w:szCs w:val="20"/>
      </w:rPr>
      <w:fldChar w:fldCharType="begin"/>
    </w:r>
    <w:r w:rsidRPr="0022305F">
      <w:rPr>
        <w:rFonts w:ascii="Arial" w:hAnsi="Arial" w:cs="Arial"/>
        <w:sz w:val="20"/>
        <w:szCs w:val="20"/>
      </w:rPr>
      <w:instrText>NUMPAGES \ * arabskie \ * MERGEFORMAT</w:instrText>
    </w:r>
    <w:r w:rsidRPr="0022305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22305F">
      <w:rPr>
        <w:rFonts w:ascii="Arial" w:hAnsi="Arial" w:cs="Arial"/>
        <w:sz w:val="20"/>
        <w:szCs w:val="20"/>
      </w:rPr>
      <w:fldChar w:fldCharType="end"/>
    </w:r>
    <w:r w:rsidRPr="0022305F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 xml:space="preserve">                  </w:t>
    </w:r>
    <w:r w:rsidRPr="0022305F">
      <w:rPr>
        <w:rFonts w:ascii="Arial" w:hAnsi="Arial" w:cs="Arial"/>
        <w:sz w:val="20"/>
        <w:szCs w:val="20"/>
      </w:rPr>
      <w:t xml:space="preserve">                                      data i czytelny podpis </w:t>
    </w:r>
    <w:r>
      <w:rPr>
        <w:rFonts w:ascii="Arial" w:hAnsi="Arial" w:cs="Arial"/>
        <w:sz w:val="20"/>
        <w:szCs w:val="20"/>
      </w:rPr>
      <w:t>Beneficjenta</w:t>
    </w:r>
    <w:r w:rsidRPr="0022305F">
      <w:rPr>
        <w:rFonts w:ascii="Arial" w:hAnsi="Arial" w:cs="Arial"/>
        <w:sz w:val="20"/>
        <w:szCs w:val="20"/>
      </w:rPr>
      <w:t xml:space="preserve"> (imię i nazwisko)</w:t>
    </w:r>
    <w:bookmarkEnd w:id="7"/>
  </w:p>
  <w:p w14:paraId="763D5529" w14:textId="77777777" w:rsidR="00F85303" w:rsidRDefault="00F85303" w:rsidP="000B7BD0">
    <w:pPr>
      <w:pStyle w:val="Stopka"/>
      <w:tabs>
        <w:tab w:val="clear" w:pos="4536"/>
        <w:tab w:val="clear" w:pos="9072"/>
        <w:tab w:val="left" w:pos="83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50EC" w14:textId="77777777" w:rsidR="005A5221" w:rsidRDefault="005A5221" w:rsidP="0039483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CB73A62" w14:textId="34C7617A" w:rsidR="00394837" w:rsidRPr="0022305F" w:rsidRDefault="00394837" w:rsidP="0039483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 w:rsidRPr="0022305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1646D0FA" w14:textId="6D0A2FC3" w:rsidR="00394837" w:rsidRDefault="00394837" w:rsidP="00394837">
    <w:pPr>
      <w:pStyle w:val="Stopka"/>
      <w:rPr>
        <w:rFonts w:ascii="Open Sans Medium" w:hAnsi="Open Sans Medium" w:cs="Open Sans Medium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9E1A96" wp14:editId="63A48A81">
          <wp:simplePos x="0" y="0"/>
          <wp:positionH relativeFrom="column">
            <wp:posOffset>4791075</wp:posOffset>
          </wp:positionH>
          <wp:positionV relativeFrom="paragraph">
            <wp:posOffset>247015</wp:posOffset>
          </wp:positionV>
          <wp:extent cx="1503680" cy="485775"/>
          <wp:effectExtent l="0" t="0" r="0" b="0"/>
          <wp:wrapNone/>
          <wp:docPr id="8245274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808E9" wp14:editId="19D5B580">
              <wp:simplePos x="0" y="0"/>
              <wp:positionH relativeFrom="page">
                <wp:posOffset>254635</wp:posOffset>
              </wp:positionH>
              <wp:positionV relativeFrom="paragraph">
                <wp:posOffset>246380</wp:posOffset>
              </wp:positionV>
              <wp:extent cx="7124700" cy="0"/>
              <wp:effectExtent l="0" t="0" r="0" b="0"/>
              <wp:wrapNone/>
              <wp:docPr id="1336877754" name="Łącznik prosty 13368777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A83F0" id="Łącznik prosty 13368777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05pt,19.4pt" to="581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" strokecolor="windowText" strokeweight=".25pt">
              <v:stroke joinstyle="miter"/>
              <w10:wrap anchorx="page"/>
            </v:line>
          </w:pict>
        </mc:Fallback>
      </mc:AlternateContent>
    </w:r>
    <w:r w:rsidRPr="0022305F">
      <w:rPr>
        <w:rFonts w:ascii="Arial" w:hAnsi="Arial" w:cs="Arial"/>
        <w:sz w:val="20"/>
        <w:szCs w:val="20"/>
      </w:rPr>
      <w:t xml:space="preserve">Strona </w:t>
    </w:r>
    <w:r w:rsidRPr="0022305F">
      <w:rPr>
        <w:rFonts w:ascii="Arial" w:hAnsi="Arial" w:cs="Arial"/>
        <w:sz w:val="20"/>
        <w:szCs w:val="20"/>
      </w:rPr>
      <w:fldChar w:fldCharType="begin"/>
    </w:r>
    <w:r w:rsidRPr="0022305F">
      <w:rPr>
        <w:rFonts w:ascii="Arial" w:hAnsi="Arial" w:cs="Arial"/>
        <w:sz w:val="20"/>
        <w:szCs w:val="20"/>
      </w:rPr>
      <w:instrText>PAGE  \* Arabic  \* MERGEFORMAT</w:instrText>
    </w:r>
    <w:r w:rsidRPr="0022305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22305F">
      <w:rPr>
        <w:rFonts w:ascii="Arial" w:hAnsi="Arial" w:cs="Arial"/>
        <w:sz w:val="20"/>
        <w:szCs w:val="20"/>
      </w:rPr>
      <w:fldChar w:fldCharType="end"/>
    </w:r>
    <w:r w:rsidRPr="0022305F">
      <w:rPr>
        <w:rFonts w:ascii="Arial" w:hAnsi="Arial" w:cs="Arial"/>
        <w:sz w:val="20"/>
        <w:szCs w:val="20"/>
      </w:rPr>
      <w:t xml:space="preserve"> z </w:t>
    </w:r>
    <w:r w:rsidRPr="0022305F">
      <w:rPr>
        <w:rFonts w:ascii="Arial" w:hAnsi="Arial" w:cs="Arial"/>
        <w:sz w:val="20"/>
        <w:szCs w:val="20"/>
      </w:rPr>
      <w:fldChar w:fldCharType="begin"/>
    </w:r>
    <w:r w:rsidRPr="0022305F">
      <w:rPr>
        <w:rFonts w:ascii="Arial" w:hAnsi="Arial" w:cs="Arial"/>
        <w:sz w:val="20"/>
        <w:szCs w:val="20"/>
      </w:rPr>
      <w:instrText>NUMPAGES \ * arabskie \ * MERGEFORMAT</w:instrText>
    </w:r>
    <w:r w:rsidRPr="0022305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22305F">
      <w:rPr>
        <w:rFonts w:ascii="Arial" w:hAnsi="Arial" w:cs="Arial"/>
        <w:sz w:val="20"/>
        <w:szCs w:val="20"/>
      </w:rPr>
      <w:fldChar w:fldCharType="end"/>
    </w:r>
    <w:r w:rsidRPr="0022305F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 xml:space="preserve">                  </w:t>
    </w:r>
    <w:r w:rsidRPr="0022305F">
      <w:rPr>
        <w:rFonts w:ascii="Arial" w:hAnsi="Arial" w:cs="Arial"/>
        <w:sz w:val="20"/>
        <w:szCs w:val="20"/>
      </w:rPr>
      <w:t xml:space="preserve">                                 </w:t>
    </w:r>
    <w:r>
      <w:rPr>
        <w:rFonts w:ascii="Arial" w:hAnsi="Arial" w:cs="Arial"/>
        <w:sz w:val="20"/>
        <w:szCs w:val="20"/>
      </w:rPr>
      <w:t xml:space="preserve">          </w:t>
    </w:r>
    <w:r w:rsidRPr="0022305F">
      <w:rPr>
        <w:rFonts w:ascii="Arial" w:hAnsi="Arial" w:cs="Arial"/>
        <w:sz w:val="20"/>
        <w:szCs w:val="20"/>
      </w:rPr>
      <w:t xml:space="preserve">    data i czytelny podpis </w:t>
    </w:r>
    <w:r>
      <w:rPr>
        <w:rFonts w:ascii="Arial" w:hAnsi="Arial" w:cs="Arial"/>
        <w:sz w:val="20"/>
        <w:szCs w:val="20"/>
      </w:rPr>
      <w:t>Beneficjenta</w:t>
    </w:r>
    <w:r w:rsidRPr="0022305F">
      <w:rPr>
        <w:rFonts w:ascii="Arial" w:hAnsi="Arial" w:cs="Arial"/>
        <w:sz w:val="20"/>
        <w:szCs w:val="20"/>
      </w:rPr>
      <w:t xml:space="preserve"> (imię i nazwisko</w:t>
    </w:r>
    <w:r w:rsidR="00717C4D">
      <w:rPr>
        <w:rFonts w:ascii="Arial" w:hAnsi="Arial" w:cs="Arial"/>
        <w:sz w:val="20"/>
        <w:szCs w:val="20"/>
      </w:rPr>
      <w:t>)</w:t>
    </w:r>
  </w:p>
  <w:p w14:paraId="37E75920" w14:textId="3C0C9588" w:rsidR="00394837" w:rsidRDefault="00394837">
    <w:pPr>
      <w:pStyle w:val="Stopka"/>
    </w:pPr>
    <w:r w:rsidRPr="00D40590">
      <w:rPr>
        <w:rFonts w:ascii="Open Sans Medium" w:hAnsi="Open Sans Medium" w:cs="Open Sans Medium"/>
      </w:rPr>
      <w:t xml:space="preserve">Fundusze Europejskie dla Pomorza 2021-2027 </w:t>
    </w:r>
    <w:r>
      <w:rPr>
        <w:rFonts w:ascii="Open Sans Medium" w:hAnsi="Open Sans Medium" w:cs="Open Sans Medium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FD88" w14:textId="77777777" w:rsidR="00935BBF" w:rsidRDefault="00935BBF" w:rsidP="000B7BD0">
      <w:pPr>
        <w:spacing w:after="0" w:line="240" w:lineRule="auto"/>
      </w:pPr>
      <w:r>
        <w:separator/>
      </w:r>
    </w:p>
  </w:footnote>
  <w:footnote w:type="continuationSeparator" w:id="0">
    <w:p w14:paraId="7A1209F0" w14:textId="77777777" w:rsidR="00935BBF" w:rsidRDefault="00935BBF" w:rsidP="000B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C869" w14:textId="7EFDB74B" w:rsidR="003913B9" w:rsidRDefault="007C1725" w:rsidP="007C1725">
    <w:pPr>
      <w:pStyle w:val="Nagwek"/>
      <w:tabs>
        <w:tab w:val="clear" w:pos="4536"/>
        <w:tab w:val="clear" w:pos="9072"/>
        <w:tab w:val="left" w:pos="5085"/>
      </w:tabs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8AB0B" wp14:editId="0E2DE150">
              <wp:simplePos x="0" y="0"/>
              <wp:positionH relativeFrom="page">
                <wp:posOffset>168910</wp:posOffset>
              </wp:positionH>
              <wp:positionV relativeFrom="paragraph">
                <wp:posOffset>635635</wp:posOffset>
              </wp:positionV>
              <wp:extent cx="7258050" cy="0"/>
              <wp:effectExtent l="0" t="0" r="19050" b="1905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7FF525" id="Łącznik prosty 5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3.3pt,50.05pt" to="584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286CEDFD" wp14:editId="0478D08E">
          <wp:extent cx="6886575" cy="636905"/>
          <wp:effectExtent l="0" t="0" r="0" b="0"/>
          <wp:docPr id="4071148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28" cy="64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C612" w14:textId="05814505" w:rsidR="003913B9" w:rsidRDefault="005A5221" w:rsidP="005A5221">
    <w:pPr>
      <w:pStyle w:val="Nagwek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160761" wp14:editId="04120BD9">
              <wp:simplePos x="0" y="0"/>
              <wp:positionH relativeFrom="page">
                <wp:posOffset>121285</wp:posOffset>
              </wp:positionH>
              <wp:positionV relativeFrom="paragraph">
                <wp:posOffset>636270</wp:posOffset>
              </wp:positionV>
              <wp:extent cx="7258050" cy="0"/>
              <wp:effectExtent l="0" t="0" r="19050" b="19050"/>
              <wp:wrapNone/>
              <wp:docPr id="1820568679" name="Łącznik prosty 18205686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50BB8C" id="Łącznik prosty 1820568679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.55pt,50.1pt" to="581.0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1617303F" wp14:editId="5BC27B52">
          <wp:extent cx="6998086" cy="641985"/>
          <wp:effectExtent l="0" t="0" r="0" b="0"/>
          <wp:docPr id="677427880" name="Obraz 67742788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118" cy="64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64104F4C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  <w:b w:val="0"/>
        <w:i w:val="0"/>
      </w:rPr>
    </w:lvl>
  </w:abstractNum>
  <w:abstractNum w:abstractNumId="1" w15:restartNumberingAfterBreak="0">
    <w:nsid w:val="021C0C1E"/>
    <w:multiLevelType w:val="hybridMultilevel"/>
    <w:tmpl w:val="99CA41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670BA"/>
    <w:multiLevelType w:val="hybridMultilevel"/>
    <w:tmpl w:val="2F229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C2173"/>
    <w:multiLevelType w:val="hybridMultilevel"/>
    <w:tmpl w:val="E2020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21F"/>
    <w:multiLevelType w:val="hybridMultilevel"/>
    <w:tmpl w:val="0346D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724B"/>
    <w:multiLevelType w:val="hybridMultilevel"/>
    <w:tmpl w:val="005E7764"/>
    <w:lvl w:ilvl="0" w:tplc="359C0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B2A"/>
    <w:multiLevelType w:val="hybridMultilevel"/>
    <w:tmpl w:val="F5D465D6"/>
    <w:lvl w:ilvl="0" w:tplc="C6A41458">
      <w:start w:val="1"/>
      <w:numFmt w:val="upperRoman"/>
      <w:lvlText w:val="%1."/>
      <w:lvlJc w:val="left"/>
      <w:pPr>
        <w:tabs>
          <w:tab w:val="num" w:pos="567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F261E"/>
    <w:multiLevelType w:val="hybridMultilevel"/>
    <w:tmpl w:val="072C909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55B0"/>
    <w:multiLevelType w:val="hybridMultilevel"/>
    <w:tmpl w:val="1E3C56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8277F"/>
    <w:multiLevelType w:val="hybridMultilevel"/>
    <w:tmpl w:val="30C8B726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A0F6E"/>
    <w:multiLevelType w:val="hybridMultilevel"/>
    <w:tmpl w:val="67BE5EF0"/>
    <w:lvl w:ilvl="0" w:tplc="AB66DEF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6679C"/>
    <w:multiLevelType w:val="hybridMultilevel"/>
    <w:tmpl w:val="E282274C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75695"/>
    <w:multiLevelType w:val="hybridMultilevel"/>
    <w:tmpl w:val="92929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06B5D"/>
    <w:multiLevelType w:val="hybridMultilevel"/>
    <w:tmpl w:val="A6C09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E3AA3"/>
    <w:multiLevelType w:val="hybridMultilevel"/>
    <w:tmpl w:val="7E1677D0"/>
    <w:lvl w:ilvl="0" w:tplc="E8A493CA">
      <w:start w:val="1"/>
      <w:numFmt w:val="bullet"/>
      <w:lvlText w:val=""/>
      <w:lvlJc w:val="left"/>
      <w:pPr>
        <w:ind w:left="717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AFD443E"/>
    <w:multiLevelType w:val="hybridMultilevel"/>
    <w:tmpl w:val="6E425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B0851"/>
    <w:multiLevelType w:val="hybridMultilevel"/>
    <w:tmpl w:val="D0806FC4"/>
    <w:lvl w:ilvl="0" w:tplc="122A39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4"/>
        <w:szCs w:val="24"/>
        <w:lang w:eastAsia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736"/>
    <w:multiLevelType w:val="hybridMultilevel"/>
    <w:tmpl w:val="951009E2"/>
    <w:lvl w:ilvl="0" w:tplc="A27E61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1ABF"/>
    <w:multiLevelType w:val="hybridMultilevel"/>
    <w:tmpl w:val="6FB0227E"/>
    <w:lvl w:ilvl="0" w:tplc="09464340">
      <w:start w:val="1"/>
      <w:numFmt w:val="bullet"/>
      <w:lvlText w:val=""/>
      <w:lvlJc w:val="left"/>
      <w:pPr>
        <w:ind w:left="227" w:hanging="227"/>
      </w:pPr>
      <w:rPr>
        <w:rFonts w:ascii="Symbol" w:hAnsi="Symbol" w:cs="Symbol" w:hint="default"/>
        <w:strike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12AD3"/>
    <w:multiLevelType w:val="hybridMultilevel"/>
    <w:tmpl w:val="6A92CB4A"/>
    <w:lvl w:ilvl="0" w:tplc="777A1BAE">
      <w:start w:val="1"/>
      <w:numFmt w:val="bullet"/>
      <w:lvlText w:val=""/>
      <w:lvlJc w:val="left"/>
      <w:pPr>
        <w:ind w:left="1788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8405AED"/>
    <w:multiLevelType w:val="hybridMultilevel"/>
    <w:tmpl w:val="0F048D8A"/>
    <w:lvl w:ilvl="0" w:tplc="B436EFBC">
      <w:start w:val="1"/>
      <w:numFmt w:val="bullet"/>
      <w:lvlText w:val="-"/>
      <w:lvlJc w:val="left"/>
      <w:pPr>
        <w:ind w:left="171" w:hanging="171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21" w15:restartNumberingAfterBreak="0">
    <w:nsid w:val="58F907AA"/>
    <w:multiLevelType w:val="hybridMultilevel"/>
    <w:tmpl w:val="BB5A19E8"/>
    <w:lvl w:ilvl="0" w:tplc="AD680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16C"/>
    <w:multiLevelType w:val="hybridMultilevel"/>
    <w:tmpl w:val="A5EAB054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52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E40350"/>
    <w:multiLevelType w:val="hybridMultilevel"/>
    <w:tmpl w:val="76343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752F7"/>
    <w:multiLevelType w:val="hybridMultilevel"/>
    <w:tmpl w:val="1B3AD804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E012E"/>
    <w:multiLevelType w:val="hybridMultilevel"/>
    <w:tmpl w:val="BF407C30"/>
    <w:lvl w:ilvl="0" w:tplc="AADE89F8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561499D"/>
    <w:multiLevelType w:val="multilevel"/>
    <w:tmpl w:val="B6F2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C42EE"/>
    <w:multiLevelType w:val="hybridMultilevel"/>
    <w:tmpl w:val="E776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015F"/>
    <w:multiLevelType w:val="hybridMultilevel"/>
    <w:tmpl w:val="6E9CE174"/>
    <w:lvl w:ilvl="0" w:tplc="3EEC48C4">
      <w:start w:val="1"/>
      <w:numFmt w:val="bullet"/>
      <w:lvlText w:val="-"/>
      <w:lvlJc w:val="left"/>
      <w:pPr>
        <w:tabs>
          <w:tab w:val="num" w:pos="587"/>
        </w:tabs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314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6642813">
    <w:abstractNumId w:val="27"/>
  </w:num>
  <w:num w:numId="2" w16cid:durableId="1350527749">
    <w:abstractNumId w:val="6"/>
  </w:num>
  <w:num w:numId="3" w16cid:durableId="993492433">
    <w:abstractNumId w:val="25"/>
  </w:num>
  <w:num w:numId="4" w16cid:durableId="695086675">
    <w:abstractNumId w:val="2"/>
  </w:num>
  <w:num w:numId="5" w16cid:durableId="609513684">
    <w:abstractNumId w:val="21"/>
  </w:num>
  <w:num w:numId="6" w16cid:durableId="1558053183">
    <w:abstractNumId w:val="7"/>
  </w:num>
  <w:num w:numId="7" w16cid:durableId="1745760403">
    <w:abstractNumId w:val="13"/>
  </w:num>
  <w:num w:numId="8" w16cid:durableId="970402347">
    <w:abstractNumId w:val="22"/>
  </w:num>
  <w:num w:numId="9" w16cid:durableId="85804859">
    <w:abstractNumId w:val="1"/>
  </w:num>
  <w:num w:numId="10" w16cid:durableId="873350835">
    <w:abstractNumId w:val="12"/>
  </w:num>
  <w:num w:numId="11" w16cid:durableId="735669117">
    <w:abstractNumId w:val="19"/>
  </w:num>
  <w:num w:numId="12" w16cid:durableId="115026312">
    <w:abstractNumId w:val="26"/>
  </w:num>
  <w:num w:numId="13" w16cid:durableId="1803497667">
    <w:abstractNumId w:val="15"/>
  </w:num>
  <w:num w:numId="14" w16cid:durableId="1237667578">
    <w:abstractNumId w:val="11"/>
  </w:num>
  <w:num w:numId="15" w16cid:durableId="1308705443">
    <w:abstractNumId w:val="24"/>
  </w:num>
  <w:num w:numId="16" w16cid:durableId="179970548">
    <w:abstractNumId w:val="20"/>
  </w:num>
  <w:num w:numId="17" w16cid:durableId="1837067576">
    <w:abstractNumId w:val="17"/>
  </w:num>
  <w:num w:numId="18" w16cid:durableId="1035235352">
    <w:abstractNumId w:val="4"/>
  </w:num>
  <w:num w:numId="19" w16cid:durableId="125969527">
    <w:abstractNumId w:val="10"/>
  </w:num>
  <w:num w:numId="20" w16cid:durableId="1624263464">
    <w:abstractNumId w:val="5"/>
  </w:num>
  <w:num w:numId="21" w16cid:durableId="218398707">
    <w:abstractNumId w:val="14"/>
  </w:num>
  <w:num w:numId="22" w16cid:durableId="304237464">
    <w:abstractNumId w:val="29"/>
  </w:num>
  <w:num w:numId="23" w16cid:durableId="981471699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11556163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95718404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28082286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971740110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2083989566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620455753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279845460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37912070">
    <w:abstractNumId w:val="6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94191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1832156">
    <w:abstractNumId w:val="8"/>
  </w:num>
  <w:num w:numId="34" w16cid:durableId="526214731">
    <w:abstractNumId w:val="16"/>
  </w:num>
  <w:num w:numId="35" w16cid:durableId="1494178683">
    <w:abstractNumId w:val="9"/>
  </w:num>
  <w:num w:numId="36" w16cid:durableId="1736590638">
    <w:abstractNumId w:val="18"/>
  </w:num>
  <w:num w:numId="37" w16cid:durableId="777061208">
    <w:abstractNumId w:val="3"/>
  </w:num>
  <w:num w:numId="38" w16cid:durableId="1807041590">
    <w:abstractNumId w:val="30"/>
  </w:num>
  <w:num w:numId="39" w16cid:durableId="747919460">
    <w:abstractNumId w:val="23"/>
  </w:num>
  <w:num w:numId="40" w16cid:durableId="179204768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FtsTA59nd7QdhWhZ/iP90+Wi2dZqGXXzANnymbxlgksIlJbbMmZlJc8ApM0diK8g8vjrsJAZcautCpww1SVZg==" w:salt="NYIrNst6lBNr2n0qR1QJH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E1"/>
    <w:rsid w:val="00003B85"/>
    <w:rsid w:val="00010FB2"/>
    <w:rsid w:val="00011F9A"/>
    <w:rsid w:val="00014FCA"/>
    <w:rsid w:val="00017389"/>
    <w:rsid w:val="00020DF9"/>
    <w:rsid w:val="00021929"/>
    <w:rsid w:val="00022365"/>
    <w:rsid w:val="00023079"/>
    <w:rsid w:val="00025A08"/>
    <w:rsid w:val="00025B85"/>
    <w:rsid w:val="000261EC"/>
    <w:rsid w:val="000311B5"/>
    <w:rsid w:val="00032E60"/>
    <w:rsid w:val="0003672C"/>
    <w:rsid w:val="00036D23"/>
    <w:rsid w:val="00044A25"/>
    <w:rsid w:val="000469D1"/>
    <w:rsid w:val="000541FD"/>
    <w:rsid w:val="00066BFF"/>
    <w:rsid w:val="00067C09"/>
    <w:rsid w:val="00072B32"/>
    <w:rsid w:val="0007457A"/>
    <w:rsid w:val="00081BC2"/>
    <w:rsid w:val="00082D5B"/>
    <w:rsid w:val="0008618A"/>
    <w:rsid w:val="00090D3A"/>
    <w:rsid w:val="000925CF"/>
    <w:rsid w:val="00095CE5"/>
    <w:rsid w:val="000A216F"/>
    <w:rsid w:val="000A3312"/>
    <w:rsid w:val="000B1455"/>
    <w:rsid w:val="000B7BD0"/>
    <w:rsid w:val="000C38C0"/>
    <w:rsid w:val="000C4833"/>
    <w:rsid w:val="000C4F65"/>
    <w:rsid w:val="000C7046"/>
    <w:rsid w:val="000D312B"/>
    <w:rsid w:val="000D75BF"/>
    <w:rsid w:val="000E5B36"/>
    <w:rsid w:val="000F1EC9"/>
    <w:rsid w:val="000F61B4"/>
    <w:rsid w:val="0010154D"/>
    <w:rsid w:val="00107B3C"/>
    <w:rsid w:val="0011343A"/>
    <w:rsid w:val="00117012"/>
    <w:rsid w:val="00123BDD"/>
    <w:rsid w:val="00124ECA"/>
    <w:rsid w:val="0013462A"/>
    <w:rsid w:val="00136470"/>
    <w:rsid w:val="00136A8B"/>
    <w:rsid w:val="00140CB3"/>
    <w:rsid w:val="00144D2F"/>
    <w:rsid w:val="00154B79"/>
    <w:rsid w:val="001551FF"/>
    <w:rsid w:val="00163DC1"/>
    <w:rsid w:val="0017014F"/>
    <w:rsid w:val="001738EE"/>
    <w:rsid w:val="00187B81"/>
    <w:rsid w:val="00194237"/>
    <w:rsid w:val="00194430"/>
    <w:rsid w:val="00195492"/>
    <w:rsid w:val="001968B0"/>
    <w:rsid w:val="001A0340"/>
    <w:rsid w:val="001A3C0C"/>
    <w:rsid w:val="001A4553"/>
    <w:rsid w:val="001A4D3D"/>
    <w:rsid w:val="001B0A78"/>
    <w:rsid w:val="001B5F75"/>
    <w:rsid w:val="001B78AF"/>
    <w:rsid w:val="001C057B"/>
    <w:rsid w:val="001C0E2B"/>
    <w:rsid w:val="001C557F"/>
    <w:rsid w:val="001C680A"/>
    <w:rsid w:val="001D59F2"/>
    <w:rsid w:val="001E0D0A"/>
    <w:rsid w:val="001E3E0A"/>
    <w:rsid w:val="001E698B"/>
    <w:rsid w:val="001F1CCC"/>
    <w:rsid w:val="001F2B70"/>
    <w:rsid w:val="001F5565"/>
    <w:rsid w:val="001F6A53"/>
    <w:rsid w:val="00200132"/>
    <w:rsid w:val="00206B70"/>
    <w:rsid w:val="00207D60"/>
    <w:rsid w:val="00210364"/>
    <w:rsid w:val="002111BC"/>
    <w:rsid w:val="00213B5F"/>
    <w:rsid w:val="002152DF"/>
    <w:rsid w:val="00217001"/>
    <w:rsid w:val="00222BF4"/>
    <w:rsid w:val="00227A27"/>
    <w:rsid w:val="0023053C"/>
    <w:rsid w:val="00231BF9"/>
    <w:rsid w:val="00232620"/>
    <w:rsid w:val="00242723"/>
    <w:rsid w:val="00243647"/>
    <w:rsid w:val="002461F8"/>
    <w:rsid w:val="00250AC0"/>
    <w:rsid w:val="00257897"/>
    <w:rsid w:val="002635E1"/>
    <w:rsid w:val="00264FF5"/>
    <w:rsid w:val="00276FB5"/>
    <w:rsid w:val="00277F87"/>
    <w:rsid w:val="00280BC5"/>
    <w:rsid w:val="002830E6"/>
    <w:rsid w:val="002920B2"/>
    <w:rsid w:val="002A5805"/>
    <w:rsid w:val="002A6437"/>
    <w:rsid w:val="002A6643"/>
    <w:rsid w:val="002B19CA"/>
    <w:rsid w:val="002B2EC8"/>
    <w:rsid w:val="002C360E"/>
    <w:rsid w:val="002C5821"/>
    <w:rsid w:val="002C727B"/>
    <w:rsid w:val="002C7456"/>
    <w:rsid w:val="002D0CFE"/>
    <w:rsid w:val="002F4F62"/>
    <w:rsid w:val="002F604E"/>
    <w:rsid w:val="002F6A0C"/>
    <w:rsid w:val="002F76BB"/>
    <w:rsid w:val="00302C18"/>
    <w:rsid w:val="003055A4"/>
    <w:rsid w:val="003102F2"/>
    <w:rsid w:val="00311C54"/>
    <w:rsid w:val="00313361"/>
    <w:rsid w:val="0031394A"/>
    <w:rsid w:val="0031669A"/>
    <w:rsid w:val="00323B13"/>
    <w:rsid w:val="0032459E"/>
    <w:rsid w:val="003323D6"/>
    <w:rsid w:val="003348AF"/>
    <w:rsid w:val="00343F90"/>
    <w:rsid w:val="00345202"/>
    <w:rsid w:val="0034757C"/>
    <w:rsid w:val="003517BE"/>
    <w:rsid w:val="00351BA0"/>
    <w:rsid w:val="00356B24"/>
    <w:rsid w:val="00364397"/>
    <w:rsid w:val="00364538"/>
    <w:rsid w:val="0036554F"/>
    <w:rsid w:val="00366D41"/>
    <w:rsid w:val="00370EE9"/>
    <w:rsid w:val="00371284"/>
    <w:rsid w:val="0037217C"/>
    <w:rsid w:val="0037246C"/>
    <w:rsid w:val="00372C79"/>
    <w:rsid w:val="00372F15"/>
    <w:rsid w:val="00373974"/>
    <w:rsid w:val="003765DD"/>
    <w:rsid w:val="0038142F"/>
    <w:rsid w:val="00381840"/>
    <w:rsid w:val="003825B5"/>
    <w:rsid w:val="0038631D"/>
    <w:rsid w:val="003913B9"/>
    <w:rsid w:val="00394837"/>
    <w:rsid w:val="00396437"/>
    <w:rsid w:val="00397ED4"/>
    <w:rsid w:val="003A2917"/>
    <w:rsid w:val="003A6BA1"/>
    <w:rsid w:val="003A74B7"/>
    <w:rsid w:val="003B124D"/>
    <w:rsid w:val="003B1762"/>
    <w:rsid w:val="003C28FE"/>
    <w:rsid w:val="003C3093"/>
    <w:rsid w:val="003C6901"/>
    <w:rsid w:val="003D2172"/>
    <w:rsid w:val="003D566E"/>
    <w:rsid w:val="003D7419"/>
    <w:rsid w:val="003E186B"/>
    <w:rsid w:val="003E7C13"/>
    <w:rsid w:val="003F0AC6"/>
    <w:rsid w:val="003F7A9A"/>
    <w:rsid w:val="003F7AB5"/>
    <w:rsid w:val="003F7E4D"/>
    <w:rsid w:val="00400123"/>
    <w:rsid w:val="004015D0"/>
    <w:rsid w:val="00402BDE"/>
    <w:rsid w:val="004108F0"/>
    <w:rsid w:val="00411928"/>
    <w:rsid w:val="00415C77"/>
    <w:rsid w:val="0042019D"/>
    <w:rsid w:val="00421777"/>
    <w:rsid w:val="0042540F"/>
    <w:rsid w:val="00425A1F"/>
    <w:rsid w:val="004343D3"/>
    <w:rsid w:val="00447D69"/>
    <w:rsid w:val="00451EB8"/>
    <w:rsid w:val="00457FC6"/>
    <w:rsid w:val="00460CF9"/>
    <w:rsid w:val="004615D0"/>
    <w:rsid w:val="004617FC"/>
    <w:rsid w:val="00466342"/>
    <w:rsid w:val="00466732"/>
    <w:rsid w:val="00466C58"/>
    <w:rsid w:val="0047416E"/>
    <w:rsid w:val="0047426A"/>
    <w:rsid w:val="00475D42"/>
    <w:rsid w:val="00483495"/>
    <w:rsid w:val="004933CC"/>
    <w:rsid w:val="00496016"/>
    <w:rsid w:val="004A107F"/>
    <w:rsid w:val="004A4B3F"/>
    <w:rsid w:val="004A62FF"/>
    <w:rsid w:val="004A654C"/>
    <w:rsid w:val="004A6B05"/>
    <w:rsid w:val="004B0B50"/>
    <w:rsid w:val="004B33D3"/>
    <w:rsid w:val="004B4A89"/>
    <w:rsid w:val="004C72FB"/>
    <w:rsid w:val="004C78BE"/>
    <w:rsid w:val="004E1E2E"/>
    <w:rsid w:val="004F431F"/>
    <w:rsid w:val="004F73A9"/>
    <w:rsid w:val="0050135B"/>
    <w:rsid w:val="00503328"/>
    <w:rsid w:val="00504BCB"/>
    <w:rsid w:val="0050522E"/>
    <w:rsid w:val="005055FF"/>
    <w:rsid w:val="00506F19"/>
    <w:rsid w:val="0051329E"/>
    <w:rsid w:val="00513D63"/>
    <w:rsid w:val="00514F08"/>
    <w:rsid w:val="00521331"/>
    <w:rsid w:val="00531EBF"/>
    <w:rsid w:val="00534D8C"/>
    <w:rsid w:val="005361D1"/>
    <w:rsid w:val="005402DF"/>
    <w:rsid w:val="00540F8D"/>
    <w:rsid w:val="0054149B"/>
    <w:rsid w:val="00542F7B"/>
    <w:rsid w:val="0054734F"/>
    <w:rsid w:val="00550972"/>
    <w:rsid w:val="00557D58"/>
    <w:rsid w:val="00560AFC"/>
    <w:rsid w:val="00560BC6"/>
    <w:rsid w:val="0056343D"/>
    <w:rsid w:val="00565523"/>
    <w:rsid w:val="00573071"/>
    <w:rsid w:val="00575604"/>
    <w:rsid w:val="00575F3A"/>
    <w:rsid w:val="00583352"/>
    <w:rsid w:val="00587008"/>
    <w:rsid w:val="00590570"/>
    <w:rsid w:val="0059220D"/>
    <w:rsid w:val="00593B1C"/>
    <w:rsid w:val="00594312"/>
    <w:rsid w:val="00597603"/>
    <w:rsid w:val="005A0140"/>
    <w:rsid w:val="005A0AA9"/>
    <w:rsid w:val="005A3817"/>
    <w:rsid w:val="005A5221"/>
    <w:rsid w:val="005A7E08"/>
    <w:rsid w:val="005B00BE"/>
    <w:rsid w:val="005B4710"/>
    <w:rsid w:val="005C0EF9"/>
    <w:rsid w:val="005C41F2"/>
    <w:rsid w:val="005D3112"/>
    <w:rsid w:val="005D3899"/>
    <w:rsid w:val="005D38B2"/>
    <w:rsid w:val="005D572E"/>
    <w:rsid w:val="005E669D"/>
    <w:rsid w:val="005E7823"/>
    <w:rsid w:val="005E7A66"/>
    <w:rsid w:val="005F01A0"/>
    <w:rsid w:val="005F0AC9"/>
    <w:rsid w:val="005F2322"/>
    <w:rsid w:val="005F50E9"/>
    <w:rsid w:val="005F670A"/>
    <w:rsid w:val="00606F02"/>
    <w:rsid w:val="0060739A"/>
    <w:rsid w:val="00612EC7"/>
    <w:rsid w:val="00616341"/>
    <w:rsid w:val="006165CD"/>
    <w:rsid w:val="00620AC8"/>
    <w:rsid w:val="006365C9"/>
    <w:rsid w:val="00644D39"/>
    <w:rsid w:val="0064522E"/>
    <w:rsid w:val="00645322"/>
    <w:rsid w:val="00655297"/>
    <w:rsid w:val="0065624B"/>
    <w:rsid w:val="00657CB1"/>
    <w:rsid w:val="0066250A"/>
    <w:rsid w:val="00671E46"/>
    <w:rsid w:val="0067215C"/>
    <w:rsid w:val="00672E4E"/>
    <w:rsid w:val="00675480"/>
    <w:rsid w:val="00675A11"/>
    <w:rsid w:val="00685E5C"/>
    <w:rsid w:val="00687949"/>
    <w:rsid w:val="00691511"/>
    <w:rsid w:val="00694662"/>
    <w:rsid w:val="00695494"/>
    <w:rsid w:val="006A1164"/>
    <w:rsid w:val="006A3182"/>
    <w:rsid w:val="006A3A3C"/>
    <w:rsid w:val="006A4AC0"/>
    <w:rsid w:val="006A69ED"/>
    <w:rsid w:val="006B1668"/>
    <w:rsid w:val="006B353A"/>
    <w:rsid w:val="006B7704"/>
    <w:rsid w:val="006C05F3"/>
    <w:rsid w:val="006C0773"/>
    <w:rsid w:val="006C1A34"/>
    <w:rsid w:val="006C23AE"/>
    <w:rsid w:val="006C33A0"/>
    <w:rsid w:val="006C47EE"/>
    <w:rsid w:val="006C6AE8"/>
    <w:rsid w:val="006C78FE"/>
    <w:rsid w:val="006D3154"/>
    <w:rsid w:val="006D6E1B"/>
    <w:rsid w:val="006D73B5"/>
    <w:rsid w:val="006D78BE"/>
    <w:rsid w:val="006E63AF"/>
    <w:rsid w:val="006E66E1"/>
    <w:rsid w:val="006E6B3A"/>
    <w:rsid w:val="006F20EC"/>
    <w:rsid w:val="006F33F5"/>
    <w:rsid w:val="006F3A07"/>
    <w:rsid w:val="006F4143"/>
    <w:rsid w:val="006F5B94"/>
    <w:rsid w:val="007014CC"/>
    <w:rsid w:val="0070180F"/>
    <w:rsid w:val="00701BC2"/>
    <w:rsid w:val="00702782"/>
    <w:rsid w:val="0070436E"/>
    <w:rsid w:val="0070537B"/>
    <w:rsid w:val="007053CF"/>
    <w:rsid w:val="007056DE"/>
    <w:rsid w:val="0071315F"/>
    <w:rsid w:val="00717BDC"/>
    <w:rsid w:val="00717C4D"/>
    <w:rsid w:val="00720D5F"/>
    <w:rsid w:val="00723BDD"/>
    <w:rsid w:val="00730BE6"/>
    <w:rsid w:val="00733C66"/>
    <w:rsid w:val="007444DB"/>
    <w:rsid w:val="0074488D"/>
    <w:rsid w:val="00745453"/>
    <w:rsid w:val="007461D9"/>
    <w:rsid w:val="007540BD"/>
    <w:rsid w:val="00754461"/>
    <w:rsid w:val="00755482"/>
    <w:rsid w:val="0077076C"/>
    <w:rsid w:val="007818BE"/>
    <w:rsid w:val="0078202E"/>
    <w:rsid w:val="00785CE2"/>
    <w:rsid w:val="00792805"/>
    <w:rsid w:val="00792CD8"/>
    <w:rsid w:val="00794049"/>
    <w:rsid w:val="007958D2"/>
    <w:rsid w:val="007A00CE"/>
    <w:rsid w:val="007A1CBE"/>
    <w:rsid w:val="007A48EB"/>
    <w:rsid w:val="007B2483"/>
    <w:rsid w:val="007C09FE"/>
    <w:rsid w:val="007C1725"/>
    <w:rsid w:val="007C43D6"/>
    <w:rsid w:val="007C6860"/>
    <w:rsid w:val="007C68C9"/>
    <w:rsid w:val="007D1232"/>
    <w:rsid w:val="007E245F"/>
    <w:rsid w:val="007E2572"/>
    <w:rsid w:val="007F4F17"/>
    <w:rsid w:val="008067DC"/>
    <w:rsid w:val="00811133"/>
    <w:rsid w:val="00812DF9"/>
    <w:rsid w:val="0081345F"/>
    <w:rsid w:val="0081444A"/>
    <w:rsid w:val="00815BF6"/>
    <w:rsid w:val="00817F21"/>
    <w:rsid w:val="00827C9C"/>
    <w:rsid w:val="008304AB"/>
    <w:rsid w:val="00831AA7"/>
    <w:rsid w:val="00832F26"/>
    <w:rsid w:val="00833F85"/>
    <w:rsid w:val="0084174D"/>
    <w:rsid w:val="00845D17"/>
    <w:rsid w:val="00852788"/>
    <w:rsid w:val="0085427A"/>
    <w:rsid w:val="00864E16"/>
    <w:rsid w:val="00870DC5"/>
    <w:rsid w:val="00874913"/>
    <w:rsid w:val="00883B92"/>
    <w:rsid w:val="00883F3F"/>
    <w:rsid w:val="00886C8C"/>
    <w:rsid w:val="008902E8"/>
    <w:rsid w:val="00891557"/>
    <w:rsid w:val="008959DD"/>
    <w:rsid w:val="008A1239"/>
    <w:rsid w:val="008A34AE"/>
    <w:rsid w:val="008A4E15"/>
    <w:rsid w:val="008A5480"/>
    <w:rsid w:val="008A64FD"/>
    <w:rsid w:val="008B15C8"/>
    <w:rsid w:val="008B1D47"/>
    <w:rsid w:val="008B6234"/>
    <w:rsid w:val="008B7ED9"/>
    <w:rsid w:val="008D22C4"/>
    <w:rsid w:val="008D4562"/>
    <w:rsid w:val="008E0B84"/>
    <w:rsid w:val="008E1324"/>
    <w:rsid w:val="008E3276"/>
    <w:rsid w:val="008E72E6"/>
    <w:rsid w:val="008F3505"/>
    <w:rsid w:val="00901BE8"/>
    <w:rsid w:val="00905A15"/>
    <w:rsid w:val="009106AD"/>
    <w:rsid w:val="009255E9"/>
    <w:rsid w:val="00925D2F"/>
    <w:rsid w:val="00925DC1"/>
    <w:rsid w:val="00931B33"/>
    <w:rsid w:val="00933DCC"/>
    <w:rsid w:val="00935BBF"/>
    <w:rsid w:val="00940DB6"/>
    <w:rsid w:val="0094422A"/>
    <w:rsid w:val="00947534"/>
    <w:rsid w:val="009476C2"/>
    <w:rsid w:val="00954D14"/>
    <w:rsid w:val="009626C0"/>
    <w:rsid w:val="00966C9B"/>
    <w:rsid w:val="00975736"/>
    <w:rsid w:val="00977198"/>
    <w:rsid w:val="00983095"/>
    <w:rsid w:val="00984B8D"/>
    <w:rsid w:val="00985716"/>
    <w:rsid w:val="00986D95"/>
    <w:rsid w:val="00991BDF"/>
    <w:rsid w:val="009A2E90"/>
    <w:rsid w:val="009A489E"/>
    <w:rsid w:val="009A4C02"/>
    <w:rsid w:val="009B21F1"/>
    <w:rsid w:val="009B4B29"/>
    <w:rsid w:val="009C08EC"/>
    <w:rsid w:val="009C5B75"/>
    <w:rsid w:val="009D2935"/>
    <w:rsid w:val="009D6CCC"/>
    <w:rsid w:val="009F05CF"/>
    <w:rsid w:val="009F1CF8"/>
    <w:rsid w:val="009F3C08"/>
    <w:rsid w:val="009F3C62"/>
    <w:rsid w:val="009F44E8"/>
    <w:rsid w:val="009F66D6"/>
    <w:rsid w:val="00A01334"/>
    <w:rsid w:val="00A02BEC"/>
    <w:rsid w:val="00A069EF"/>
    <w:rsid w:val="00A10408"/>
    <w:rsid w:val="00A132F4"/>
    <w:rsid w:val="00A21135"/>
    <w:rsid w:val="00A24DE0"/>
    <w:rsid w:val="00A25C42"/>
    <w:rsid w:val="00A26AE5"/>
    <w:rsid w:val="00A41DC3"/>
    <w:rsid w:val="00A45A79"/>
    <w:rsid w:val="00A463EF"/>
    <w:rsid w:val="00A532A8"/>
    <w:rsid w:val="00A53402"/>
    <w:rsid w:val="00A73737"/>
    <w:rsid w:val="00A75466"/>
    <w:rsid w:val="00A763BF"/>
    <w:rsid w:val="00A80463"/>
    <w:rsid w:val="00A8289F"/>
    <w:rsid w:val="00A90089"/>
    <w:rsid w:val="00A91067"/>
    <w:rsid w:val="00A965F7"/>
    <w:rsid w:val="00A978B9"/>
    <w:rsid w:val="00AA0EFD"/>
    <w:rsid w:val="00AA1533"/>
    <w:rsid w:val="00AA2BF5"/>
    <w:rsid w:val="00AA5DB5"/>
    <w:rsid w:val="00AA6C37"/>
    <w:rsid w:val="00AB04FF"/>
    <w:rsid w:val="00AB3A3A"/>
    <w:rsid w:val="00AB422D"/>
    <w:rsid w:val="00AC0F2A"/>
    <w:rsid w:val="00AD191B"/>
    <w:rsid w:val="00AD3B77"/>
    <w:rsid w:val="00AD7983"/>
    <w:rsid w:val="00AE114C"/>
    <w:rsid w:val="00AE15D7"/>
    <w:rsid w:val="00AE7ADE"/>
    <w:rsid w:val="00AF08DE"/>
    <w:rsid w:val="00AF21BF"/>
    <w:rsid w:val="00AF3AF1"/>
    <w:rsid w:val="00B030D1"/>
    <w:rsid w:val="00B06895"/>
    <w:rsid w:val="00B11030"/>
    <w:rsid w:val="00B12896"/>
    <w:rsid w:val="00B167CB"/>
    <w:rsid w:val="00B172C5"/>
    <w:rsid w:val="00B17911"/>
    <w:rsid w:val="00B219B9"/>
    <w:rsid w:val="00B2555D"/>
    <w:rsid w:val="00B27546"/>
    <w:rsid w:val="00B3029A"/>
    <w:rsid w:val="00B31412"/>
    <w:rsid w:val="00B31A8D"/>
    <w:rsid w:val="00B43E24"/>
    <w:rsid w:val="00B45AF5"/>
    <w:rsid w:val="00B50DFC"/>
    <w:rsid w:val="00B50E94"/>
    <w:rsid w:val="00B55AB6"/>
    <w:rsid w:val="00B56256"/>
    <w:rsid w:val="00B61F8F"/>
    <w:rsid w:val="00B62601"/>
    <w:rsid w:val="00B700BF"/>
    <w:rsid w:val="00B749DC"/>
    <w:rsid w:val="00B76549"/>
    <w:rsid w:val="00B76B18"/>
    <w:rsid w:val="00B76C22"/>
    <w:rsid w:val="00B772E1"/>
    <w:rsid w:val="00B82646"/>
    <w:rsid w:val="00B84F7B"/>
    <w:rsid w:val="00B8574D"/>
    <w:rsid w:val="00B85867"/>
    <w:rsid w:val="00B908FC"/>
    <w:rsid w:val="00B95B8F"/>
    <w:rsid w:val="00B95BF2"/>
    <w:rsid w:val="00B96E09"/>
    <w:rsid w:val="00BA5770"/>
    <w:rsid w:val="00BA6533"/>
    <w:rsid w:val="00BB2110"/>
    <w:rsid w:val="00BC3BDF"/>
    <w:rsid w:val="00BD19B0"/>
    <w:rsid w:val="00BD1A6A"/>
    <w:rsid w:val="00BD4709"/>
    <w:rsid w:val="00BE2DB4"/>
    <w:rsid w:val="00BF3213"/>
    <w:rsid w:val="00BF6274"/>
    <w:rsid w:val="00C01277"/>
    <w:rsid w:val="00C04CBC"/>
    <w:rsid w:val="00C07DA8"/>
    <w:rsid w:val="00C10528"/>
    <w:rsid w:val="00C12F8A"/>
    <w:rsid w:val="00C25B45"/>
    <w:rsid w:val="00C27CDA"/>
    <w:rsid w:val="00C3201B"/>
    <w:rsid w:val="00C40A14"/>
    <w:rsid w:val="00C40E2F"/>
    <w:rsid w:val="00C40EF6"/>
    <w:rsid w:val="00C46FDA"/>
    <w:rsid w:val="00C552B3"/>
    <w:rsid w:val="00C5580E"/>
    <w:rsid w:val="00C60682"/>
    <w:rsid w:val="00C6069E"/>
    <w:rsid w:val="00C6106C"/>
    <w:rsid w:val="00C623B4"/>
    <w:rsid w:val="00C735EC"/>
    <w:rsid w:val="00C73846"/>
    <w:rsid w:val="00C8432E"/>
    <w:rsid w:val="00C846AF"/>
    <w:rsid w:val="00C84DEF"/>
    <w:rsid w:val="00C865CE"/>
    <w:rsid w:val="00C914A5"/>
    <w:rsid w:val="00CA173F"/>
    <w:rsid w:val="00CA1A21"/>
    <w:rsid w:val="00CA2144"/>
    <w:rsid w:val="00CA6DE8"/>
    <w:rsid w:val="00CA6E59"/>
    <w:rsid w:val="00CB208D"/>
    <w:rsid w:val="00CB2BBD"/>
    <w:rsid w:val="00CB75E7"/>
    <w:rsid w:val="00CB7E56"/>
    <w:rsid w:val="00CC1683"/>
    <w:rsid w:val="00CC1D1B"/>
    <w:rsid w:val="00CC2B63"/>
    <w:rsid w:val="00CD0BCC"/>
    <w:rsid w:val="00CD19AA"/>
    <w:rsid w:val="00CD2C37"/>
    <w:rsid w:val="00CD30DC"/>
    <w:rsid w:val="00CD5184"/>
    <w:rsid w:val="00CE4239"/>
    <w:rsid w:val="00CE60C2"/>
    <w:rsid w:val="00CF2ADC"/>
    <w:rsid w:val="00CF4973"/>
    <w:rsid w:val="00CF7364"/>
    <w:rsid w:val="00D00886"/>
    <w:rsid w:val="00D04016"/>
    <w:rsid w:val="00D04F43"/>
    <w:rsid w:val="00D1670A"/>
    <w:rsid w:val="00D16FA6"/>
    <w:rsid w:val="00D262CC"/>
    <w:rsid w:val="00D33FA7"/>
    <w:rsid w:val="00D34172"/>
    <w:rsid w:val="00D3520C"/>
    <w:rsid w:val="00D35549"/>
    <w:rsid w:val="00D43BC6"/>
    <w:rsid w:val="00D459F4"/>
    <w:rsid w:val="00D4680A"/>
    <w:rsid w:val="00D530B3"/>
    <w:rsid w:val="00D57367"/>
    <w:rsid w:val="00D64E69"/>
    <w:rsid w:val="00D66556"/>
    <w:rsid w:val="00D7108E"/>
    <w:rsid w:val="00D75D5C"/>
    <w:rsid w:val="00D845EA"/>
    <w:rsid w:val="00D85D53"/>
    <w:rsid w:val="00DA1A00"/>
    <w:rsid w:val="00DA3D91"/>
    <w:rsid w:val="00DA4ED0"/>
    <w:rsid w:val="00DA6489"/>
    <w:rsid w:val="00DB4B11"/>
    <w:rsid w:val="00DB5AE0"/>
    <w:rsid w:val="00DC0561"/>
    <w:rsid w:val="00DC40CF"/>
    <w:rsid w:val="00DC5879"/>
    <w:rsid w:val="00DD0C38"/>
    <w:rsid w:val="00DD3176"/>
    <w:rsid w:val="00DE0F08"/>
    <w:rsid w:val="00DE4422"/>
    <w:rsid w:val="00DE508E"/>
    <w:rsid w:val="00DE58D3"/>
    <w:rsid w:val="00DF103E"/>
    <w:rsid w:val="00DF323A"/>
    <w:rsid w:val="00E02826"/>
    <w:rsid w:val="00E02D8D"/>
    <w:rsid w:val="00E03823"/>
    <w:rsid w:val="00E13817"/>
    <w:rsid w:val="00E1593D"/>
    <w:rsid w:val="00E26C2A"/>
    <w:rsid w:val="00E30ACC"/>
    <w:rsid w:val="00E34B20"/>
    <w:rsid w:val="00E3569D"/>
    <w:rsid w:val="00E4628B"/>
    <w:rsid w:val="00E46BA6"/>
    <w:rsid w:val="00E51EB6"/>
    <w:rsid w:val="00E5472B"/>
    <w:rsid w:val="00E56816"/>
    <w:rsid w:val="00E65CE6"/>
    <w:rsid w:val="00E667F7"/>
    <w:rsid w:val="00E70153"/>
    <w:rsid w:val="00E83AE0"/>
    <w:rsid w:val="00E86E71"/>
    <w:rsid w:val="00E918D4"/>
    <w:rsid w:val="00E96BC6"/>
    <w:rsid w:val="00EA0047"/>
    <w:rsid w:val="00EA1807"/>
    <w:rsid w:val="00EA1C1A"/>
    <w:rsid w:val="00EA7096"/>
    <w:rsid w:val="00EB1C5C"/>
    <w:rsid w:val="00EB6C33"/>
    <w:rsid w:val="00EC0206"/>
    <w:rsid w:val="00EC107F"/>
    <w:rsid w:val="00EC1D41"/>
    <w:rsid w:val="00EC3C03"/>
    <w:rsid w:val="00EC538A"/>
    <w:rsid w:val="00EC599A"/>
    <w:rsid w:val="00EC63D6"/>
    <w:rsid w:val="00EC701F"/>
    <w:rsid w:val="00ED0C01"/>
    <w:rsid w:val="00ED3F46"/>
    <w:rsid w:val="00ED7B9A"/>
    <w:rsid w:val="00EE19BB"/>
    <w:rsid w:val="00EE3552"/>
    <w:rsid w:val="00EF21B0"/>
    <w:rsid w:val="00EF2994"/>
    <w:rsid w:val="00EF2C27"/>
    <w:rsid w:val="00F022C6"/>
    <w:rsid w:val="00F032C0"/>
    <w:rsid w:val="00F04E5B"/>
    <w:rsid w:val="00F061CA"/>
    <w:rsid w:val="00F1441E"/>
    <w:rsid w:val="00F150CE"/>
    <w:rsid w:val="00F2116F"/>
    <w:rsid w:val="00F22DBA"/>
    <w:rsid w:val="00F23BB0"/>
    <w:rsid w:val="00F24A05"/>
    <w:rsid w:val="00F253CB"/>
    <w:rsid w:val="00F26F66"/>
    <w:rsid w:val="00F34B29"/>
    <w:rsid w:val="00F35197"/>
    <w:rsid w:val="00F35FE8"/>
    <w:rsid w:val="00F36144"/>
    <w:rsid w:val="00F4003F"/>
    <w:rsid w:val="00F42678"/>
    <w:rsid w:val="00F46A74"/>
    <w:rsid w:val="00F47967"/>
    <w:rsid w:val="00F51E6F"/>
    <w:rsid w:val="00F54935"/>
    <w:rsid w:val="00F54D8A"/>
    <w:rsid w:val="00F55645"/>
    <w:rsid w:val="00F55805"/>
    <w:rsid w:val="00F56056"/>
    <w:rsid w:val="00F603D3"/>
    <w:rsid w:val="00F6175F"/>
    <w:rsid w:val="00F62D71"/>
    <w:rsid w:val="00F65ACE"/>
    <w:rsid w:val="00F6729B"/>
    <w:rsid w:val="00F713C2"/>
    <w:rsid w:val="00F756F4"/>
    <w:rsid w:val="00F75F8E"/>
    <w:rsid w:val="00F7630D"/>
    <w:rsid w:val="00F82022"/>
    <w:rsid w:val="00F85303"/>
    <w:rsid w:val="00F951CD"/>
    <w:rsid w:val="00F95B9D"/>
    <w:rsid w:val="00FA65A2"/>
    <w:rsid w:val="00FB40E9"/>
    <w:rsid w:val="00FB7AD3"/>
    <w:rsid w:val="00FC1095"/>
    <w:rsid w:val="00FC1653"/>
    <w:rsid w:val="00FC4809"/>
    <w:rsid w:val="00FC4B7B"/>
    <w:rsid w:val="00FC6F27"/>
    <w:rsid w:val="00FC7277"/>
    <w:rsid w:val="00FD0772"/>
    <w:rsid w:val="00FD16D4"/>
    <w:rsid w:val="00FD2C9B"/>
    <w:rsid w:val="00FE0174"/>
    <w:rsid w:val="00FE6409"/>
    <w:rsid w:val="00FF0A77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12AC2"/>
  <w15:chartTrackingRefBased/>
  <w15:docId w15:val="{1D0B7859-2476-429A-8AAD-EDC73CDE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5E1"/>
    <w:pPr>
      <w:ind w:left="720"/>
      <w:contextualSpacing/>
    </w:pPr>
  </w:style>
  <w:style w:type="table" w:styleId="Tabela-Siatka">
    <w:name w:val="Table Grid"/>
    <w:basedOn w:val="Standardowy"/>
    <w:uiPriority w:val="59"/>
    <w:rsid w:val="0080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108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78AF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1B78AF"/>
    <w:rPr>
      <w:rFonts w:ascii="Times New Roman" w:eastAsia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7B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7BD0"/>
    <w:rPr>
      <w:sz w:val="22"/>
      <w:szCs w:val="22"/>
      <w:lang w:eastAsia="en-US"/>
    </w:rPr>
  </w:style>
  <w:style w:type="paragraph" w:customStyle="1" w:styleId="Default">
    <w:name w:val="Default"/>
    <w:rsid w:val="00FB40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3643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3A9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255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D5184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5184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semiHidden/>
    <w:unhideWhenUsed/>
    <w:rsid w:val="00616341"/>
    <w:rPr>
      <w:vertAlign w:val="superscript"/>
    </w:rPr>
  </w:style>
  <w:style w:type="paragraph" w:customStyle="1" w:styleId="Styl1">
    <w:name w:val="Styl1"/>
    <w:basedOn w:val="Normalny"/>
    <w:qFormat/>
    <w:rsid w:val="00616341"/>
    <w:pPr>
      <w:suppressAutoHyphens/>
      <w:spacing w:before="60" w:after="60"/>
    </w:pPr>
  </w:style>
  <w:style w:type="character" w:styleId="Tekstzastpczy">
    <w:name w:val="Placeholder Text"/>
    <w:basedOn w:val="Domylnaczcionkaakapitu"/>
    <w:uiPriority w:val="99"/>
    <w:semiHidden/>
    <w:rsid w:val="000861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8E01496ACC4E958728A7113D3E4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58F71-3A33-4CD4-A525-E71D680C3994}"/>
      </w:docPartPr>
      <w:docPartBody>
        <w:p w:rsidR="0011554E" w:rsidRDefault="0011554E" w:rsidP="0011554E">
          <w:pPr>
            <w:pStyle w:val="B58E01496ACC4E958728A7113D3E4C85"/>
          </w:pPr>
          <w:r w:rsidRPr="00CC2D7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BDE922EE8F24DB49B8996F8EC12F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C5877-C406-45B4-A402-B53835236ECB}"/>
      </w:docPartPr>
      <w:docPartBody>
        <w:p w:rsidR="0011554E" w:rsidRDefault="00B10F7B" w:rsidP="00B10F7B">
          <w:pPr>
            <w:pStyle w:val="DBDE922EE8F24DB49B8996F8EC12F3812"/>
          </w:pP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…..…</w:t>
          </w:r>
        </w:p>
      </w:docPartBody>
    </w:docPart>
    <w:docPart>
      <w:docPartPr>
        <w:name w:val="9D06F7C6B9244994B87AADC4C1786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D4B11-47AC-4ECE-9154-07ABF88EC18A}"/>
      </w:docPartPr>
      <w:docPartBody>
        <w:p w:rsidR="0011554E" w:rsidRDefault="00B10F7B" w:rsidP="00B10F7B">
          <w:pPr>
            <w:pStyle w:val="9D06F7C6B9244994B87AADC4C1786CCA2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....</w:t>
          </w:r>
        </w:p>
      </w:docPartBody>
    </w:docPart>
    <w:docPart>
      <w:docPartPr>
        <w:name w:val="A73162BC001B46B3928859FC5931F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52FF8-5F5D-482E-96F2-148323E614BC}"/>
      </w:docPartPr>
      <w:docPartBody>
        <w:p w:rsidR="0011554E" w:rsidRDefault="00B10F7B" w:rsidP="00B10F7B">
          <w:pPr>
            <w:pStyle w:val="A73162BC001B46B3928859FC5931F6722"/>
          </w:pPr>
          <w:r>
            <w:rPr>
              <w:rFonts w:ascii="Arial" w:eastAsia="Times New Roman" w:hAnsi="Arial" w:cs="Arial"/>
              <w:lang w:eastAsia="zh-CN"/>
            </w:rPr>
            <w:t>………………….</w:t>
          </w:r>
        </w:p>
      </w:docPartBody>
    </w:docPart>
    <w:docPart>
      <w:docPartPr>
        <w:name w:val="BB692D24564A4DAEB7450E2E997A7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EC9F8-70AD-423B-A7FE-3E7C2D980F9D}"/>
      </w:docPartPr>
      <w:docPartBody>
        <w:p w:rsidR="0011554E" w:rsidRDefault="00B10F7B" w:rsidP="00B10F7B">
          <w:pPr>
            <w:pStyle w:val="BB692D24564A4DAEB7450E2E997A75CF2"/>
          </w:pPr>
          <w:r>
            <w:rPr>
              <w:rFonts w:ascii="Arial" w:eastAsia="Times New Roman" w:hAnsi="Arial" w:cs="Arial"/>
              <w:lang w:eastAsia="zh-CN"/>
            </w:rPr>
            <w:t>………………………..…….</w:t>
          </w:r>
        </w:p>
      </w:docPartBody>
    </w:docPart>
    <w:docPart>
      <w:docPartPr>
        <w:name w:val="B7E1646BD8D14B57AA85157B7C781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4AE12-4CD2-4197-BB64-BE3C79EB93D3}"/>
      </w:docPartPr>
      <w:docPartBody>
        <w:p w:rsidR="0011554E" w:rsidRDefault="00B10F7B" w:rsidP="00B10F7B">
          <w:pPr>
            <w:pStyle w:val="B7E1646BD8D14B57AA85157B7C7818782"/>
          </w:pPr>
          <w:r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08618A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63EC846AB7B240B0987CB30758C2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1388B-CABA-4B9E-84D8-7D056027B297}"/>
      </w:docPartPr>
      <w:docPartBody>
        <w:p w:rsidR="0011554E" w:rsidRDefault="00B10F7B" w:rsidP="00B10F7B">
          <w:pPr>
            <w:pStyle w:val="63EC846AB7B240B0987CB30758C260B32"/>
          </w:pPr>
          <w:r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5B1014E2B00C43ECB1257CE6F4E95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2A7E2-041D-4DE0-8C3C-BCDDDAC5B43E}"/>
      </w:docPartPr>
      <w:docPartBody>
        <w:p w:rsidR="0011554E" w:rsidRDefault="00B10F7B" w:rsidP="00B10F7B">
          <w:pPr>
            <w:pStyle w:val="5B1014E2B00C43ECB1257CE6F4E958B62"/>
          </w:pPr>
          <w:r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EF8E1370392430497BDBF207A03B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773E3-B908-4E27-8409-816CDAB3D16C}"/>
      </w:docPartPr>
      <w:docPartBody>
        <w:p w:rsidR="0011554E" w:rsidRDefault="00B10F7B" w:rsidP="00B10F7B">
          <w:pPr>
            <w:pStyle w:val="BEF8E1370392430497BDBF207A03B50C2"/>
          </w:pPr>
          <w:r w:rsidRPr="001F072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DF17298238C49A9A5B1298B038B4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2D51C-9546-456F-A8DD-77591A304018}"/>
      </w:docPartPr>
      <w:docPartBody>
        <w:p w:rsidR="0011554E" w:rsidRDefault="00B10F7B" w:rsidP="00B10F7B">
          <w:pPr>
            <w:pStyle w:val="7DF17298238C49A9A5B1298B038B490A2"/>
          </w:pPr>
          <w:r w:rsidRPr="001F072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504E1E70F564EF79E30FC41339C2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CE76E-FF13-4EC9-B4C9-9101F8841059}"/>
      </w:docPartPr>
      <w:docPartBody>
        <w:p w:rsidR="0011554E" w:rsidRDefault="00B10F7B" w:rsidP="00B10F7B">
          <w:pPr>
            <w:pStyle w:val="0504E1E70F564EF79E30FC41339C247C2"/>
          </w:pPr>
          <w:r w:rsidRPr="001F072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2C0A4ADEF844A6D96C6F6B80B9A0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80A45-5449-4D2A-8C87-2FFD298FB806}"/>
      </w:docPartPr>
      <w:docPartBody>
        <w:p w:rsidR="0011554E" w:rsidRDefault="00B10F7B" w:rsidP="00B10F7B">
          <w:pPr>
            <w:pStyle w:val="12C0A4ADEF844A6D96C6F6B80B9A070A2"/>
          </w:pPr>
          <w:r w:rsidRPr="001F072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BE051F232834923BACA2BE29EE81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C04BA-8CA2-4EDB-9E58-27965B1FF63B}"/>
      </w:docPartPr>
      <w:docPartBody>
        <w:p w:rsidR="0011554E" w:rsidRDefault="00B10F7B" w:rsidP="00B10F7B">
          <w:pPr>
            <w:pStyle w:val="ABE051F232834923BACA2BE29EE816252"/>
          </w:pPr>
          <w:r w:rsidRPr="009771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9771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DF1743698E84322A5AC4CAFEE889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001DE-2B38-42AE-9005-FB3FA69CD226}"/>
      </w:docPartPr>
      <w:docPartBody>
        <w:p w:rsidR="0011554E" w:rsidRDefault="00B10F7B" w:rsidP="00B10F7B">
          <w:pPr>
            <w:pStyle w:val="BDF1743698E84322A5AC4CAFEE88975D2"/>
          </w:pPr>
          <w:r w:rsidRPr="007C5925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06432FC9BE0D46938BC399411B9C1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72FC5-C9D1-4A13-8488-21459C392BF0}"/>
      </w:docPartPr>
      <w:docPartBody>
        <w:p w:rsidR="0011554E" w:rsidRDefault="00B10F7B" w:rsidP="00B10F7B">
          <w:pPr>
            <w:pStyle w:val="06432FC9BE0D46938BC399411B9C1AD1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D025DA6D67D4AA9974EF23176C9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E7ED7-66B5-4A50-9892-3B4ED078A4CA}"/>
      </w:docPartPr>
      <w:docPartBody>
        <w:p w:rsidR="0011554E" w:rsidRDefault="00B10F7B" w:rsidP="00B10F7B">
          <w:pPr>
            <w:pStyle w:val="8D025DA6D67D4AA9974EF23176C99761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E60FA1736574C6CA2599338B46DD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28869-53E0-4141-8C18-152CA93BBAD5}"/>
      </w:docPartPr>
      <w:docPartBody>
        <w:p w:rsidR="0011554E" w:rsidRDefault="00B10F7B" w:rsidP="00B10F7B">
          <w:pPr>
            <w:pStyle w:val="1E60FA1736574C6CA2599338B46DD6F6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3694AA2CCFE4EF099950BBE140A2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02E00-B97A-43E5-95F5-74D0ED4975E3}"/>
      </w:docPartPr>
      <w:docPartBody>
        <w:p w:rsidR="0011554E" w:rsidRDefault="00B10F7B" w:rsidP="00B10F7B">
          <w:pPr>
            <w:pStyle w:val="B3694AA2CCFE4EF099950BBE140A21F3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4C4F6FE8BEB48D4BDE1A04AC064F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25F00-43CC-4BA1-AA62-F51126215700}"/>
      </w:docPartPr>
      <w:docPartBody>
        <w:p w:rsidR="0011554E" w:rsidRDefault="00B10F7B" w:rsidP="00B10F7B">
          <w:pPr>
            <w:pStyle w:val="14C4F6FE8BEB48D4BDE1A04AC064F324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7580BC41EDD4B50AEECEFA497F10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900CC-EBB1-4B26-92A5-56C250BF0048}"/>
      </w:docPartPr>
      <w:docPartBody>
        <w:p w:rsidR="0011554E" w:rsidRDefault="00B10F7B" w:rsidP="00B10F7B">
          <w:pPr>
            <w:pStyle w:val="67580BC41EDD4B50AEECEFA497F10D132"/>
          </w:pPr>
          <w:r w:rsidRPr="009771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9771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823B7681310B478CB532FB12FB19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492FD-6B50-40D5-8710-219DFF77CFED}"/>
      </w:docPartPr>
      <w:docPartBody>
        <w:p w:rsidR="0011554E" w:rsidRDefault="00B10F7B" w:rsidP="00B10F7B">
          <w:pPr>
            <w:pStyle w:val="823B7681310B478CB532FB12FB19246F2"/>
          </w:pPr>
          <w:r w:rsidRPr="007C5925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65E82288CE3F438783A2FFDCD457C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E822B-FEF0-4FBA-8C5F-45BE9B3BBD5A}"/>
      </w:docPartPr>
      <w:docPartBody>
        <w:p w:rsidR="0011554E" w:rsidRDefault="00B10F7B" w:rsidP="00B10F7B">
          <w:pPr>
            <w:pStyle w:val="65E82288CE3F438783A2FFDCD457CBFE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AAC982B1A8046D88BAAB184A5AD6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BEA89-04DC-4E1D-8ABD-165BBD5D3756}"/>
      </w:docPartPr>
      <w:docPartBody>
        <w:p w:rsidR="0011554E" w:rsidRDefault="00B10F7B" w:rsidP="00B10F7B">
          <w:pPr>
            <w:pStyle w:val="1AAC982B1A8046D88BAAB184A5AD6BCD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611910EB30A40CC8FDB6D49EEC4F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79CA9-8A7E-4D6D-938F-B6D54E68CF3C}"/>
      </w:docPartPr>
      <w:docPartBody>
        <w:p w:rsidR="0011554E" w:rsidRDefault="00B10F7B" w:rsidP="00B10F7B">
          <w:pPr>
            <w:pStyle w:val="8611910EB30A40CC8FDB6D49EEC4F895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A07D61BDE334BD2BDC073440B9EC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8464B-3CCF-4C10-B949-31EA23E5C1EE}"/>
      </w:docPartPr>
      <w:docPartBody>
        <w:p w:rsidR="0011554E" w:rsidRDefault="00B10F7B" w:rsidP="00B10F7B">
          <w:pPr>
            <w:pStyle w:val="AA07D61BDE334BD2BDC073440B9ECA2C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0CCF79DA825434DAA60F82A8E343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5CC42-02E5-40BC-924D-C12C490C7E74}"/>
      </w:docPartPr>
      <w:docPartBody>
        <w:p w:rsidR="0011554E" w:rsidRDefault="00B10F7B" w:rsidP="00B10F7B">
          <w:pPr>
            <w:pStyle w:val="10CCF79DA825434DAA60F82A8E343EBE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B86258526B84F16B083DAA8AF16A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FF978-818C-4E1D-B4CE-379F0B00391E}"/>
      </w:docPartPr>
      <w:docPartBody>
        <w:p w:rsidR="0011554E" w:rsidRDefault="00B10F7B" w:rsidP="00B10F7B">
          <w:pPr>
            <w:pStyle w:val="BB86258526B84F16B083DAA8AF16AA8A2"/>
          </w:pPr>
          <w:r w:rsidRPr="009771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9771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2DD9D0592689420EAC18B7CABE82E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202D8-8AB2-4776-8833-75AF68D40A34}"/>
      </w:docPartPr>
      <w:docPartBody>
        <w:p w:rsidR="0011554E" w:rsidRDefault="00B10F7B" w:rsidP="00B10F7B">
          <w:pPr>
            <w:pStyle w:val="2DD9D0592689420EAC18B7CABE82E7DD2"/>
          </w:pPr>
          <w:r w:rsidRPr="007C5925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AADB338C516B4C4880FDEAD66A370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B6994-C7D5-4E51-9952-8F48905F0DB4}"/>
      </w:docPartPr>
      <w:docPartBody>
        <w:p w:rsidR="0011554E" w:rsidRDefault="00B10F7B" w:rsidP="00B10F7B">
          <w:pPr>
            <w:pStyle w:val="AADB338C516B4C4880FDEAD66A37053F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613514780054A27835C6F4D35CD4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68F8B-2F1B-4EE3-B166-6E3DD57271F3}"/>
      </w:docPartPr>
      <w:docPartBody>
        <w:p w:rsidR="0011554E" w:rsidRDefault="00B10F7B" w:rsidP="00B10F7B">
          <w:pPr>
            <w:pStyle w:val="5613514780054A27835C6F4D35CD4421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32EDDF2BAAE4799BC6F139C5E4DF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091E4-12FC-447D-92BF-F2C6D686FA2E}"/>
      </w:docPartPr>
      <w:docPartBody>
        <w:p w:rsidR="0011554E" w:rsidRDefault="00B10F7B" w:rsidP="00B10F7B">
          <w:pPr>
            <w:pStyle w:val="D32EDDF2BAAE4799BC6F139C5E4DF275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BD358516671486B843F0A6ABC39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CA4FC-61A4-4DBB-A3DF-97C60801B764}"/>
      </w:docPartPr>
      <w:docPartBody>
        <w:p w:rsidR="0011554E" w:rsidRDefault="00B10F7B" w:rsidP="00B10F7B">
          <w:pPr>
            <w:pStyle w:val="BBD358516671486B843F0A6ABC399DEE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0C0B33992D6466C9278073994C44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61145-C610-4F22-B745-D2C2206C2818}"/>
      </w:docPartPr>
      <w:docPartBody>
        <w:p w:rsidR="0011554E" w:rsidRDefault="00B10F7B" w:rsidP="00B10F7B">
          <w:pPr>
            <w:pStyle w:val="B0C0B33992D6466C9278073994C445AC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B2F6A4D70794EB0B0B2EFCF3DFE7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3C562-0AB1-4ADF-97A1-E3BE7A4ECA61}"/>
      </w:docPartPr>
      <w:docPartBody>
        <w:p w:rsidR="0011554E" w:rsidRDefault="00B10F7B" w:rsidP="00B10F7B">
          <w:pPr>
            <w:pStyle w:val="0B2F6A4D70794EB0B0B2EFCF3DFE79BC2"/>
          </w:pPr>
          <w:r w:rsidRPr="009771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9771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C0FDFDC8DC3C42C397E8D78FFC8F7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A8AE3-CD0C-4B0A-8EC8-49B90C341E8E}"/>
      </w:docPartPr>
      <w:docPartBody>
        <w:p w:rsidR="0011554E" w:rsidRDefault="00B10F7B" w:rsidP="00B10F7B">
          <w:pPr>
            <w:pStyle w:val="C0FDFDC8DC3C42C397E8D78FFC8F77B82"/>
          </w:pPr>
          <w:r w:rsidRPr="007C5925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536B18CAFE68431BA63E24C899AB3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99F5A-49D4-451D-8368-BA490F444099}"/>
      </w:docPartPr>
      <w:docPartBody>
        <w:p w:rsidR="0011554E" w:rsidRDefault="00B10F7B" w:rsidP="00B10F7B">
          <w:pPr>
            <w:pStyle w:val="536B18CAFE68431BA63E24C899AB3E6E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B539C45926345CA8A8FA596C5D69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D264D-D1F0-4AA6-9C2D-8FEE0E8C7B2D}"/>
      </w:docPartPr>
      <w:docPartBody>
        <w:p w:rsidR="0011554E" w:rsidRDefault="00B10F7B" w:rsidP="00B10F7B">
          <w:pPr>
            <w:pStyle w:val="BB539C45926345CA8A8FA596C5D69929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29EAA5511BC42809EEAB0638ADC4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E64ED-B9F1-4A00-A4D0-D49CD22CDC6D}"/>
      </w:docPartPr>
      <w:docPartBody>
        <w:p w:rsidR="0011554E" w:rsidRDefault="00B10F7B" w:rsidP="00B10F7B">
          <w:pPr>
            <w:pStyle w:val="B29EAA5511BC42809EEAB0638ADC4351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AC0191BE8FF4A99BFB751F0CD26A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4238A-3793-4D1E-BD17-10AF184A70E7}"/>
      </w:docPartPr>
      <w:docPartBody>
        <w:p w:rsidR="0011554E" w:rsidRDefault="00B10F7B" w:rsidP="00B10F7B">
          <w:pPr>
            <w:pStyle w:val="EAC0191BE8FF4A99BFB751F0CD26AA47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9B41FB417F984DDC847A603B3DCCF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6DF08-4D6C-4296-AAD8-D305E7AC8396}"/>
      </w:docPartPr>
      <w:docPartBody>
        <w:p w:rsidR="0011554E" w:rsidRDefault="00B10F7B" w:rsidP="00B10F7B">
          <w:pPr>
            <w:pStyle w:val="9B41FB417F984DDC847A603B3DCCF6C9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E21BB70CEAD4236B1FB9B73D62F3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603C8B-E564-464E-9740-70AC2C960979}"/>
      </w:docPartPr>
      <w:docPartBody>
        <w:p w:rsidR="0011554E" w:rsidRDefault="00B10F7B" w:rsidP="00B10F7B">
          <w:pPr>
            <w:pStyle w:val="BE21BB70CEAD4236B1FB9B73D62F34502"/>
          </w:pPr>
          <w:r w:rsidRPr="009771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9771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79140B9DBCE34D06BA4A7DF347F49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7E094-51B1-48E8-A14E-C6C157A592C1}"/>
      </w:docPartPr>
      <w:docPartBody>
        <w:p w:rsidR="0011554E" w:rsidRDefault="00B10F7B" w:rsidP="00B10F7B">
          <w:pPr>
            <w:pStyle w:val="79140B9DBCE34D06BA4A7DF347F491AC2"/>
          </w:pPr>
          <w:r w:rsidRPr="007C5925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8A5F75921E334B44AB018A75D4035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07AE1-8C12-420D-9E8D-B2373F17CEE9}"/>
      </w:docPartPr>
      <w:docPartBody>
        <w:p w:rsidR="0011554E" w:rsidRDefault="00B10F7B" w:rsidP="00B10F7B">
          <w:pPr>
            <w:pStyle w:val="8A5F75921E334B44AB018A75D40359AF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C13B9186A524B3784F511FB120F0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6B060-8F9A-4642-99C3-5D3D3176D79E}"/>
      </w:docPartPr>
      <w:docPartBody>
        <w:p w:rsidR="0011554E" w:rsidRDefault="00B10F7B" w:rsidP="00B10F7B">
          <w:pPr>
            <w:pStyle w:val="FC13B9186A524B3784F511FB120F06E8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B14DB22D35D4E338D1D8A5A08A71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47831-CB4B-45E8-95B7-8FC20106E25C}"/>
      </w:docPartPr>
      <w:docPartBody>
        <w:p w:rsidR="0011554E" w:rsidRDefault="00B10F7B" w:rsidP="00B10F7B">
          <w:pPr>
            <w:pStyle w:val="AB14DB22D35D4E338D1D8A5A08A719C5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D0F95588B3E4C4B9F4846FD3333E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F135C-0FA2-482D-88FF-62D4E8F25E0B}"/>
      </w:docPartPr>
      <w:docPartBody>
        <w:p w:rsidR="0011554E" w:rsidRDefault="00B10F7B" w:rsidP="00B10F7B">
          <w:pPr>
            <w:pStyle w:val="8D0F95588B3E4C4B9F4846FD3333EA9C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9AA3AA906F846A9A93387AFD8C64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946AA-8377-41DA-B15F-38287AEE95F8}"/>
      </w:docPartPr>
      <w:docPartBody>
        <w:p w:rsidR="0011554E" w:rsidRDefault="00B10F7B" w:rsidP="00B10F7B">
          <w:pPr>
            <w:pStyle w:val="09AA3AA906F846A9A93387AFD8C64A73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34AA95FCC824A68B3AB7A7320B65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876DF-5779-4F10-83F0-39A30B1D218C}"/>
      </w:docPartPr>
      <w:docPartBody>
        <w:p w:rsidR="0011554E" w:rsidRDefault="00B10F7B" w:rsidP="00B10F7B">
          <w:pPr>
            <w:pStyle w:val="F34AA95FCC824A68B3AB7A7320B6533C2"/>
          </w:pPr>
          <w:r w:rsidRPr="00E8471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E8471E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D6298A259FD042DEA2FFA721B1F53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805C3-3A09-4962-A857-B3FCD1E959AA}"/>
      </w:docPartPr>
      <w:docPartBody>
        <w:p w:rsidR="0011554E" w:rsidRDefault="00B10F7B" w:rsidP="00B10F7B">
          <w:pPr>
            <w:pStyle w:val="D6298A259FD042DEA2FFA721B1F53B782"/>
          </w:pPr>
          <w:r w:rsidRPr="00B53E99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D851106FAA804FA9BE556014586E7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5558C-C889-4E0A-8DF5-37F517D4C80D}"/>
      </w:docPartPr>
      <w:docPartBody>
        <w:p w:rsidR="0011554E" w:rsidRDefault="00B10F7B" w:rsidP="00B10F7B">
          <w:pPr>
            <w:pStyle w:val="D851106FAA804FA9BE556014586E733D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DF54982CC1546D39B0C7A86C267E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3F501-4726-4EAF-A664-F2928BEFB3D5}"/>
      </w:docPartPr>
      <w:docPartBody>
        <w:p w:rsidR="0011554E" w:rsidRDefault="00B10F7B" w:rsidP="00B10F7B">
          <w:pPr>
            <w:pStyle w:val="4DF54982CC1546D39B0C7A86C267E714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8D66ECFD712449DB1005F4B211A1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D1BA4-A248-4C67-A8D9-24975FF6C886}"/>
      </w:docPartPr>
      <w:docPartBody>
        <w:p w:rsidR="0011554E" w:rsidRDefault="00B10F7B" w:rsidP="00B10F7B">
          <w:pPr>
            <w:pStyle w:val="18D66ECFD712449DB1005F4B211A1F4D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79C5CCD2786414891B715B8F2A44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EFAD4-70B5-4F01-AC98-98B6CDF4E4E1}"/>
      </w:docPartPr>
      <w:docPartBody>
        <w:p w:rsidR="0011554E" w:rsidRDefault="00B10F7B" w:rsidP="00B10F7B">
          <w:pPr>
            <w:pStyle w:val="B79C5CCD2786414891B715B8F2A4467C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E2C7FF8BB2A488AACCD52F89FDEB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A6909-3CD7-4BB3-93D9-F9E7C5D8DF4A}"/>
      </w:docPartPr>
      <w:docPartBody>
        <w:p w:rsidR="0011554E" w:rsidRDefault="00B10F7B" w:rsidP="00B10F7B">
          <w:pPr>
            <w:pStyle w:val="1E2C7FF8BB2A488AACCD52F89FDEB2FB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2E09FDF77324AE9A1EE6D4989D3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D101E-E555-4AC4-8CF9-71D8F99E6E32}"/>
      </w:docPartPr>
      <w:docPartBody>
        <w:p w:rsidR="0011554E" w:rsidRDefault="00B10F7B" w:rsidP="00B10F7B">
          <w:pPr>
            <w:pStyle w:val="E2E09FDF77324AE9A1EE6D4989D390102"/>
          </w:pPr>
          <w:r w:rsidRPr="00E8471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E8471E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4516D96123B4A3B955BB16A8CB9A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C650A-207A-4ED8-ABBD-CD2D66E919F6}"/>
      </w:docPartPr>
      <w:docPartBody>
        <w:p w:rsidR="0011554E" w:rsidRDefault="00B10F7B" w:rsidP="00B10F7B">
          <w:pPr>
            <w:pStyle w:val="94516D96123B4A3B955BB16A8CB9A64A2"/>
          </w:pPr>
          <w:r w:rsidRPr="00B53E99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DC65A2BF9B764B35BBB2F35DA7CA3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FC6D-8D7B-40B0-A47F-F19E4FED75EC}"/>
      </w:docPartPr>
      <w:docPartBody>
        <w:p w:rsidR="0011554E" w:rsidRDefault="00B10F7B" w:rsidP="00B10F7B">
          <w:pPr>
            <w:pStyle w:val="DC65A2BF9B764B35BBB2F35DA7CA3959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79F0CE8DA1E493A90B7852729152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0ECBD-D2BF-4E04-8FF0-EF40AD3AC099}"/>
      </w:docPartPr>
      <w:docPartBody>
        <w:p w:rsidR="0011554E" w:rsidRDefault="00B10F7B" w:rsidP="00B10F7B">
          <w:pPr>
            <w:pStyle w:val="079F0CE8DA1E493A90B7852729152A06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E21E8258BB14FAAB2A305CC05EE5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8B18E-073F-4F6C-81A6-4D545F2BB3F2}"/>
      </w:docPartPr>
      <w:docPartBody>
        <w:p w:rsidR="0011554E" w:rsidRDefault="00B10F7B" w:rsidP="00B10F7B">
          <w:pPr>
            <w:pStyle w:val="DE21E8258BB14FAAB2A305CC05EE538D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22A802640394FE1AC232C3F92373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06FCE-5B0F-4529-86F2-A3AC0BAED60E}"/>
      </w:docPartPr>
      <w:docPartBody>
        <w:p w:rsidR="0011554E" w:rsidRDefault="00B10F7B" w:rsidP="00B10F7B">
          <w:pPr>
            <w:pStyle w:val="E22A802640394FE1AC232C3F92373C25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33CFC218CF84FD289B3263698FCD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A63D5-2C58-4E12-B063-F1438248D15B}"/>
      </w:docPartPr>
      <w:docPartBody>
        <w:p w:rsidR="0011554E" w:rsidRDefault="00B10F7B" w:rsidP="00B10F7B">
          <w:pPr>
            <w:pStyle w:val="133CFC218CF84FD289B3263698FCD5272"/>
          </w:pPr>
          <w:r w:rsidRPr="00FA7D9F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72D95C6A09C47128200BF7D94EBE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2EE8C-F6A1-4705-A88B-83ADD863752E}"/>
      </w:docPartPr>
      <w:docPartBody>
        <w:p w:rsidR="0011554E" w:rsidRDefault="00B10F7B" w:rsidP="00B10F7B">
          <w:pPr>
            <w:pStyle w:val="B72D95C6A09C47128200BF7D94EBE643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4BEF90595DF4E6E8CFC93CE8B92A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F6954-E2E6-451A-BFA6-FC9C8D7485D8}"/>
      </w:docPartPr>
      <w:docPartBody>
        <w:p w:rsidR="0011554E" w:rsidRDefault="00B10F7B" w:rsidP="00B10F7B">
          <w:pPr>
            <w:pStyle w:val="94BEF90595DF4E6E8CFC93CE8B92A6F3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D82C580FEAE14A8CAB0DFBBDEB737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ED49B-32A4-4941-9CB3-DE45BD5BE5D4}"/>
      </w:docPartPr>
      <w:docPartBody>
        <w:p w:rsidR="0011554E" w:rsidRDefault="00B10F7B" w:rsidP="00B10F7B">
          <w:pPr>
            <w:pStyle w:val="D82C580FEAE14A8CAB0DFBBDEB737F00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949C9C785C134729910DD81A5067F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034C-AAB4-4F72-92E2-E7C484F1D215}"/>
      </w:docPartPr>
      <w:docPartBody>
        <w:p w:rsidR="0011554E" w:rsidRDefault="00B10F7B" w:rsidP="00B10F7B">
          <w:pPr>
            <w:pStyle w:val="949C9C785C134729910DD81A5067FF0E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8F8A5E59A9742D09CDA9E5950057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6601C-1BB5-422D-861F-534482C34B86}"/>
      </w:docPartPr>
      <w:docPartBody>
        <w:p w:rsidR="0011554E" w:rsidRDefault="00B10F7B" w:rsidP="00B10F7B">
          <w:pPr>
            <w:pStyle w:val="D8F8A5E59A9742D09CDA9E595005718E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84498DD36CC462296297D08CBB6C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E5E7C-0AF7-4AF1-97F9-53D12669E440}"/>
      </w:docPartPr>
      <w:docPartBody>
        <w:p w:rsidR="0011554E" w:rsidRDefault="00B10F7B" w:rsidP="00B10F7B">
          <w:pPr>
            <w:pStyle w:val="184498DD36CC462296297D08CBB6C8CF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11B2726E1F64AB48A2FBBC9EFF41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23BEC-8746-4B2F-8801-731F03DC5438}"/>
      </w:docPartPr>
      <w:docPartBody>
        <w:p w:rsidR="0011554E" w:rsidRDefault="00B10F7B" w:rsidP="00B10F7B">
          <w:pPr>
            <w:pStyle w:val="711B2726E1F64AB48A2FBBC9EFF41E1E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CFE1D6081A045D79B11DD5C75F03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6163-D621-47C7-A5CE-4C0B35B71069}"/>
      </w:docPartPr>
      <w:docPartBody>
        <w:p w:rsidR="0011554E" w:rsidRDefault="00B10F7B" w:rsidP="00B10F7B">
          <w:pPr>
            <w:pStyle w:val="ACFE1D6081A045D79B11DD5C75F03A97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1BAD8998ACEE4C73B97B0ADC5AD6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775A8-0C54-40B0-8635-10A494B28F69}"/>
      </w:docPartPr>
      <w:docPartBody>
        <w:p w:rsidR="0011554E" w:rsidRDefault="00B10F7B" w:rsidP="00B10F7B">
          <w:pPr>
            <w:pStyle w:val="1BAD8998ACEE4C73B97B0ADC5AD6BCEC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AE521AEC22934DD4BE3DC1734547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BB108-A37E-42EE-8ED2-1519D8AEAB94}"/>
      </w:docPartPr>
      <w:docPartBody>
        <w:p w:rsidR="0011554E" w:rsidRDefault="00B10F7B" w:rsidP="00B10F7B">
          <w:pPr>
            <w:pStyle w:val="AE521AEC22934DD4BE3DC17345478BCB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8521241B82A4C6E8E10A6B673BD2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3B011-B8B6-4E23-B70E-F113301CFBC0}"/>
      </w:docPartPr>
      <w:docPartBody>
        <w:p w:rsidR="0011554E" w:rsidRDefault="00B10F7B" w:rsidP="00B10F7B">
          <w:pPr>
            <w:pStyle w:val="18521241B82A4C6E8E10A6B673BD2DC1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D411888121447478A0F9F7F0A7AA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FC594-74EF-4F37-9305-22ADB6E28DBE}"/>
      </w:docPartPr>
      <w:docPartBody>
        <w:p w:rsidR="0011554E" w:rsidRDefault="00B10F7B" w:rsidP="00B10F7B">
          <w:pPr>
            <w:pStyle w:val="8D411888121447478A0F9F7F0A7AA500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7DD3AE0BD35417B83532DAACBDC7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F4F61-53E8-44D1-93D1-6D360F9AF59E}"/>
      </w:docPartPr>
      <w:docPartBody>
        <w:p w:rsidR="0011554E" w:rsidRDefault="00B10F7B" w:rsidP="00B10F7B">
          <w:pPr>
            <w:pStyle w:val="87DD3AE0BD35417B83532DAACBDC7214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156BD33FEEA431AB5737B1134905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127F8-1108-4381-A095-08C593872406}"/>
      </w:docPartPr>
      <w:docPartBody>
        <w:p w:rsidR="0011554E" w:rsidRDefault="00B10F7B" w:rsidP="00B10F7B">
          <w:pPr>
            <w:pStyle w:val="E156BD33FEEA431AB5737B11349054E5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D7A223C58354B4FA1950358B5F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BB99C-A433-41AB-BC69-0CA6AC804224}"/>
      </w:docPartPr>
      <w:docPartBody>
        <w:p w:rsidR="0011554E" w:rsidRDefault="00B10F7B" w:rsidP="00B10F7B">
          <w:pPr>
            <w:pStyle w:val="FD7A223C58354B4FA1950358B5FAAFBD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4C23F90B737433FA86E68F876DE5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A8B0-9159-499E-AD6B-FF5B09F896EB}"/>
      </w:docPartPr>
      <w:docPartBody>
        <w:p w:rsidR="0011554E" w:rsidRDefault="00B10F7B" w:rsidP="00B10F7B">
          <w:pPr>
            <w:pStyle w:val="94C23F90B737433FA86E68F876DE51AC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11461F624B0D491CB3989BB5736C5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FEB1B-D3D9-4F6F-B756-1F5512FFE0FD}"/>
      </w:docPartPr>
      <w:docPartBody>
        <w:p w:rsidR="0011554E" w:rsidRDefault="00B10F7B" w:rsidP="00B10F7B">
          <w:pPr>
            <w:pStyle w:val="11461F624B0D491CB3989BB5736C5FB9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37E05D74CBA45C899112EA8E1A26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FD305-C6A8-4488-9CB5-4193AA3792B6}"/>
      </w:docPartPr>
      <w:docPartBody>
        <w:p w:rsidR="0011554E" w:rsidRDefault="00B10F7B" w:rsidP="00B10F7B">
          <w:pPr>
            <w:pStyle w:val="437E05D74CBA45C899112EA8E1A263D2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E86A937AD6C4685B89D780129D08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16412-7649-4A33-904D-0D0FD9DC309E}"/>
      </w:docPartPr>
      <w:docPartBody>
        <w:p w:rsidR="0011554E" w:rsidRDefault="00B10F7B" w:rsidP="00B10F7B">
          <w:pPr>
            <w:pStyle w:val="AE86A937AD6C4685B89D780129D0830F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7D45490970A4C6A894C8C61ACA02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9FF50-C7EB-4053-AC07-C41FA12DECFC}"/>
      </w:docPartPr>
      <w:docPartBody>
        <w:p w:rsidR="0011554E" w:rsidRDefault="00B10F7B" w:rsidP="00B10F7B">
          <w:pPr>
            <w:pStyle w:val="A7D45490970A4C6A894C8C61ACA022B1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208CCFF2B514ED7B13F06BB5F52A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0CE5F-5422-4381-965D-3E9CE7D4F63F}"/>
      </w:docPartPr>
      <w:docPartBody>
        <w:p w:rsidR="0011554E" w:rsidRDefault="00B10F7B" w:rsidP="00B10F7B">
          <w:pPr>
            <w:pStyle w:val="2208CCFF2B514ED7B13F06BB5F52AAC1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0D2EFCDC724400492126F6D9AE0C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8E58A-D655-42C3-9F37-B8DF370E2AD5}"/>
      </w:docPartPr>
      <w:docPartBody>
        <w:p w:rsidR="0011554E" w:rsidRDefault="00B10F7B" w:rsidP="00B10F7B">
          <w:pPr>
            <w:pStyle w:val="80D2EFCDC724400492126F6D9AE0C0D1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D4290233C0CE49949DE4B2FBF2F03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D05E5-16ED-4804-8C46-506E568435EB}"/>
      </w:docPartPr>
      <w:docPartBody>
        <w:p w:rsidR="0011554E" w:rsidRDefault="00B10F7B" w:rsidP="00B10F7B">
          <w:pPr>
            <w:pStyle w:val="D4290233C0CE49949DE4B2FBF2F032EA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D1F1FBE458B84AB6AE07A994A0123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D7AD9-01A8-4FA2-8EAA-DA3733B02729}"/>
      </w:docPartPr>
      <w:docPartBody>
        <w:p w:rsidR="0011554E" w:rsidRDefault="00B10F7B" w:rsidP="00B10F7B">
          <w:pPr>
            <w:pStyle w:val="D1F1FBE458B84AB6AE07A994A0123FA6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B2AD13EBEB14B21846D768829A16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BB0C4-2FE5-4E3C-A976-3E4E208451EF}"/>
      </w:docPartPr>
      <w:docPartBody>
        <w:p w:rsidR="0011554E" w:rsidRDefault="00B10F7B" w:rsidP="00B10F7B">
          <w:pPr>
            <w:pStyle w:val="6B2AD13EBEB14B21846D768829A1647D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4BCD7818BE3408C8D3785CA42FD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224B2-F194-4CE2-B5F6-F88594096743}"/>
      </w:docPartPr>
      <w:docPartBody>
        <w:p w:rsidR="0011554E" w:rsidRDefault="00B10F7B" w:rsidP="00B10F7B">
          <w:pPr>
            <w:pStyle w:val="04BCD7818BE3408C8D3785CA42FD018B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27BEA474B454C2CA535377DAB64B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B887C-98F7-45CC-87D4-EBC49128FEC8}"/>
      </w:docPartPr>
      <w:docPartBody>
        <w:p w:rsidR="0011554E" w:rsidRDefault="00B10F7B" w:rsidP="00B10F7B">
          <w:pPr>
            <w:pStyle w:val="F27BEA474B454C2CA535377DAB64BF89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DB83112A7F4443884FF7FC9FE00E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5DCDA-A89F-474E-8C04-035EC9F3F539}"/>
      </w:docPartPr>
      <w:docPartBody>
        <w:p w:rsidR="0011554E" w:rsidRDefault="00B10F7B" w:rsidP="00B10F7B">
          <w:pPr>
            <w:pStyle w:val="0DB83112A7F4443884FF7FC9FE00EBAE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011DD8656FD4A449362E2A7150D3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D10AF-7D2E-4D2B-A196-043862794D33}"/>
      </w:docPartPr>
      <w:docPartBody>
        <w:p w:rsidR="0011554E" w:rsidRDefault="00B10F7B" w:rsidP="00B10F7B">
          <w:pPr>
            <w:pStyle w:val="B011DD8656FD4A449362E2A7150D3D1C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130496B40E024CFFA5624A748B3CB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C1531-8238-45D0-B272-F2D5CE3B946F}"/>
      </w:docPartPr>
      <w:docPartBody>
        <w:p w:rsidR="0011554E" w:rsidRDefault="00B10F7B" w:rsidP="00B10F7B">
          <w:pPr>
            <w:pStyle w:val="130496B40E024CFFA5624A748B3CB700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3B2A55D8474F4C1AA033D6AE40FC8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3D57D-9866-40F1-AFC7-6958C9C3F3FA}"/>
      </w:docPartPr>
      <w:docPartBody>
        <w:p w:rsidR="0011554E" w:rsidRDefault="00B10F7B" w:rsidP="00B10F7B">
          <w:pPr>
            <w:pStyle w:val="3B2A55D8474F4C1AA033D6AE40FC8733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C329EF25C0044BA58B369B4D928E6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5A5D9-52B4-4E22-A823-827DB8D07B86}"/>
      </w:docPartPr>
      <w:docPartBody>
        <w:p w:rsidR="0011554E" w:rsidRDefault="00B10F7B" w:rsidP="00B10F7B">
          <w:pPr>
            <w:pStyle w:val="C329EF25C0044BA58B369B4D928E6141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CA188DE5E06E47A4A7A284A002BD4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E6A30-9DA9-4163-950A-33233A7F7A8A}"/>
      </w:docPartPr>
      <w:docPartBody>
        <w:p w:rsidR="0011554E" w:rsidRDefault="00B10F7B" w:rsidP="00B10F7B">
          <w:pPr>
            <w:pStyle w:val="CA188DE5E06E47A4A7A284A002BD40C1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262AEF213B24B8485DB7099F82AB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2FCBC-E8B6-42BC-894C-0206BF1A06CA}"/>
      </w:docPartPr>
      <w:docPartBody>
        <w:p w:rsidR="0011554E" w:rsidRDefault="00B10F7B" w:rsidP="00B10F7B">
          <w:pPr>
            <w:pStyle w:val="1262AEF213B24B8485DB7099F82AB375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91DD988596349229BB8D0A8A3DCF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A669A-29BC-4EC6-8DE4-B1171FF31EBF}"/>
      </w:docPartPr>
      <w:docPartBody>
        <w:p w:rsidR="0011554E" w:rsidRDefault="00B10F7B" w:rsidP="00B10F7B">
          <w:pPr>
            <w:pStyle w:val="691DD988596349229BB8D0A8A3DCF74E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1DB9495D9CB4728AA307641D99CA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20487-D558-4D93-B237-C7EDE568DD92}"/>
      </w:docPartPr>
      <w:docPartBody>
        <w:p w:rsidR="0011554E" w:rsidRDefault="00B10F7B" w:rsidP="00B10F7B">
          <w:pPr>
            <w:pStyle w:val="41DB9495D9CB4728AA307641D99CA7CB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4DC51EE8E57E4EF98007E25766786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6ABCD-56C8-4F1E-9CFF-73DE637ED83C}"/>
      </w:docPartPr>
      <w:docPartBody>
        <w:p w:rsidR="0011554E" w:rsidRDefault="00B10F7B" w:rsidP="00B10F7B">
          <w:pPr>
            <w:pStyle w:val="4DC51EE8E57E4EF98007E25766786CAA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CAE10A22FF90472A8E48D6187DF09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01D89-557A-49D8-B2EC-9AB0CD7A479C}"/>
      </w:docPartPr>
      <w:docPartBody>
        <w:p w:rsidR="0011554E" w:rsidRDefault="00B10F7B" w:rsidP="00B10F7B">
          <w:pPr>
            <w:pStyle w:val="CAE10A22FF90472A8E48D6187DF0939B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C23022741ECE4DC3A6CD9C289A41B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091DE-0C5C-4303-A026-B9218F54B387}"/>
      </w:docPartPr>
      <w:docPartBody>
        <w:p w:rsidR="0011554E" w:rsidRDefault="00B10F7B" w:rsidP="00B10F7B">
          <w:pPr>
            <w:pStyle w:val="C23022741ECE4DC3A6CD9C289A41BA09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2B8BBE9C7C348EAAD9A04285AA7C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E153B-2367-4355-81AB-6DBFE8521936}"/>
      </w:docPartPr>
      <w:docPartBody>
        <w:p w:rsidR="0011554E" w:rsidRDefault="00B10F7B" w:rsidP="00B10F7B">
          <w:pPr>
            <w:pStyle w:val="62B8BBE9C7C348EAAD9A04285AA7C036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4044C39A4204B35B7C6AE6C07CDD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7FA8F-F6D6-4F44-A035-F8E4C605BD1E}"/>
      </w:docPartPr>
      <w:docPartBody>
        <w:p w:rsidR="0011554E" w:rsidRDefault="00B10F7B" w:rsidP="00B10F7B">
          <w:pPr>
            <w:pStyle w:val="D4044C39A4204B35B7C6AE6C07CDDB3E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6A9AF5407334AE3AACD1CDA29237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57F8D-E8DE-4446-BA15-6D09E2FD6284}"/>
      </w:docPartPr>
      <w:docPartBody>
        <w:p w:rsidR="0011554E" w:rsidRDefault="00B10F7B" w:rsidP="00B10F7B">
          <w:pPr>
            <w:pStyle w:val="06A9AF5407334AE3AACD1CDA29237B952"/>
          </w:pPr>
          <w:r w:rsidRPr="000E7FA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1CED87F20B44CAE883A4EF9D5B09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7873B-8C19-4A24-B89D-4A222A753C8D}"/>
      </w:docPartPr>
      <w:docPartBody>
        <w:p w:rsidR="0011554E" w:rsidRDefault="00B10F7B" w:rsidP="00B10F7B">
          <w:pPr>
            <w:pStyle w:val="61CED87F20B44CAE883A4EF9D5B096E7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CF6F5E41F5694688939C99120ACF6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58C20-75FA-46EE-98D9-8F0B933A0EFA}"/>
      </w:docPartPr>
      <w:docPartBody>
        <w:p w:rsidR="0011554E" w:rsidRDefault="00B10F7B" w:rsidP="00B10F7B">
          <w:pPr>
            <w:pStyle w:val="CF6F5E41F5694688939C99120ACF6A5E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D0AD00A7A26E42009B97765855A79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FB6D1-BD8D-4F2F-BC07-3252245A7355}"/>
      </w:docPartPr>
      <w:docPartBody>
        <w:p w:rsidR="0011554E" w:rsidRDefault="00B10F7B" w:rsidP="00B10F7B">
          <w:pPr>
            <w:pStyle w:val="D0AD00A7A26E42009B97765855A79452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2F637FFD7E044DDB73A955A9E3A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6C644-0476-4570-B4EF-EF3FC3F01A15}"/>
      </w:docPartPr>
      <w:docPartBody>
        <w:p w:rsidR="0011554E" w:rsidRDefault="00B10F7B" w:rsidP="00B10F7B">
          <w:pPr>
            <w:pStyle w:val="52F637FFD7E044DDB73A955A9E3A8B6D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FEE5CAC933D455AAF26A97EB8129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1DC8E-7312-46B9-831D-375CAB84E32F}"/>
      </w:docPartPr>
      <w:docPartBody>
        <w:p w:rsidR="0011554E" w:rsidRDefault="00B10F7B" w:rsidP="00B10F7B">
          <w:pPr>
            <w:pStyle w:val="6FEE5CAC933D455AAF26A97EB8129716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6938F166A15490DA5B2279CAE16E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E0825-3329-4A71-8B6C-FDF192E8CDED}"/>
      </w:docPartPr>
      <w:docPartBody>
        <w:p w:rsidR="0011554E" w:rsidRDefault="00B10F7B" w:rsidP="00B10F7B">
          <w:pPr>
            <w:pStyle w:val="B6938F166A15490DA5B2279CAE16E589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D062CE3F7F845709B843EB7DE22C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8022B-DF90-41E3-A149-ED052926B77F}"/>
      </w:docPartPr>
      <w:docPartBody>
        <w:p w:rsidR="0011554E" w:rsidRDefault="00B10F7B" w:rsidP="00B10F7B">
          <w:pPr>
            <w:pStyle w:val="8D062CE3F7F845709B843EB7DE22C4D0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323519619DB441DBB3E49F3F8103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60AAC-EF4A-4F9F-B744-6E9824FFD55D}"/>
      </w:docPartPr>
      <w:docPartBody>
        <w:p w:rsidR="0011554E" w:rsidRDefault="00B10F7B" w:rsidP="00B10F7B">
          <w:pPr>
            <w:pStyle w:val="8323519619DB441DBB3E49F3F8103E15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43AB96AC3CA4361BD44C76AD6755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55F85-6D44-4B4E-BA61-25CDE6A8FA18}"/>
      </w:docPartPr>
      <w:docPartBody>
        <w:p w:rsidR="0011554E" w:rsidRDefault="00B10F7B" w:rsidP="00B10F7B">
          <w:pPr>
            <w:pStyle w:val="A43AB96AC3CA4361BD44C76AD67559952"/>
          </w:pPr>
          <w:r w:rsidRPr="00765F8E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F031BE692CAC41418FA84D0E113CA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F986F-8714-4B1E-AFD6-8F471FF9C11C}"/>
      </w:docPartPr>
      <w:docPartBody>
        <w:p w:rsidR="0011554E" w:rsidRDefault="00B10F7B" w:rsidP="00B10F7B">
          <w:pPr>
            <w:pStyle w:val="F031BE692CAC41418FA84D0E113CAF68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9887AC63B204420A7256B2BF7671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7928C-4207-482A-AE30-F3E4EE8B0570}"/>
      </w:docPartPr>
      <w:docPartBody>
        <w:p w:rsidR="0011554E" w:rsidRDefault="00B10F7B" w:rsidP="00B10F7B">
          <w:pPr>
            <w:pStyle w:val="F9887AC63B204420A7256B2BF76712CC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9150DFECA844418A6FD4162BD5BA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47518-7E6E-4CC3-9AB7-84388771CAE5}"/>
      </w:docPartPr>
      <w:docPartBody>
        <w:p w:rsidR="0011554E" w:rsidRDefault="00B10F7B" w:rsidP="00B10F7B">
          <w:pPr>
            <w:pStyle w:val="49150DFECA844418A6FD4162BD5BA1EF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09BC225A63C45718F18D47385EF3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3A21C-D28B-44A3-AE51-5788E6ADDD13}"/>
      </w:docPartPr>
      <w:docPartBody>
        <w:p w:rsidR="0011554E" w:rsidRDefault="00B10F7B" w:rsidP="00B10F7B">
          <w:pPr>
            <w:pStyle w:val="F09BC225A63C45718F18D47385EF3AB9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0980B121F764FE9BEEAF5908308F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DDC43-0AE3-41F3-A638-E12922947B39}"/>
      </w:docPartPr>
      <w:docPartBody>
        <w:p w:rsidR="0011554E" w:rsidRDefault="00B10F7B" w:rsidP="00B10F7B">
          <w:pPr>
            <w:pStyle w:val="50980B121F764FE9BEEAF5908308F760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C719287226741068D9652B8B6035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789DF-81E9-4C84-AA0C-24D580DC9F2D}"/>
      </w:docPartPr>
      <w:docPartBody>
        <w:p w:rsidR="0011554E" w:rsidRDefault="00B10F7B" w:rsidP="00B10F7B">
          <w:pPr>
            <w:pStyle w:val="0C719287226741068D9652B8B60350F6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62C5EEE748F46E890C6CF924D03E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9703F-6E08-4E42-9C29-B8B4A82274D5}"/>
      </w:docPartPr>
      <w:docPartBody>
        <w:p w:rsidR="0011554E" w:rsidRDefault="00B10F7B" w:rsidP="00B10F7B">
          <w:pPr>
            <w:pStyle w:val="962C5EEE748F46E890C6CF924D03E1332"/>
          </w:pPr>
          <w:r w:rsidRPr="00B23511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302B437EAA804482B00A91F5527FF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E17BF-1EDC-4E54-9740-53BEA2577F27}"/>
      </w:docPartPr>
      <w:docPartBody>
        <w:p w:rsidR="0011554E" w:rsidRDefault="00B10F7B" w:rsidP="00B10F7B">
          <w:pPr>
            <w:pStyle w:val="302B437EAA804482B00A91F5527FF17A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69822ADE9594AFFAB8FF93EAF6B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26FAA-FFB2-4054-A283-1C3274F5C575}"/>
      </w:docPartPr>
      <w:docPartBody>
        <w:p w:rsidR="0011554E" w:rsidRDefault="00B10F7B" w:rsidP="00B10F7B">
          <w:pPr>
            <w:pStyle w:val="069822ADE9594AFFAB8FF93EAF6BD25D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FFFAB3693744965B556BB2B0B335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02FE0-0CEF-493A-AEA4-7EB976C36EC9}"/>
      </w:docPartPr>
      <w:docPartBody>
        <w:p w:rsidR="0011554E" w:rsidRDefault="00B10F7B" w:rsidP="00B10F7B">
          <w:pPr>
            <w:pStyle w:val="5FFFAB3693744965B556BB2B0B3355ED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C8FAE0C29294CB7A0151C934ECEE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809F5-091C-46BB-B830-D0266BF9445F}"/>
      </w:docPartPr>
      <w:docPartBody>
        <w:p w:rsidR="0011554E" w:rsidRDefault="00B10F7B" w:rsidP="00B10F7B">
          <w:pPr>
            <w:pStyle w:val="0C8FAE0C29294CB7A0151C934ECEE0E5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E2C9D29BB2E42B38E1A90FDDAFA0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F43CC-E8C0-405F-8221-F37291A5CF7D}"/>
      </w:docPartPr>
      <w:docPartBody>
        <w:p w:rsidR="0011554E" w:rsidRDefault="00B10F7B" w:rsidP="00B10F7B">
          <w:pPr>
            <w:pStyle w:val="BE2C9D29BB2E42B38E1A90FDDAFA08A9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2AAE0763700446490C8E12788BFC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E877B-AF3A-4CDB-8B01-70B4666440CB}"/>
      </w:docPartPr>
      <w:docPartBody>
        <w:p w:rsidR="0011554E" w:rsidRDefault="00B10F7B" w:rsidP="00B10F7B">
          <w:pPr>
            <w:pStyle w:val="82AAE0763700446490C8E12788BFCFBF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27FA91C8B0EA4A89B8D2671FAEB1F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30512-8C57-4DA5-9182-B23267C2C49A}"/>
      </w:docPartPr>
      <w:docPartBody>
        <w:p w:rsidR="0011554E" w:rsidRDefault="00B10F7B" w:rsidP="00B10F7B">
          <w:pPr>
            <w:pStyle w:val="27FA91C8B0EA4A89B8D2671FAEB1FD032"/>
          </w:pPr>
          <w:r w:rsidRPr="00B23511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B18EBEF5D68049CFBF99A5CC13093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675AA-472B-422D-9009-24D13F370243}"/>
      </w:docPartPr>
      <w:docPartBody>
        <w:p w:rsidR="0011554E" w:rsidRDefault="00B10F7B" w:rsidP="00B10F7B">
          <w:pPr>
            <w:pStyle w:val="B18EBEF5D68049CFBF99A5CC130932C6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E26287DC21E4DF5A38C1804B828D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4C204-1D81-4FE3-8E4D-F4A0484D4371}"/>
      </w:docPartPr>
      <w:docPartBody>
        <w:p w:rsidR="0011554E" w:rsidRDefault="00B10F7B" w:rsidP="00B10F7B">
          <w:pPr>
            <w:pStyle w:val="8E26287DC21E4DF5A38C1804B828D9F9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0951EB0D35745379D6C154D603D4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9208E-3BA6-4B29-8F43-D7219D83F5D8}"/>
      </w:docPartPr>
      <w:docPartBody>
        <w:p w:rsidR="0011554E" w:rsidRDefault="00B10F7B" w:rsidP="00B10F7B">
          <w:pPr>
            <w:pStyle w:val="30951EB0D35745379D6C154D603D4DC7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D24D41F850D46E68333C0E1C1EF0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3ADC7-A25D-4831-8980-D16D5C78E4E5}"/>
      </w:docPartPr>
      <w:docPartBody>
        <w:p w:rsidR="0011554E" w:rsidRDefault="00B10F7B" w:rsidP="00B10F7B">
          <w:pPr>
            <w:pStyle w:val="AD24D41F850D46E68333C0E1C1EF0325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FDE0052B3C546FFB5304845C9413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BCB2-0B93-4200-9618-ECA1517FFEC3}"/>
      </w:docPartPr>
      <w:docPartBody>
        <w:p w:rsidR="0011554E" w:rsidRDefault="00B10F7B" w:rsidP="00B10F7B">
          <w:pPr>
            <w:pStyle w:val="3FDE0052B3C546FFB5304845C94138FE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D839AAC180F45889B672DC13936D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E7453-16DF-4054-9979-A2DAA1A87C82}"/>
      </w:docPartPr>
      <w:docPartBody>
        <w:p w:rsidR="0011554E" w:rsidRDefault="00B10F7B" w:rsidP="00B10F7B">
          <w:pPr>
            <w:pStyle w:val="5D839AAC180F45889B672DC13936DA8B2"/>
          </w:pPr>
          <w:r w:rsidRPr="00DA7240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</w:t>
          </w:r>
          <w:r w:rsidRPr="00DA7240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3A227163957149498341266DEB620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8D8F0-DE6D-4C7E-95E9-BCA59BDBF580}"/>
      </w:docPartPr>
      <w:docPartBody>
        <w:p w:rsidR="0011554E" w:rsidRDefault="00B10F7B" w:rsidP="00B10F7B">
          <w:pPr>
            <w:pStyle w:val="3A227163957149498341266DEB620B5E2"/>
          </w:pPr>
          <w:r w:rsidRPr="00B23511">
            <w:rPr>
              <w:rFonts w:ascii="Arial" w:hAnsi="Arial" w:cs="Arial"/>
              <w:sz w:val="18"/>
              <w:szCs w:val="18"/>
            </w:rPr>
            <w:t>…..…</w:t>
          </w:r>
        </w:p>
      </w:docPartBody>
    </w:docPart>
    <w:docPart>
      <w:docPartPr>
        <w:name w:val="73D9339DB1A64CDB8D0D121186619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FBD2D-06CB-4644-8915-FD477BD4B6AF}"/>
      </w:docPartPr>
      <w:docPartBody>
        <w:p w:rsidR="0011554E" w:rsidRDefault="00B10F7B" w:rsidP="00B10F7B">
          <w:pPr>
            <w:pStyle w:val="73D9339DB1A64CDB8D0D121186619AD7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1DC6CDCEE2044688FC6A3759ED54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C7780-D843-4723-B5CC-75DC07F0A61C}"/>
      </w:docPartPr>
      <w:docPartBody>
        <w:p w:rsidR="0011554E" w:rsidRDefault="00B10F7B" w:rsidP="00B10F7B">
          <w:pPr>
            <w:pStyle w:val="D1DC6CDCEE2044688FC6A3759ED54E4C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9535186D13B4216AD0E91BA5F0C5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9B766-409B-4494-B140-B7F8F7A3CB38}"/>
      </w:docPartPr>
      <w:docPartBody>
        <w:p w:rsidR="0011554E" w:rsidRDefault="00B10F7B" w:rsidP="00B10F7B">
          <w:pPr>
            <w:pStyle w:val="A9535186D13B4216AD0E91BA5F0C5344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11061EF9F1D4A94B73EF7785756A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9EAFA-C39B-4F5E-BC95-6AEE56595D05}"/>
      </w:docPartPr>
      <w:docPartBody>
        <w:p w:rsidR="0011554E" w:rsidRDefault="00B10F7B" w:rsidP="00B10F7B">
          <w:pPr>
            <w:pStyle w:val="D11061EF9F1D4A94B73EF7785756A7FE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8350F203D0C4D2E80EB125A8624C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AE5B1-87E2-4B0C-9CE8-04EB9697889D}"/>
      </w:docPartPr>
      <w:docPartBody>
        <w:p w:rsidR="0011554E" w:rsidRDefault="00B10F7B" w:rsidP="00B10F7B">
          <w:pPr>
            <w:pStyle w:val="88350F203D0C4D2E80EB125A8624C33B2"/>
          </w:pPr>
          <w:r w:rsidRPr="00821831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F7E24D38E134730A0A936C7D4B4F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18D5B-6EBC-4801-9BE2-DFF266C9D887}"/>
      </w:docPartPr>
      <w:docPartBody>
        <w:p w:rsidR="0011554E" w:rsidRDefault="00B10F7B" w:rsidP="00B10F7B">
          <w:pPr>
            <w:pStyle w:val="0F7E24D38E134730A0A936C7D4B4F4452"/>
          </w:pPr>
          <w:r w:rsidRPr="00DD7C7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DF76C58A00149DCBC46E07CDF5C4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E1890-FA6D-4CF0-A7C5-6B55099DF9D7}"/>
      </w:docPartPr>
      <w:docPartBody>
        <w:p w:rsidR="0011554E" w:rsidRDefault="00B10F7B" w:rsidP="00B10F7B">
          <w:pPr>
            <w:pStyle w:val="8DF76C58A00149DCBC46E07CDF5C4B9A2"/>
          </w:pPr>
          <w:r w:rsidRPr="00DD7C7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0392A984D8F46A8815C4B50B649C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41398-A70C-45FB-8410-3686E99EA060}"/>
      </w:docPartPr>
      <w:docPartBody>
        <w:p w:rsidR="0011554E" w:rsidRDefault="00B10F7B" w:rsidP="00B10F7B">
          <w:pPr>
            <w:pStyle w:val="40392A984D8F46A8815C4B50B649C0AE2"/>
          </w:pPr>
          <w:r w:rsidRPr="00DD7C7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9C95B18237946BB90EA76D4D7F53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5DD1D-730F-474B-979C-DA1CDB3850E2}"/>
      </w:docPartPr>
      <w:docPartBody>
        <w:p w:rsidR="0011554E" w:rsidRDefault="00B10F7B" w:rsidP="00B10F7B">
          <w:pPr>
            <w:pStyle w:val="A9C95B18237946BB90EA76D4D7F53CB62"/>
          </w:pPr>
          <w:r w:rsidRPr="00DD7C7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F7DE035C0A04B5AA7B4B31E3B1E1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7BA54-C77D-4D17-BEC0-8AC4653BE81C}"/>
      </w:docPartPr>
      <w:docPartBody>
        <w:p w:rsidR="0011554E" w:rsidRDefault="00B10F7B" w:rsidP="00B10F7B">
          <w:pPr>
            <w:pStyle w:val="4F7DE035C0A04B5AA7B4B31E3B1E167A2"/>
          </w:pPr>
          <w:r w:rsidRPr="00DD7C7C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946BE38275740859B04BEE90F5DB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2144A-9ED0-4F91-B6B4-2EE0F3D15EDB}"/>
      </w:docPartPr>
      <w:docPartBody>
        <w:p w:rsidR="0011554E" w:rsidRDefault="00B10F7B" w:rsidP="00B10F7B">
          <w:pPr>
            <w:pStyle w:val="4946BE38275740859B04BEE90F5DBBE72"/>
          </w:pPr>
          <w:r>
            <w:rPr>
              <w:rFonts w:ascii="Arial" w:hAnsi="Arial" w:cs="Arial"/>
              <w:lang w:eastAsia="ar-SA"/>
            </w:rPr>
            <w:t>………………………………………………………………………………………………….</w:t>
          </w:r>
        </w:p>
      </w:docPartBody>
    </w:docPart>
    <w:docPart>
      <w:docPartPr>
        <w:name w:val="84CBE34D04504CDE9C1E1F1978C1F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42E2F-91E3-4C75-B40C-772F3B3207C9}"/>
      </w:docPartPr>
      <w:docPartBody>
        <w:p w:rsidR="0011554E" w:rsidRDefault="0011554E" w:rsidP="0011554E">
          <w:pPr>
            <w:pStyle w:val="84CBE34D04504CDE9C1E1F1978C1F91C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8B265AA23B43F1939886490F1B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07D9B-C603-45B8-B822-B40D12728154}"/>
      </w:docPartPr>
      <w:docPartBody>
        <w:p w:rsidR="0011554E" w:rsidRDefault="0011554E" w:rsidP="0011554E">
          <w:pPr>
            <w:pStyle w:val="238B265AA23B43F1939886490F1B7C60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A4B9E4DDDF4A3298A4722552FE4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9D936-C79A-4507-945E-F68C9F44425C}"/>
      </w:docPartPr>
      <w:docPartBody>
        <w:p w:rsidR="0011554E" w:rsidRDefault="0011554E" w:rsidP="0011554E">
          <w:pPr>
            <w:pStyle w:val="73A4B9E4DDDF4A3298A4722552FE4EC1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FB4E00D44243AFA0D7F9F748BD5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61224-AEE3-48E9-8194-0BCCA8717EE6}"/>
      </w:docPartPr>
      <w:docPartBody>
        <w:p w:rsidR="0011554E" w:rsidRDefault="0011554E" w:rsidP="0011554E">
          <w:pPr>
            <w:pStyle w:val="2BFB4E00D44243AFA0D7F9F748BD5ED8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EDE293D14D451A865B1FFFDAA9F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7EE92-876D-4B94-9611-47B119A512E3}"/>
      </w:docPartPr>
      <w:docPartBody>
        <w:p w:rsidR="0011554E" w:rsidRDefault="0011554E" w:rsidP="0011554E">
          <w:pPr>
            <w:pStyle w:val="6DEDE293D14D451A865B1FFFDAA9F337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810597BD9E4625BEA29AC10B2CB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35BF5-90E8-4955-A510-3E22950628FE}"/>
      </w:docPartPr>
      <w:docPartBody>
        <w:p w:rsidR="0011554E" w:rsidRDefault="0011554E" w:rsidP="0011554E">
          <w:pPr>
            <w:pStyle w:val="B8810597BD9E4625BEA29AC10B2CB004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62D00DAD84897972341C2BF848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4B541-D2A6-49DF-BA47-7242FB56C48D}"/>
      </w:docPartPr>
      <w:docPartBody>
        <w:p w:rsidR="0011554E" w:rsidRDefault="0011554E" w:rsidP="0011554E">
          <w:pPr>
            <w:pStyle w:val="64D62D00DAD84897972341C2BF84806E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3A37E4B7049B8B165C77009E50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620D0-434E-4333-A436-DB50A4CC2D5D}"/>
      </w:docPartPr>
      <w:docPartBody>
        <w:p w:rsidR="0011554E" w:rsidRDefault="0011554E" w:rsidP="0011554E">
          <w:pPr>
            <w:pStyle w:val="7DC3A37E4B7049B8B165C77009E50FD8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76D5546BD346DE9A08A0CA770A0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EFB24-09AB-48C8-B109-8E8B1AA4AD2B}"/>
      </w:docPartPr>
      <w:docPartBody>
        <w:p w:rsidR="0011554E" w:rsidRDefault="0011554E" w:rsidP="0011554E">
          <w:pPr>
            <w:pStyle w:val="1876D5546BD346DE9A08A0CA770A0B60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7A7E21122348EB954EDB29C2ADA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5E717-C69D-4315-BE62-F79DD700697E}"/>
      </w:docPartPr>
      <w:docPartBody>
        <w:p w:rsidR="0011554E" w:rsidRDefault="0011554E" w:rsidP="0011554E">
          <w:pPr>
            <w:pStyle w:val="A77A7E21122348EB954EDB29C2ADAF9B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027377CBC4E7A9EC60E64519B0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A6AB1-B970-48D2-AE9F-42E077D0E049}"/>
      </w:docPartPr>
      <w:docPartBody>
        <w:p w:rsidR="0011554E" w:rsidRDefault="0011554E" w:rsidP="0011554E">
          <w:pPr>
            <w:pStyle w:val="A4D027377CBC4E7A9EC60E64519B0096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6275B4588B4FE79DE3AA2F5F4D3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08500-437E-4ED1-A19D-9FB93719EAF4}"/>
      </w:docPartPr>
      <w:docPartBody>
        <w:p w:rsidR="0011554E" w:rsidRDefault="0011554E" w:rsidP="0011554E">
          <w:pPr>
            <w:pStyle w:val="FF6275B4588B4FE79DE3AA2F5F4D3F18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0E5BC610A461DB882FCFE12154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FECCD-82A0-4C40-9DCB-952A7C89CEE4}"/>
      </w:docPartPr>
      <w:docPartBody>
        <w:p w:rsidR="0011554E" w:rsidRDefault="0011554E" w:rsidP="0011554E">
          <w:pPr>
            <w:pStyle w:val="0F60E5BC610A461DB882FCFE12154300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01E30591B406794DC1028F5878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F636E-5A24-4234-8F81-54672A33CA56}"/>
      </w:docPartPr>
      <w:docPartBody>
        <w:p w:rsidR="0011554E" w:rsidRDefault="0011554E" w:rsidP="0011554E">
          <w:pPr>
            <w:pStyle w:val="52601E30591B406794DC1028F587866E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47FE6EB07F461B8100DAAC549E9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EACC3-2AB1-4F6A-B344-36C21ECAE1C3}"/>
      </w:docPartPr>
      <w:docPartBody>
        <w:p w:rsidR="0011554E" w:rsidRDefault="0011554E" w:rsidP="0011554E">
          <w:pPr>
            <w:pStyle w:val="A947FE6EB07F461B8100DAAC549E9523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D48BD119DE418791B8AD810B96E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3210B-DC8B-4687-8E9F-AFC289A1E41E}"/>
      </w:docPartPr>
      <w:docPartBody>
        <w:p w:rsidR="0011554E" w:rsidRDefault="0011554E" w:rsidP="0011554E">
          <w:pPr>
            <w:pStyle w:val="8CD48BD119DE418791B8AD810B96E3C5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9CF58E258445519C2D5C1EE9276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1DE3F-4348-4D47-AE5B-79111BA8DA45}"/>
      </w:docPartPr>
      <w:docPartBody>
        <w:p w:rsidR="0011554E" w:rsidRDefault="0011554E" w:rsidP="0011554E">
          <w:pPr>
            <w:pStyle w:val="AE9CF58E258445519C2D5C1EE927698E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1FD5D4BB424FA695E0805CBA1F5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759-DA2B-4743-B413-2071176F07A6}"/>
      </w:docPartPr>
      <w:docPartBody>
        <w:p w:rsidR="0011554E" w:rsidRDefault="0011554E" w:rsidP="0011554E">
          <w:pPr>
            <w:pStyle w:val="4E1FD5D4BB424FA695E0805CBA1F5E83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5A50D5D464004B70DA6E575730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20258-4C4C-45CF-A206-6DF21227F1C9}"/>
      </w:docPartPr>
      <w:docPartBody>
        <w:p w:rsidR="0011554E" w:rsidRDefault="0011554E" w:rsidP="0011554E">
          <w:pPr>
            <w:pStyle w:val="1B05A50D5D464004B70DA6E5757301B1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DC98F9248A4ED2B2A981F44BB2C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C2883-61DE-4901-9014-9821A72A49AC}"/>
      </w:docPartPr>
      <w:docPartBody>
        <w:p w:rsidR="0011554E" w:rsidRDefault="0011554E" w:rsidP="0011554E">
          <w:pPr>
            <w:pStyle w:val="5DDC98F9248A4ED2B2A981F44BB2C07C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BEC219DF6E47C480F86FC4B9380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6AF1-61BA-41D1-A72B-7C75F27CF26C}"/>
      </w:docPartPr>
      <w:docPartBody>
        <w:p w:rsidR="0011554E" w:rsidRDefault="0011554E" w:rsidP="0011554E">
          <w:pPr>
            <w:pStyle w:val="53BEC219DF6E47C480F86FC4B93808ED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2380CDC10249B08CA4339CBEE62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D36F5-1CC5-4B1D-867F-EFCD2AF30E46}"/>
      </w:docPartPr>
      <w:docPartBody>
        <w:p w:rsidR="0011554E" w:rsidRDefault="0011554E" w:rsidP="0011554E">
          <w:pPr>
            <w:pStyle w:val="DD2380CDC10249B08CA4339CBEE62627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1F2BF67E0049C5AC280DDFF82D3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8F9EF-CC3A-4697-A2D6-AF609F808DFA}"/>
      </w:docPartPr>
      <w:docPartBody>
        <w:p w:rsidR="0011554E" w:rsidRDefault="0011554E" w:rsidP="0011554E">
          <w:pPr>
            <w:pStyle w:val="EE1F2BF67E0049C5AC280DDFF82D302B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C01A1FC90F47A58F65BE305BC5A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322B3-57FA-40D5-819C-789B79A6D08B}"/>
      </w:docPartPr>
      <w:docPartBody>
        <w:p w:rsidR="0011554E" w:rsidRDefault="0011554E" w:rsidP="0011554E">
          <w:pPr>
            <w:pStyle w:val="7FC01A1FC90F47A58F65BE305BC5A795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DA93747E1B422F9DCF6A9E9177C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F2B5C-1E5A-4D81-B38E-EB8E6EE6A1EA}"/>
      </w:docPartPr>
      <w:docPartBody>
        <w:p w:rsidR="0011554E" w:rsidRDefault="0011554E" w:rsidP="0011554E">
          <w:pPr>
            <w:pStyle w:val="9FDA93747E1B422F9DCF6A9E9177C56B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7CBFBD2CC847109D925EED03F0C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1BBF5-6EA8-47C5-A303-CC273E08D31A}"/>
      </w:docPartPr>
      <w:docPartBody>
        <w:p w:rsidR="0011554E" w:rsidRDefault="0011554E" w:rsidP="0011554E">
          <w:pPr>
            <w:pStyle w:val="607CBFBD2CC847109D925EED03F0C06F"/>
          </w:pPr>
          <w:r w:rsidRPr="00E5304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4E"/>
    <w:rsid w:val="000B43A8"/>
    <w:rsid w:val="0011554E"/>
    <w:rsid w:val="00127F4E"/>
    <w:rsid w:val="003244EA"/>
    <w:rsid w:val="00421777"/>
    <w:rsid w:val="00466342"/>
    <w:rsid w:val="004F431F"/>
    <w:rsid w:val="00504BCB"/>
    <w:rsid w:val="005E669D"/>
    <w:rsid w:val="007B3984"/>
    <w:rsid w:val="008B7ED9"/>
    <w:rsid w:val="00B1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0F7B"/>
    <w:rPr>
      <w:color w:val="666666"/>
    </w:rPr>
  </w:style>
  <w:style w:type="paragraph" w:customStyle="1" w:styleId="B58E01496ACC4E958728A7113D3E4C85">
    <w:name w:val="B58E01496ACC4E958728A7113D3E4C85"/>
    <w:rsid w:val="0011554E"/>
  </w:style>
  <w:style w:type="paragraph" w:customStyle="1" w:styleId="DBDE922EE8F24DB49B8996F8EC12F381">
    <w:name w:val="DBDE922EE8F24DB49B8996F8EC12F38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D06F7C6B9244994B87AADC4C1786CCA">
    <w:name w:val="9D06F7C6B9244994B87AADC4C1786CC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3162BC001B46B3928859FC5931F672">
    <w:name w:val="A73162BC001B46B3928859FC5931F672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692D24564A4DAEB7450E2E997A75CF">
    <w:name w:val="BB692D24564A4DAEB7450E2E997A75C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E1646BD8D14B57AA85157B7C781878">
    <w:name w:val="B7E1646BD8D14B57AA85157B7C781878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3EC846AB7B240B0987CB30758C260B3">
    <w:name w:val="63EC846AB7B240B0987CB30758C260B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1014E2B00C43ECB1257CE6F4E958B6">
    <w:name w:val="5B1014E2B00C43ECB1257CE6F4E958B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F8E1370392430497BDBF207A03B50C">
    <w:name w:val="BEF8E1370392430497BDBF207A03B50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DF17298238C49A9A5B1298B038B490A">
    <w:name w:val="7DF17298238C49A9A5B1298B038B490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504E1E70F564EF79E30FC41339C247C">
    <w:name w:val="0504E1E70F564EF79E30FC41339C247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C0A4ADEF844A6D96C6F6B80B9A070A">
    <w:name w:val="12C0A4ADEF844A6D96C6F6B80B9A070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E051F232834923BACA2BE29EE81625">
    <w:name w:val="ABE051F232834923BACA2BE29EE8162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DF1743698E84322A5AC4CAFEE88975D">
    <w:name w:val="BDF1743698E84322A5AC4CAFEE88975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432FC9BE0D46938BC399411B9C1AD1">
    <w:name w:val="06432FC9BE0D46938BC399411B9C1AD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25DA6D67D4AA9974EF23176C99761">
    <w:name w:val="8D025DA6D67D4AA9974EF23176C9976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60FA1736574C6CA2599338B46DD6F6">
    <w:name w:val="1E60FA1736574C6CA2599338B46DD6F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3694AA2CCFE4EF099950BBE140A21F3">
    <w:name w:val="B3694AA2CCFE4EF099950BBE140A21F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4C4F6FE8BEB48D4BDE1A04AC064F324">
    <w:name w:val="14C4F6FE8BEB48D4BDE1A04AC064F324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7580BC41EDD4B50AEECEFA497F10D13">
    <w:name w:val="67580BC41EDD4B50AEECEFA497F10D1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3B7681310B478CB532FB12FB19246F">
    <w:name w:val="823B7681310B478CB532FB12FB19246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E82288CE3F438783A2FFDCD457CBFE">
    <w:name w:val="65E82288CE3F438783A2FFDCD457CBF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AAC982B1A8046D88BAAB184A5AD6BCD">
    <w:name w:val="1AAC982B1A8046D88BAAB184A5AD6BC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611910EB30A40CC8FDB6D49EEC4F895">
    <w:name w:val="8611910EB30A40CC8FDB6D49EEC4F89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7D61BDE334BD2BDC073440B9ECA2C">
    <w:name w:val="AA07D61BDE334BD2BDC073440B9ECA2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CCF79DA825434DAA60F82A8E343EBE">
    <w:name w:val="10CCF79DA825434DAA60F82A8E343EB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86258526B84F16B083DAA8AF16AA8A">
    <w:name w:val="BB86258526B84F16B083DAA8AF16AA8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DD9D0592689420EAC18B7CABE82E7DD">
    <w:name w:val="2DD9D0592689420EAC18B7CABE82E7D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DB338C516B4C4880FDEAD66A37053F">
    <w:name w:val="AADB338C516B4C4880FDEAD66A37053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13514780054A27835C6F4D35CD4421">
    <w:name w:val="5613514780054A27835C6F4D35CD442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32EDDF2BAAE4799BC6F139C5E4DF275">
    <w:name w:val="D32EDDF2BAAE4799BC6F139C5E4DF27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D358516671486B843F0A6ABC399DEE">
    <w:name w:val="BBD358516671486B843F0A6ABC399DE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C0B33992D6466C9278073994C445AC">
    <w:name w:val="B0C0B33992D6466C9278073994C445A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B2F6A4D70794EB0B0B2EFCF3DFE79BC">
    <w:name w:val="0B2F6A4D70794EB0B0B2EFCF3DFE79B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0FDFDC8DC3C42C397E8D78FFC8F77B8">
    <w:name w:val="C0FDFDC8DC3C42C397E8D78FFC8F77B8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36B18CAFE68431BA63E24C899AB3E6E">
    <w:name w:val="536B18CAFE68431BA63E24C899AB3E6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539C45926345CA8A8FA596C5D69929">
    <w:name w:val="BB539C45926345CA8A8FA596C5D6992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29EAA5511BC42809EEAB0638ADC4351">
    <w:name w:val="B29EAA5511BC42809EEAB0638ADC435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AC0191BE8FF4A99BFB751F0CD26AA47">
    <w:name w:val="EAC0191BE8FF4A99BFB751F0CD26AA4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B41FB417F984DDC847A603B3DCCF6C9">
    <w:name w:val="9B41FB417F984DDC847A603B3DCCF6C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21BB70CEAD4236B1FB9B73D62F3450">
    <w:name w:val="BE21BB70CEAD4236B1FB9B73D62F345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9140B9DBCE34D06BA4A7DF347F491AC">
    <w:name w:val="79140B9DBCE34D06BA4A7DF347F491A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A5F75921E334B44AB018A75D40359AF">
    <w:name w:val="8A5F75921E334B44AB018A75D40359A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13B9186A524B3784F511FB120F06E8">
    <w:name w:val="FC13B9186A524B3784F511FB120F06E8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14DB22D35D4E338D1D8A5A08A719C5">
    <w:name w:val="AB14DB22D35D4E338D1D8A5A08A719C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F95588B3E4C4B9F4846FD3333EA9C">
    <w:name w:val="8D0F95588B3E4C4B9F4846FD3333EA9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9AA3AA906F846A9A93387AFD8C64A73">
    <w:name w:val="09AA3AA906F846A9A93387AFD8C64A7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34AA95FCC824A68B3AB7A7320B6533C">
    <w:name w:val="F34AA95FCC824A68B3AB7A7320B6533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6298A259FD042DEA2FFA721B1F53B78">
    <w:name w:val="D6298A259FD042DEA2FFA721B1F53B78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51106FAA804FA9BE556014586E733D">
    <w:name w:val="D851106FAA804FA9BE556014586E733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F54982CC1546D39B0C7A86C267E714">
    <w:name w:val="4DF54982CC1546D39B0C7A86C267E714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D66ECFD712449DB1005F4B211A1F4D">
    <w:name w:val="18D66ECFD712449DB1005F4B211A1F4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9C5CCD2786414891B715B8F2A4467C">
    <w:name w:val="B79C5CCD2786414891B715B8F2A4467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2C7FF8BB2A488AACCD52F89FDEB2FB">
    <w:name w:val="1E2C7FF8BB2A488AACCD52F89FDEB2F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E09FDF77324AE9A1EE6D4989D39010">
    <w:name w:val="E2E09FDF77324AE9A1EE6D4989D3901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516D96123B4A3B955BB16A8CB9A64A">
    <w:name w:val="94516D96123B4A3B955BB16A8CB9A64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C65A2BF9B764B35BBB2F35DA7CA3959">
    <w:name w:val="DC65A2BF9B764B35BBB2F35DA7CA395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79F0CE8DA1E493A90B7852729152A06">
    <w:name w:val="079F0CE8DA1E493A90B7852729152A0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E21E8258BB14FAAB2A305CC05EE538D">
    <w:name w:val="DE21E8258BB14FAAB2A305CC05EE538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2A802640394FE1AC232C3F92373C25">
    <w:name w:val="E22A802640394FE1AC232C3F92373C2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3CFC218CF84FD289B3263698FCD527">
    <w:name w:val="133CFC218CF84FD289B3263698FCD52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81B5A184CEA4E23828AE1C25988292F">
    <w:name w:val="981B5A184CEA4E23828AE1C25988292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B4E34F4916C4F16AA16E0F5A21693A3">
    <w:name w:val="4B4E34F4916C4F16AA16E0F5A21693A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BB6CA99745427689A0AFADD5336042">
    <w:name w:val="65BB6CA99745427689A0AFADD5336042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15B97C65854402BDCEA51ECA8F5F5A">
    <w:name w:val="8D15B97C65854402BDCEA51ECA8F5F5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CACF0EB7F3B40C2AB94B9A8DCF949D0">
    <w:name w:val="1CACF0EB7F3B40C2AB94B9A8DCF949D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2B180BAC97414C936E6D950D0A9AF1">
    <w:name w:val="652B180BAC97414C936E6D950D0A9AF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83569C18F6442BF868BC2727DB89984">
    <w:name w:val="E83569C18F6442BF868BC2727DB89984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2D95C6A09C47128200BF7D94EBE643">
    <w:name w:val="B72D95C6A09C47128200BF7D94EBE64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BEF90595DF4E6E8CFC93CE8B92A6F3">
    <w:name w:val="94BEF90595DF4E6E8CFC93CE8B92A6F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2C580FEAE14A8CAB0DFBBDEB737F00">
    <w:name w:val="D82C580FEAE14A8CAB0DFBBDEB737F0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9C9C785C134729910DD81A5067FF0E">
    <w:name w:val="949C9C785C134729910DD81A5067FF0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F8A5E59A9742D09CDA9E595005718E">
    <w:name w:val="D8F8A5E59A9742D09CDA9E595005718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4498DD36CC462296297D08CBB6C8CF">
    <w:name w:val="184498DD36CC462296297D08CBB6C8C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11B2726E1F64AB48A2FBBC9EFF41E1E">
    <w:name w:val="711B2726E1F64AB48A2FBBC9EFF41E1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CFE1D6081A045D79B11DD5C75F03A97">
    <w:name w:val="ACFE1D6081A045D79B11DD5C75F03A9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BAD8998ACEE4C73B97B0ADC5AD6BCEC">
    <w:name w:val="1BAD8998ACEE4C73B97B0ADC5AD6BCE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521AEC22934DD4BE3DC17345478BCB">
    <w:name w:val="AE521AEC22934DD4BE3DC17345478BC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521241B82A4C6E8E10A6B673BD2DC1">
    <w:name w:val="18521241B82A4C6E8E10A6B673BD2DC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411888121447478A0F9F7F0A7AA500">
    <w:name w:val="8D411888121447478A0F9F7F0A7AA50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7DD3AE0BD35417B83532DAACBDC7214">
    <w:name w:val="87DD3AE0BD35417B83532DAACBDC7214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156BD33FEEA431AB5737B11349054E5">
    <w:name w:val="E156BD33FEEA431AB5737B11349054E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D7A223C58354B4FA1950358B5FAAFBD">
    <w:name w:val="FD7A223C58354B4FA1950358B5FAAFB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C23F90B737433FA86E68F876DE51AC">
    <w:name w:val="94C23F90B737433FA86E68F876DE51A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461F624B0D491CB3989BB5736C5FB9">
    <w:name w:val="11461F624B0D491CB3989BB5736C5FB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37E05D74CBA45C899112EA8E1A263D2">
    <w:name w:val="437E05D74CBA45C899112EA8E1A263D2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86A937AD6C4685B89D780129D0830F">
    <w:name w:val="AE86A937AD6C4685B89D780129D0830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D45490970A4C6A894C8C61ACA022B1">
    <w:name w:val="A7D45490970A4C6A894C8C61ACA022B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08CCFF2B514ED7B13F06BB5F52AAC1">
    <w:name w:val="2208CCFF2B514ED7B13F06BB5F52AAC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D2EFCDC724400492126F6D9AE0C0D1">
    <w:name w:val="80D2EFCDC724400492126F6D9AE0C0D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290233C0CE49949DE4B2FBF2F032EA">
    <w:name w:val="D4290233C0CE49949DE4B2FBF2F032E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F1FBE458B84AB6AE07A994A0123FA6">
    <w:name w:val="D1F1FBE458B84AB6AE07A994A0123FA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B2AD13EBEB14B21846D768829A1647D">
    <w:name w:val="6B2AD13EBEB14B21846D768829A1647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4BCD7818BE3408C8D3785CA42FD018B">
    <w:name w:val="04BCD7818BE3408C8D3785CA42FD018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7BEA474B454C2CA535377DAB64BF89">
    <w:name w:val="F27BEA474B454C2CA535377DAB64BF8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DB83112A7F4443884FF7FC9FE00EBAE">
    <w:name w:val="0DB83112A7F4443884FF7FC9FE00EBA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11DD8656FD4A449362E2A7150D3D1C">
    <w:name w:val="B011DD8656FD4A449362E2A7150D3D1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0496B40E024CFFA5624A748B3CB700">
    <w:name w:val="130496B40E024CFFA5624A748B3CB70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B2A55D8474F4C1AA033D6AE40FC8733">
    <w:name w:val="3B2A55D8474F4C1AA033D6AE40FC873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329EF25C0044BA58B369B4D928E6141">
    <w:name w:val="C329EF25C0044BA58B369B4D928E614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A188DE5E06E47A4A7A284A002BD40C1">
    <w:name w:val="CA188DE5E06E47A4A7A284A002BD40C1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62AEF213B24B8485DB7099F82AB375">
    <w:name w:val="1262AEF213B24B8485DB7099F82AB37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91DD988596349229BB8D0A8A3DCF74E">
    <w:name w:val="691DD988596349229BB8D0A8A3DCF74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DB9495D9CB4728AA307641D99CA7CB">
    <w:name w:val="41DB9495D9CB4728AA307641D99CA7C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C51EE8E57E4EF98007E25766786CAA">
    <w:name w:val="4DC51EE8E57E4EF98007E25766786CA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AE10A22FF90472A8E48D6187DF0939B">
    <w:name w:val="CAE10A22FF90472A8E48D6187DF0939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23022741ECE4DC3A6CD9C289A41BA09">
    <w:name w:val="C23022741ECE4DC3A6CD9C289A41BA0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B8BBE9C7C348EAAD9A04285AA7C036">
    <w:name w:val="62B8BBE9C7C348EAAD9A04285AA7C03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044C39A4204B35B7C6AE6C07CDDB3E">
    <w:name w:val="D4044C39A4204B35B7C6AE6C07CDDB3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A9AF5407334AE3AACD1CDA29237B95">
    <w:name w:val="06A9AF5407334AE3AACD1CDA29237B9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1CED87F20B44CAE883A4EF9D5B096E7">
    <w:name w:val="61CED87F20B44CAE883A4EF9D5B096E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6F5E41F5694688939C99120ACF6A5E">
    <w:name w:val="CF6F5E41F5694688939C99120ACF6A5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0AD00A7A26E42009B97765855A79452">
    <w:name w:val="D0AD00A7A26E42009B97765855A79452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2F637FFD7E044DDB73A955A9E3A8B6D">
    <w:name w:val="52F637FFD7E044DDB73A955A9E3A8B6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FEE5CAC933D455AAF26A97EB8129716">
    <w:name w:val="6FEE5CAC933D455AAF26A97EB812971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6938F166A15490DA5B2279CAE16E589">
    <w:name w:val="B6938F166A15490DA5B2279CAE16E58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62CE3F7F845709B843EB7DE22C4D0">
    <w:name w:val="8D062CE3F7F845709B843EB7DE22C4D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23519619DB441DBB3E49F3F8103E15">
    <w:name w:val="8323519619DB441DBB3E49F3F8103E1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3AB96AC3CA4361BD44C76AD6755995">
    <w:name w:val="A43AB96AC3CA4361BD44C76AD675599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31BE692CAC41418FA84D0E113CAF68">
    <w:name w:val="F031BE692CAC41418FA84D0E113CAF68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9887AC63B204420A7256B2BF76712CC">
    <w:name w:val="F9887AC63B204420A7256B2BF76712C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150DFECA844418A6FD4162BD5BA1EF">
    <w:name w:val="49150DFECA844418A6FD4162BD5BA1E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9BC225A63C45718F18D47385EF3AB9">
    <w:name w:val="F09BC225A63C45718F18D47385EF3AB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0980B121F764FE9BEEAF5908308F760">
    <w:name w:val="50980B121F764FE9BEEAF5908308F760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719287226741068D9652B8B60350F6">
    <w:name w:val="0C719287226741068D9652B8B60350F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2C5EEE748F46E890C6CF924D03E133">
    <w:name w:val="962C5EEE748F46E890C6CF924D03E13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2B437EAA804482B00A91F5527FF17A">
    <w:name w:val="302B437EAA804482B00A91F5527FF17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9822ADE9594AFFAB8FF93EAF6BD25D">
    <w:name w:val="069822ADE9594AFFAB8FF93EAF6BD25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FFFAB3693744965B556BB2B0B3355ED">
    <w:name w:val="5FFFAB3693744965B556BB2B0B3355ED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8FAE0C29294CB7A0151C934ECEE0E5">
    <w:name w:val="0C8FAE0C29294CB7A0151C934ECEE0E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2C9D29BB2E42B38E1A90FDDAFA08A9">
    <w:name w:val="BE2C9D29BB2E42B38E1A90FDDAFA08A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AAE0763700446490C8E12788BFCFBF">
    <w:name w:val="82AAE0763700446490C8E12788BFCFBF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7FA91C8B0EA4A89B8D2671FAEB1FD03">
    <w:name w:val="27FA91C8B0EA4A89B8D2671FAEB1FD03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8EBEF5D68049CFBF99A5CC130932C6">
    <w:name w:val="B18EBEF5D68049CFBF99A5CC130932C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26287DC21E4DF5A38C1804B828D9F9">
    <w:name w:val="8E26287DC21E4DF5A38C1804B828D9F9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951EB0D35745379D6C154D603D4DC7">
    <w:name w:val="30951EB0D35745379D6C154D603D4DC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24D41F850D46E68333C0E1C1EF0325">
    <w:name w:val="AD24D41F850D46E68333C0E1C1EF032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FDE0052B3C546FFB5304845C94138FE">
    <w:name w:val="3FDE0052B3C546FFB5304845C94138F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D839AAC180F45889B672DC13936DA8B">
    <w:name w:val="5D839AAC180F45889B672DC13936DA8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A227163957149498341266DEB620B5E">
    <w:name w:val="3A227163957149498341266DEB620B5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3D9339DB1A64CDB8D0D121186619AD7">
    <w:name w:val="73D9339DB1A64CDB8D0D121186619AD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DC6CDCEE2044688FC6A3759ED54E4C">
    <w:name w:val="D1DC6CDCEE2044688FC6A3759ED54E4C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535186D13B4216AD0E91BA5F0C5344">
    <w:name w:val="A9535186D13B4216AD0E91BA5F0C5344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1061EF9F1D4A94B73EF7785756A7FE">
    <w:name w:val="D11061EF9F1D4A94B73EF7785756A7F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8350F203D0C4D2E80EB125A8624C33B">
    <w:name w:val="88350F203D0C4D2E80EB125A8624C33B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7E24D38E134730A0A936C7D4B4F445">
    <w:name w:val="0F7E24D38E134730A0A936C7D4B4F445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F76C58A00149DCBC46E07CDF5C4B9A">
    <w:name w:val="8DF76C58A00149DCBC46E07CDF5C4B9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0392A984D8F46A8815C4B50B649C0AE">
    <w:name w:val="40392A984D8F46A8815C4B50B649C0AE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C95B18237946BB90EA76D4D7F53CB6">
    <w:name w:val="A9C95B18237946BB90EA76D4D7F53CB6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7DE035C0A04B5AA7B4B31E3B1E167A">
    <w:name w:val="4F7DE035C0A04B5AA7B4B31E3B1E167A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46BE38275740859B04BEE90F5DBBE7">
    <w:name w:val="4946BE38275740859B04BEE90F5DBBE7"/>
    <w:rsid w:val="000B43A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CBE34D04504CDE9C1E1F1978C1F91C">
    <w:name w:val="84CBE34D04504CDE9C1E1F1978C1F91C"/>
    <w:rsid w:val="0011554E"/>
  </w:style>
  <w:style w:type="paragraph" w:customStyle="1" w:styleId="238B265AA23B43F1939886490F1B7C60">
    <w:name w:val="238B265AA23B43F1939886490F1B7C60"/>
    <w:rsid w:val="0011554E"/>
  </w:style>
  <w:style w:type="paragraph" w:customStyle="1" w:styleId="73A4B9E4DDDF4A3298A4722552FE4EC1">
    <w:name w:val="73A4B9E4DDDF4A3298A4722552FE4EC1"/>
    <w:rsid w:val="0011554E"/>
  </w:style>
  <w:style w:type="paragraph" w:customStyle="1" w:styleId="2BFB4E00D44243AFA0D7F9F748BD5ED8">
    <w:name w:val="2BFB4E00D44243AFA0D7F9F748BD5ED8"/>
    <w:rsid w:val="0011554E"/>
  </w:style>
  <w:style w:type="paragraph" w:customStyle="1" w:styleId="6DEDE293D14D451A865B1FFFDAA9F337">
    <w:name w:val="6DEDE293D14D451A865B1FFFDAA9F337"/>
    <w:rsid w:val="0011554E"/>
  </w:style>
  <w:style w:type="paragraph" w:customStyle="1" w:styleId="B8810597BD9E4625BEA29AC10B2CB004">
    <w:name w:val="B8810597BD9E4625BEA29AC10B2CB004"/>
    <w:rsid w:val="0011554E"/>
  </w:style>
  <w:style w:type="paragraph" w:customStyle="1" w:styleId="64D62D00DAD84897972341C2BF84806E">
    <w:name w:val="64D62D00DAD84897972341C2BF84806E"/>
    <w:rsid w:val="0011554E"/>
  </w:style>
  <w:style w:type="paragraph" w:customStyle="1" w:styleId="7DC3A37E4B7049B8B165C77009E50FD8">
    <w:name w:val="7DC3A37E4B7049B8B165C77009E50FD8"/>
    <w:rsid w:val="0011554E"/>
  </w:style>
  <w:style w:type="paragraph" w:customStyle="1" w:styleId="1876D5546BD346DE9A08A0CA770A0B60">
    <w:name w:val="1876D5546BD346DE9A08A0CA770A0B60"/>
    <w:rsid w:val="0011554E"/>
  </w:style>
  <w:style w:type="paragraph" w:customStyle="1" w:styleId="A77A7E21122348EB954EDB29C2ADAF9B">
    <w:name w:val="A77A7E21122348EB954EDB29C2ADAF9B"/>
    <w:rsid w:val="0011554E"/>
  </w:style>
  <w:style w:type="paragraph" w:customStyle="1" w:styleId="A4D027377CBC4E7A9EC60E64519B0096">
    <w:name w:val="A4D027377CBC4E7A9EC60E64519B0096"/>
    <w:rsid w:val="0011554E"/>
  </w:style>
  <w:style w:type="paragraph" w:customStyle="1" w:styleId="FF6275B4588B4FE79DE3AA2F5F4D3F18">
    <w:name w:val="FF6275B4588B4FE79DE3AA2F5F4D3F18"/>
    <w:rsid w:val="0011554E"/>
  </w:style>
  <w:style w:type="paragraph" w:customStyle="1" w:styleId="0F60E5BC610A461DB882FCFE12154300">
    <w:name w:val="0F60E5BC610A461DB882FCFE12154300"/>
    <w:rsid w:val="0011554E"/>
  </w:style>
  <w:style w:type="paragraph" w:customStyle="1" w:styleId="52601E30591B406794DC1028F587866E">
    <w:name w:val="52601E30591B406794DC1028F587866E"/>
    <w:rsid w:val="0011554E"/>
  </w:style>
  <w:style w:type="paragraph" w:customStyle="1" w:styleId="A947FE6EB07F461B8100DAAC549E9523">
    <w:name w:val="A947FE6EB07F461B8100DAAC549E9523"/>
    <w:rsid w:val="0011554E"/>
  </w:style>
  <w:style w:type="paragraph" w:customStyle="1" w:styleId="8CD48BD119DE418791B8AD810B96E3C5">
    <w:name w:val="8CD48BD119DE418791B8AD810B96E3C5"/>
    <w:rsid w:val="0011554E"/>
  </w:style>
  <w:style w:type="paragraph" w:customStyle="1" w:styleId="AE9CF58E258445519C2D5C1EE927698E">
    <w:name w:val="AE9CF58E258445519C2D5C1EE927698E"/>
    <w:rsid w:val="0011554E"/>
  </w:style>
  <w:style w:type="paragraph" w:customStyle="1" w:styleId="4E1FD5D4BB424FA695E0805CBA1F5E83">
    <w:name w:val="4E1FD5D4BB424FA695E0805CBA1F5E83"/>
    <w:rsid w:val="0011554E"/>
  </w:style>
  <w:style w:type="paragraph" w:customStyle="1" w:styleId="1B05A50D5D464004B70DA6E5757301B1">
    <w:name w:val="1B05A50D5D464004B70DA6E5757301B1"/>
    <w:rsid w:val="0011554E"/>
  </w:style>
  <w:style w:type="paragraph" w:customStyle="1" w:styleId="5DDC98F9248A4ED2B2A981F44BB2C07C">
    <w:name w:val="5DDC98F9248A4ED2B2A981F44BB2C07C"/>
    <w:rsid w:val="0011554E"/>
  </w:style>
  <w:style w:type="paragraph" w:customStyle="1" w:styleId="53BEC219DF6E47C480F86FC4B93808ED">
    <w:name w:val="53BEC219DF6E47C480F86FC4B93808ED"/>
    <w:rsid w:val="0011554E"/>
  </w:style>
  <w:style w:type="paragraph" w:customStyle="1" w:styleId="DD2380CDC10249B08CA4339CBEE62627">
    <w:name w:val="DD2380CDC10249B08CA4339CBEE62627"/>
    <w:rsid w:val="0011554E"/>
  </w:style>
  <w:style w:type="paragraph" w:customStyle="1" w:styleId="EE1F2BF67E0049C5AC280DDFF82D302B">
    <w:name w:val="EE1F2BF67E0049C5AC280DDFF82D302B"/>
    <w:rsid w:val="0011554E"/>
  </w:style>
  <w:style w:type="paragraph" w:customStyle="1" w:styleId="7FC01A1FC90F47A58F65BE305BC5A795">
    <w:name w:val="7FC01A1FC90F47A58F65BE305BC5A795"/>
    <w:rsid w:val="0011554E"/>
  </w:style>
  <w:style w:type="paragraph" w:customStyle="1" w:styleId="9FDA93747E1B422F9DCF6A9E9177C56B">
    <w:name w:val="9FDA93747E1B422F9DCF6A9E9177C56B"/>
    <w:rsid w:val="0011554E"/>
  </w:style>
  <w:style w:type="paragraph" w:customStyle="1" w:styleId="607CBFBD2CC847109D925EED03F0C06F">
    <w:name w:val="607CBFBD2CC847109D925EED03F0C06F"/>
    <w:rsid w:val="0011554E"/>
  </w:style>
  <w:style w:type="paragraph" w:customStyle="1" w:styleId="DBDE922EE8F24DB49B8996F8EC12F3811">
    <w:name w:val="DBDE922EE8F24DB49B8996F8EC12F38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D06F7C6B9244994B87AADC4C1786CCA1">
    <w:name w:val="9D06F7C6B9244994B87AADC4C1786CC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3162BC001B46B3928859FC5931F6721">
    <w:name w:val="A73162BC001B46B3928859FC5931F672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692D24564A4DAEB7450E2E997A75CF1">
    <w:name w:val="BB692D24564A4DAEB7450E2E997A75C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E1646BD8D14B57AA85157B7C7818781">
    <w:name w:val="B7E1646BD8D14B57AA85157B7C781878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3EC846AB7B240B0987CB30758C260B31">
    <w:name w:val="63EC846AB7B240B0987CB30758C260B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1014E2B00C43ECB1257CE6F4E958B61">
    <w:name w:val="5B1014E2B00C43ECB1257CE6F4E958B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F8E1370392430497BDBF207A03B50C1">
    <w:name w:val="BEF8E1370392430497BDBF207A03B50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DF17298238C49A9A5B1298B038B490A1">
    <w:name w:val="7DF17298238C49A9A5B1298B038B490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504E1E70F564EF79E30FC41339C247C1">
    <w:name w:val="0504E1E70F564EF79E30FC41339C247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C0A4ADEF844A6D96C6F6B80B9A070A1">
    <w:name w:val="12C0A4ADEF844A6D96C6F6B80B9A070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E051F232834923BACA2BE29EE816251">
    <w:name w:val="ABE051F232834923BACA2BE29EE8162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DF1743698E84322A5AC4CAFEE88975D1">
    <w:name w:val="BDF1743698E84322A5AC4CAFEE88975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432FC9BE0D46938BC399411B9C1AD11">
    <w:name w:val="06432FC9BE0D46938BC399411B9C1AD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25DA6D67D4AA9974EF23176C997611">
    <w:name w:val="8D025DA6D67D4AA9974EF23176C9976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60FA1736574C6CA2599338B46DD6F61">
    <w:name w:val="1E60FA1736574C6CA2599338B46DD6F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3694AA2CCFE4EF099950BBE140A21F31">
    <w:name w:val="B3694AA2CCFE4EF099950BBE140A21F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4C4F6FE8BEB48D4BDE1A04AC064F3241">
    <w:name w:val="14C4F6FE8BEB48D4BDE1A04AC064F324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7580BC41EDD4B50AEECEFA497F10D131">
    <w:name w:val="67580BC41EDD4B50AEECEFA497F10D1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3B7681310B478CB532FB12FB19246F1">
    <w:name w:val="823B7681310B478CB532FB12FB19246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E82288CE3F438783A2FFDCD457CBFE1">
    <w:name w:val="65E82288CE3F438783A2FFDCD457CBF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AAC982B1A8046D88BAAB184A5AD6BCD1">
    <w:name w:val="1AAC982B1A8046D88BAAB184A5AD6BC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611910EB30A40CC8FDB6D49EEC4F8951">
    <w:name w:val="8611910EB30A40CC8FDB6D49EEC4F89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7D61BDE334BD2BDC073440B9ECA2C1">
    <w:name w:val="AA07D61BDE334BD2BDC073440B9ECA2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CCF79DA825434DAA60F82A8E343EBE1">
    <w:name w:val="10CCF79DA825434DAA60F82A8E343EB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86258526B84F16B083DAA8AF16AA8A1">
    <w:name w:val="BB86258526B84F16B083DAA8AF16AA8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DD9D0592689420EAC18B7CABE82E7DD1">
    <w:name w:val="2DD9D0592689420EAC18B7CABE82E7D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DB338C516B4C4880FDEAD66A37053F1">
    <w:name w:val="AADB338C516B4C4880FDEAD66A37053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13514780054A27835C6F4D35CD44211">
    <w:name w:val="5613514780054A27835C6F4D35CD442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32EDDF2BAAE4799BC6F139C5E4DF2751">
    <w:name w:val="D32EDDF2BAAE4799BC6F139C5E4DF27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D358516671486B843F0A6ABC399DEE1">
    <w:name w:val="BBD358516671486B843F0A6ABC399DE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C0B33992D6466C9278073994C445AC1">
    <w:name w:val="B0C0B33992D6466C9278073994C445A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B2F6A4D70794EB0B0B2EFCF3DFE79BC1">
    <w:name w:val="0B2F6A4D70794EB0B0B2EFCF3DFE79B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0FDFDC8DC3C42C397E8D78FFC8F77B81">
    <w:name w:val="C0FDFDC8DC3C42C397E8D78FFC8F77B8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36B18CAFE68431BA63E24C899AB3E6E1">
    <w:name w:val="536B18CAFE68431BA63E24C899AB3E6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539C45926345CA8A8FA596C5D699291">
    <w:name w:val="BB539C45926345CA8A8FA596C5D6992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29EAA5511BC42809EEAB0638ADC43511">
    <w:name w:val="B29EAA5511BC42809EEAB0638ADC435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AC0191BE8FF4A99BFB751F0CD26AA471">
    <w:name w:val="EAC0191BE8FF4A99BFB751F0CD26AA4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B41FB417F984DDC847A603B3DCCF6C91">
    <w:name w:val="9B41FB417F984DDC847A603B3DCCF6C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21BB70CEAD4236B1FB9B73D62F34501">
    <w:name w:val="BE21BB70CEAD4236B1FB9B73D62F345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9140B9DBCE34D06BA4A7DF347F491AC1">
    <w:name w:val="79140B9DBCE34D06BA4A7DF347F491A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A5F75921E334B44AB018A75D40359AF1">
    <w:name w:val="8A5F75921E334B44AB018A75D40359A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13B9186A524B3784F511FB120F06E81">
    <w:name w:val="FC13B9186A524B3784F511FB120F06E8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14DB22D35D4E338D1D8A5A08A719C51">
    <w:name w:val="AB14DB22D35D4E338D1D8A5A08A719C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F95588B3E4C4B9F4846FD3333EA9C1">
    <w:name w:val="8D0F95588B3E4C4B9F4846FD3333EA9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9AA3AA906F846A9A93387AFD8C64A731">
    <w:name w:val="09AA3AA906F846A9A93387AFD8C64A7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34AA95FCC824A68B3AB7A7320B6533C1">
    <w:name w:val="F34AA95FCC824A68B3AB7A7320B6533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6298A259FD042DEA2FFA721B1F53B781">
    <w:name w:val="D6298A259FD042DEA2FFA721B1F53B78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51106FAA804FA9BE556014586E733D1">
    <w:name w:val="D851106FAA804FA9BE556014586E733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F54982CC1546D39B0C7A86C267E7141">
    <w:name w:val="4DF54982CC1546D39B0C7A86C267E714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D66ECFD712449DB1005F4B211A1F4D1">
    <w:name w:val="18D66ECFD712449DB1005F4B211A1F4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9C5CCD2786414891B715B8F2A4467C1">
    <w:name w:val="B79C5CCD2786414891B715B8F2A4467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2C7FF8BB2A488AACCD52F89FDEB2FB1">
    <w:name w:val="1E2C7FF8BB2A488AACCD52F89FDEB2F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E09FDF77324AE9A1EE6D4989D390101">
    <w:name w:val="E2E09FDF77324AE9A1EE6D4989D3901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516D96123B4A3B955BB16A8CB9A64A1">
    <w:name w:val="94516D96123B4A3B955BB16A8CB9A64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C65A2BF9B764B35BBB2F35DA7CA39591">
    <w:name w:val="DC65A2BF9B764B35BBB2F35DA7CA395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79F0CE8DA1E493A90B7852729152A061">
    <w:name w:val="079F0CE8DA1E493A90B7852729152A0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E21E8258BB14FAAB2A305CC05EE538D1">
    <w:name w:val="DE21E8258BB14FAAB2A305CC05EE538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2A802640394FE1AC232C3F92373C251">
    <w:name w:val="E22A802640394FE1AC232C3F92373C2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3CFC218CF84FD289B3263698FCD5271">
    <w:name w:val="133CFC218CF84FD289B3263698FCD52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2D95C6A09C47128200BF7D94EBE6431">
    <w:name w:val="B72D95C6A09C47128200BF7D94EBE64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BEF90595DF4E6E8CFC93CE8B92A6F31">
    <w:name w:val="94BEF90595DF4E6E8CFC93CE8B92A6F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2C580FEAE14A8CAB0DFBBDEB737F001">
    <w:name w:val="D82C580FEAE14A8CAB0DFBBDEB737F0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9C9C785C134729910DD81A5067FF0E1">
    <w:name w:val="949C9C785C134729910DD81A5067FF0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F8A5E59A9742D09CDA9E595005718E1">
    <w:name w:val="D8F8A5E59A9742D09CDA9E595005718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4498DD36CC462296297D08CBB6C8CF1">
    <w:name w:val="184498DD36CC462296297D08CBB6C8C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11B2726E1F64AB48A2FBBC9EFF41E1E1">
    <w:name w:val="711B2726E1F64AB48A2FBBC9EFF41E1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CFE1D6081A045D79B11DD5C75F03A971">
    <w:name w:val="ACFE1D6081A045D79B11DD5C75F03A9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BAD8998ACEE4C73B97B0ADC5AD6BCEC1">
    <w:name w:val="1BAD8998ACEE4C73B97B0ADC5AD6BCE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521AEC22934DD4BE3DC17345478BCB1">
    <w:name w:val="AE521AEC22934DD4BE3DC17345478BC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521241B82A4C6E8E10A6B673BD2DC11">
    <w:name w:val="18521241B82A4C6E8E10A6B673BD2DC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411888121447478A0F9F7F0A7AA5001">
    <w:name w:val="8D411888121447478A0F9F7F0A7AA50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7DD3AE0BD35417B83532DAACBDC72141">
    <w:name w:val="87DD3AE0BD35417B83532DAACBDC7214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156BD33FEEA431AB5737B11349054E51">
    <w:name w:val="E156BD33FEEA431AB5737B11349054E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D7A223C58354B4FA1950358B5FAAFBD1">
    <w:name w:val="FD7A223C58354B4FA1950358B5FAAFB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C23F90B737433FA86E68F876DE51AC1">
    <w:name w:val="94C23F90B737433FA86E68F876DE51A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461F624B0D491CB3989BB5736C5FB91">
    <w:name w:val="11461F624B0D491CB3989BB5736C5FB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37E05D74CBA45C899112EA8E1A263D21">
    <w:name w:val="437E05D74CBA45C899112EA8E1A263D2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86A937AD6C4685B89D780129D0830F1">
    <w:name w:val="AE86A937AD6C4685B89D780129D0830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D45490970A4C6A894C8C61ACA022B11">
    <w:name w:val="A7D45490970A4C6A894C8C61ACA022B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08CCFF2B514ED7B13F06BB5F52AAC11">
    <w:name w:val="2208CCFF2B514ED7B13F06BB5F52AAC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D2EFCDC724400492126F6D9AE0C0D11">
    <w:name w:val="80D2EFCDC724400492126F6D9AE0C0D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290233C0CE49949DE4B2FBF2F032EA1">
    <w:name w:val="D4290233C0CE49949DE4B2FBF2F032E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F1FBE458B84AB6AE07A994A0123FA61">
    <w:name w:val="D1F1FBE458B84AB6AE07A994A0123FA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B2AD13EBEB14B21846D768829A1647D1">
    <w:name w:val="6B2AD13EBEB14B21846D768829A1647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4BCD7818BE3408C8D3785CA42FD018B1">
    <w:name w:val="04BCD7818BE3408C8D3785CA42FD018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7BEA474B454C2CA535377DAB64BF891">
    <w:name w:val="F27BEA474B454C2CA535377DAB64BF8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DB83112A7F4443884FF7FC9FE00EBAE1">
    <w:name w:val="0DB83112A7F4443884FF7FC9FE00EBA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11DD8656FD4A449362E2A7150D3D1C1">
    <w:name w:val="B011DD8656FD4A449362E2A7150D3D1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0496B40E024CFFA5624A748B3CB7001">
    <w:name w:val="130496B40E024CFFA5624A748B3CB70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B2A55D8474F4C1AA033D6AE40FC87331">
    <w:name w:val="3B2A55D8474F4C1AA033D6AE40FC873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329EF25C0044BA58B369B4D928E61411">
    <w:name w:val="C329EF25C0044BA58B369B4D928E614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A188DE5E06E47A4A7A284A002BD40C11">
    <w:name w:val="CA188DE5E06E47A4A7A284A002BD40C1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62AEF213B24B8485DB7099F82AB3751">
    <w:name w:val="1262AEF213B24B8485DB7099F82AB37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91DD988596349229BB8D0A8A3DCF74E1">
    <w:name w:val="691DD988596349229BB8D0A8A3DCF74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DB9495D9CB4728AA307641D99CA7CB1">
    <w:name w:val="41DB9495D9CB4728AA307641D99CA7C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C51EE8E57E4EF98007E25766786CAA1">
    <w:name w:val="4DC51EE8E57E4EF98007E25766786CA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AE10A22FF90472A8E48D6187DF0939B1">
    <w:name w:val="CAE10A22FF90472A8E48D6187DF0939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23022741ECE4DC3A6CD9C289A41BA091">
    <w:name w:val="C23022741ECE4DC3A6CD9C289A41BA0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B8BBE9C7C348EAAD9A04285AA7C0361">
    <w:name w:val="62B8BBE9C7C348EAAD9A04285AA7C03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044C39A4204B35B7C6AE6C07CDDB3E1">
    <w:name w:val="D4044C39A4204B35B7C6AE6C07CDDB3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A9AF5407334AE3AACD1CDA29237B951">
    <w:name w:val="06A9AF5407334AE3AACD1CDA29237B9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1CED87F20B44CAE883A4EF9D5B096E71">
    <w:name w:val="61CED87F20B44CAE883A4EF9D5B096E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6F5E41F5694688939C99120ACF6A5E1">
    <w:name w:val="CF6F5E41F5694688939C99120ACF6A5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0AD00A7A26E42009B97765855A794521">
    <w:name w:val="D0AD00A7A26E42009B97765855A79452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2F637FFD7E044DDB73A955A9E3A8B6D1">
    <w:name w:val="52F637FFD7E044DDB73A955A9E3A8B6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FEE5CAC933D455AAF26A97EB81297161">
    <w:name w:val="6FEE5CAC933D455AAF26A97EB812971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6938F166A15490DA5B2279CAE16E5891">
    <w:name w:val="B6938F166A15490DA5B2279CAE16E58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62CE3F7F845709B843EB7DE22C4D01">
    <w:name w:val="8D062CE3F7F845709B843EB7DE22C4D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23519619DB441DBB3E49F3F8103E151">
    <w:name w:val="8323519619DB441DBB3E49F3F8103E1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3AB96AC3CA4361BD44C76AD67559951">
    <w:name w:val="A43AB96AC3CA4361BD44C76AD675599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31BE692CAC41418FA84D0E113CAF681">
    <w:name w:val="F031BE692CAC41418FA84D0E113CAF68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9887AC63B204420A7256B2BF76712CC1">
    <w:name w:val="F9887AC63B204420A7256B2BF76712C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150DFECA844418A6FD4162BD5BA1EF1">
    <w:name w:val="49150DFECA844418A6FD4162BD5BA1E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9BC225A63C45718F18D47385EF3AB91">
    <w:name w:val="F09BC225A63C45718F18D47385EF3AB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0980B121F764FE9BEEAF5908308F7601">
    <w:name w:val="50980B121F764FE9BEEAF5908308F760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719287226741068D9652B8B60350F61">
    <w:name w:val="0C719287226741068D9652B8B60350F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2C5EEE748F46E890C6CF924D03E1331">
    <w:name w:val="962C5EEE748F46E890C6CF924D03E13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2B437EAA804482B00A91F5527FF17A1">
    <w:name w:val="302B437EAA804482B00A91F5527FF17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9822ADE9594AFFAB8FF93EAF6BD25D1">
    <w:name w:val="069822ADE9594AFFAB8FF93EAF6BD25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FFFAB3693744965B556BB2B0B3355ED1">
    <w:name w:val="5FFFAB3693744965B556BB2B0B3355ED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8FAE0C29294CB7A0151C934ECEE0E51">
    <w:name w:val="0C8FAE0C29294CB7A0151C934ECEE0E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2C9D29BB2E42B38E1A90FDDAFA08A91">
    <w:name w:val="BE2C9D29BB2E42B38E1A90FDDAFA08A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AAE0763700446490C8E12788BFCFBF1">
    <w:name w:val="82AAE0763700446490C8E12788BFCFBF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7FA91C8B0EA4A89B8D2671FAEB1FD031">
    <w:name w:val="27FA91C8B0EA4A89B8D2671FAEB1FD03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8EBEF5D68049CFBF99A5CC130932C61">
    <w:name w:val="B18EBEF5D68049CFBF99A5CC130932C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26287DC21E4DF5A38C1804B828D9F91">
    <w:name w:val="8E26287DC21E4DF5A38C1804B828D9F9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951EB0D35745379D6C154D603D4DC71">
    <w:name w:val="30951EB0D35745379D6C154D603D4DC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24D41F850D46E68333C0E1C1EF03251">
    <w:name w:val="AD24D41F850D46E68333C0E1C1EF032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FDE0052B3C546FFB5304845C94138FE1">
    <w:name w:val="3FDE0052B3C546FFB5304845C94138F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D839AAC180F45889B672DC13936DA8B1">
    <w:name w:val="5D839AAC180F45889B672DC13936DA8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A227163957149498341266DEB620B5E1">
    <w:name w:val="3A227163957149498341266DEB620B5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3D9339DB1A64CDB8D0D121186619AD71">
    <w:name w:val="73D9339DB1A64CDB8D0D121186619AD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DC6CDCEE2044688FC6A3759ED54E4C1">
    <w:name w:val="D1DC6CDCEE2044688FC6A3759ED54E4C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535186D13B4216AD0E91BA5F0C53441">
    <w:name w:val="A9535186D13B4216AD0E91BA5F0C5344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1061EF9F1D4A94B73EF7785756A7FE1">
    <w:name w:val="D11061EF9F1D4A94B73EF7785756A7F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8350F203D0C4D2E80EB125A8624C33B1">
    <w:name w:val="88350F203D0C4D2E80EB125A8624C33B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7E24D38E134730A0A936C7D4B4F4451">
    <w:name w:val="0F7E24D38E134730A0A936C7D4B4F445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F76C58A00149DCBC46E07CDF5C4B9A1">
    <w:name w:val="8DF76C58A00149DCBC46E07CDF5C4B9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0392A984D8F46A8815C4B50B649C0AE1">
    <w:name w:val="40392A984D8F46A8815C4B50B649C0AE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C95B18237946BB90EA76D4D7F53CB61">
    <w:name w:val="A9C95B18237946BB90EA76D4D7F53CB6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7DE035C0A04B5AA7B4B31E3B1E167A1">
    <w:name w:val="4F7DE035C0A04B5AA7B4B31E3B1E167A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46BE38275740859B04BEE90F5DBBE71">
    <w:name w:val="4946BE38275740859B04BEE90F5DBBE71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BDE922EE8F24DB49B8996F8EC12F3812">
    <w:name w:val="DBDE922EE8F24DB49B8996F8EC12F38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D06F7C6B9244994B87AADC4C1786CCA2">
    <w:name w:val="9D06F7C6B9244994B87AADC4C1786CC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3162BC001B46B3928859FC5931F6722">
    <w:name w:val="A73162BC001B46B3928859FC5931F672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692D24564A4DAEB7450E2E997A75CF2">
    <w:name w:val="BB692D24564A4DAEB7450E2E997A75C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E1646BD8D14B57AA85157B7C7818782">
    <w:name w:val="B7E1646BD8D14B57AA85157B7C781878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3EC846AB7B240B0987CB30758C260B32">
    <w:name w:val="63EC846AB7B240B0987CB30758C260B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1014E2B00C43ECB1257CE6F4E958B62">
    <w:name w:val="5B1014E2B00C43ECB1257CE6F4E958B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F8E1370392430497BDBF207A03B50C2">
    <w:name w:val="BEF8E1370392430497BDBF207A03B50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DF17298238C49A9A5B1298B038B490A2">
    <w:name w:val="7DF17298238C49A9A5B1298B038B490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504E1E70F564EF79E30FC41339C247C2">
    <w:name w:val="0504E1E70F564EF79E30FC41339C247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C0A4ADEF844A6D96C6F6B80B9A070A2">
    <w:name w:val="12C0A4ADEF844A6D96C6F6B80B9A070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E051F232834923BACA2BE29EE816252">
    <w:name w:val="ABE051F232834923BACA2BE29EE8162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DF1743698E84322A5AC4CAFEE88975D2">
    <w:name w:val="BDF1743698E84322A5AC4CAFEE88975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432FC9BE0D46938BC399411B9C1AD12">
    <w:name w:val="06432FC9BE0D46938BC399411B9C1AD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25DA6D67D4AA9974EF23176C997612">
    <w:name w:val="8D025DA6D67D4AA9974EF23176C9976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60FA1736574C6CA2599338B46DD6F62">
    <w:name w:val="1E60FA1736574C6CA2599338B46DD6F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3694AA2CCFE4EF099950BBE140A21F32">
    <w:name w:val="B3694AA2CCFE4EF099950BBE140A21F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4C4F6FE8BEB48D4BDE1A04AC064F3242">
    <w:name w:val="14C4F6FE8BEB48D4BDE1A04AC064F324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7580BC41EDD4B50AEECEFA497F10D132">
    <w:name w:val="67580BC41EDD4B50AEECEFA497F10D1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3B7681310B478CB532FB12FB19246F2">
    <w:name w:val="823B7681310B478CB532FB12FB19246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5E82288CE3F438783A2FFDCD457CBFE2">
    <w:name w:val="65E82288CE3F438783A2FFDCD457CBF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AAC982B1A8046D88BAAB184A5AD6BCD2">
    <w:name w:val="1AAC982B1A8046D88BAAB184A5AD6BC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611910EB30A40CC8FDB6D49EEC4F8952">
    <w:name w:val="8611910EB30A40CC8FDB6D49EEC4F89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7D61BDE334BD2BDC073440B9ECA2C2">
    <w:name w:val="AA07D61BDE334BD2BDC073440B9ECA2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CCF79DA825434DAA60F82A8E343EBE2">
    <w:name w:val="10CCF79DA825434DAA60F82A8E343EB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86258526B84F16B083DAA8AF16AA8A2">
    <w:name w:val="BB86258526B84F16B083DAA8AF16AA8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DD9D0592689420EAC18B7CABE82E7DD2">
    <w:name w:val="2DD9D0592689420EAC18B7CABE82E7D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DB338C516B4C4880FDEAD66A37053F2">
    <w:name w:val="AADB338C516B4C4880FDEAD66A37053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13514780054A27835C6F4D35CD44212">
    <w:name w:val="5613514780054A27835C6F4D35CD442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32EDDF2BAAE4799BC6F139C5E4DF2752">
    <w:name w:val="D32EDDF2BAAE4799BC6F139C5E4DF27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D358516671486B843F0A6ABC399DEE2">
    <w:name w:val="BBD358516671486B843F0A6ABC399DE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C0B33992D6466C9278073994C445AC2">
    <w:name w:val="B0C0B33992D6466C9278073994C445A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B2F6A4D70794EB0B0B2EFCF3DFE79BC2">
    <w:name w:val="0B2F6A4D70794EB0B0B2EFCF3DFE79B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0FDFDC8DC3C42C397E8D78FFC8F77B82">
    <w:name w:val="C0FDFDC8DC3C42C397E8D78FFC8F77B8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36B18CAFE68431BA63E24C899AB3E6E2">
    <w:name w:val="536B18CAFE68431BA63E24C899AB3E6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539C45926345CA8A8FA596C5D699292">
    <w:name w:val="BB539C45926345CA8A8FA596C5D6992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29EAA5511BC42809EEAB0638ADC43512">
    <w:name w:val="B29EAA5511BC42809EEAB0638ADC435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AC0191BE8FF4A99BFB751F0CD26AA472">
    <w:name w:val="EAC0191BE8FF4A99BFB751F0CD26AA4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B41FB417F984DDC847A603B3DCCF6C92">
    <w:name w:val="9B41FB417F984DDC847A603B3DCCF6C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21BB70CEAD4236B1FB9B73D62F34502">
    <w:name w:val="BE21BB70CEAD4236B1FB9B73D62F345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9140B9DBCE34D06BA4A7DF347F491AC2">
    <w:name w:val="79140B9DBCE34D06BA4A7DF347F491A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A5F75921E334B44AB018A75D40359AF2">
    <w:name w:val="8A5F75921E334B44AB018A75D40359A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13B9186A524B3784F511FB120F06E82">
    <w:name w:val="FC13B9186A524B3784F511FB120F06E8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B14DB22D35D4E338D1D8A5A08A719C52">
    <w:name w:val="AB14DB22D35D4E338D1D8A5A08A719C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F95588B3E4C4B9F4846FD3333EA9C2">
    <w:name w:val="8D0F95588B3E4C4B9F4846FD3333EA9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9AA3AA906F846A9A93387AFD8C64A732">
    <w:name w:val="09AA3AA906F846A9A93387AFD8C64A7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34AA95FCC824A68B3AB7A7320B6533C2">
    <w:name w:val="F34AA95FCC824A68B3AB7A7320B6533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6298A259FD042DEA2FFA721B1F53B782">
    <w:name w:val="D6298A259FD042DEA2FFA721B1F53B78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51106FAA804FA9BE556014586E733D2">
    <w:name w:val="D851106FAA804FA9BE556014586E733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F54982CC1546D39B0C7A86C267E7142">
    <w:name w:val="4DF54982CC1546D39B0C7A86C267E714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D66ECFD712449DB1005F4B211A1F4D2">
    <w:name w:val="18D66ECFD712449DB1005F4B211A1F4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9C5CCD2786414891B715B8F2A4467C2">
    <w:name w:val="B79C5CCD2786414891B715B8F2A4467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E2C7FF8BB2A488AACCD52F89FDEB2FB2">
    <w:name w:val="1E2C7FF8BB2A488AACCD52F89FDEB2F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E09FDF77324AE9A1EE6D4989D390102">
    <w:name w:val="E2E09FDF77324AE9A1EE6D4989D3901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516D96123B4A3B955BB16A8CB9A64A2">
    <w:name w:val="94516D96123B4A3B955BB16A8CB9A64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C65A2BF9B764B35BBB2F35DA7CA39592">
    <w:name w:val="DC65A2BF9B764B35BBB2F35DA7CA395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79F0CE8DA1E493A90B7852729152A062">
    <w:name w:val="079F0CE8DA1E493A90B7852729152A0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E21E8258BB14FAAB2A305CC05EE538D2">
    <w:name w:val="DE21E8258BB14FAAB2A305CC05EE538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2A802640394FE1AC232C3F92373C252">
    <w:name w:val="E22A802640394FE1AC232C3F92373C2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3CFC218CF84FD289B3263698FCD5272">
    <w:name w:val="133CFC218CF84FD289B3263698FCD52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72D95C6A09C47128200BF7D94EBE6432">
    <w:name w:val="B72D95C6A09C47128200BF7D94EBE64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BEF90595DF4E6E8CFC93CE8B92A6F32">
    <w:name w:val="94BEF90595DF4E6E8CFC93CE8B92A6F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2C580FEAE14A8CAB0DFBBDEB737F002">
    <w:name w:val="D82C580FEAE14A8CAB0DFBBDEB737F0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9C9C785C134729910DD81A5067FF0E2">
    <w:name w:val="949C9C785C134729910DD81A5067FF0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F8A5E59A9742D09CDA9E595005718E2">
    <w:name w:val="D8F8A5E59A9742D09CDA9E595005718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4498DD36CC462296297D08CBB6C8CF2">
    <w:name w:val="184498DD36CC462296297D08CBB6C8C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11B2726E1F64AB48A2FBBC9EFF41E1E2">
    <w:name w:val="711B2726E1F64AB48A2FBBC9EFF41E1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CFE1D6081A045D79B11DD5C75F03A972">
    <w:name w:val="ACFE1D6081A045D79B11DD5C75F03A9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BAD8998ACEE4C73B97B0ADC5AD6BCEC2">
    <w:name w:val="1BAD8998ACEE4C73B97B0ADC5AD6BCE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521AEC22934DD4BE3DC17345478BCB2">
    <w:name w:val="AE521AEC22934DD4BE3DC17345478BC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8521241B82A4C6E8E10A6B673BD2DC12">
    <w:name w:val="18521241B82A4C6E8E10A6B673BD2DC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411888121447478A0F9F7F0A7AA5002">
    <w:name w:val="8D411888121447478A0F9F7F0A7AA50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7DD3AE0BD35417B83532DAACBDC72142">
    <w:name w:val="87DD3AE0BD35417B83532DAACBDC7214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156BD33FEEA431AB5737B11349054E52">
    <w:name w:val="E156BD33FEEA431AB5737B11349054E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D7A223C58354B4FA1950358B5FAAFBD2">
    <w:name w:val="FD7A223C58354B4FA1950358B5FAAFB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C23F90B737433FA86E68F876DE51AC2">
    <w:name w:val="94C23F90B737433FA86E68F876DE51A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461F624B0D491CB3989BB5736C5FB92">
    <w:name w:val="11461F624B0D491CB3989BB5736C5FB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37E05D74CBA45C899112EA8E1A263D22">
    <w:name w:val="437E05D74CBA45C899112EA8E1A263D2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E86A937AD6C4685B89D780129D0830F2">
    <w:name w:val="AE86A937AD6C4685B89D780129D0830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D45490970A4C6A894C8C61ACA022B12">
    <w:name w:val="A7D45490970A4C6A894C8C61ACA022B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08CCFF2B514ED7B13F06BB5F52AAC12">
    <w:name w:val="2208CCFF2B514ED7B13F06BB5F52AAC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D2EFCDC724400492126F6D9AE0C0D12">
    <w:name w:val="80D2EFCDC724400492126F6D9AE0C0D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290233C0CE49949DE4B2FBF2F032EA2">
    <w:name w:val="D4290233C0CE49949DE4B2FBF2F032E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F1FBE458B84AB6AE07A994A0123FA62">
    <w:name w:val="D1F1FBE458B84AB6AE07A994A0123FA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B2AD13EBEB14B21846D768829A1647D2">
    <w:name w:val="6B2AD13EBEB14B21846D768829A1647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4BCD7818BE3408C8D3785CA42FD018B2">
    <w:name w:val="04BCD7818BE3408C8D3785CA42FD018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27BEA474B454C2CA535377DAB64BF892">
    <w:name w:val="F27BEA474B454C2CA535377DAB64BF8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DB83112A7F4443884FF7FC9FE00EBAE2">
    <w:name w:val="0DB83112A7F4443884FF7FC9FE00EBA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11DD8656FD4A449362E2A7150D3D1C2">
    <w:name w:val="B011DD8656FD4A449362E2A7150D3D1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0496B40E024CFFA5624A748B3CB7002">
    <w:name w:val="130496B40E024CFFA5624A748B3CB70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B2A55D8474F4C1AA033D6AE40FC87332">
    <w:name w:val="3B2A55D8474F4C1AA033D6AE40FC873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329EF25C0044BA58B369B4D928E61412">
    <w:name w:val="C329EF25C0044BA58B369B4D928E614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A188DE5E06E47A4A7A284A002BD40C12">
    <w:name w:val="CA188DE5E06E47A4A7A284A002BD40C1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62AEF213B24B8485DB7099F82AB3752">
    <w:name w:val="1262AEF213B24B8485DB7099F82AB37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91DD988596349229BB8D0A8A3DCF74E2">
    <w:name w:val="691DD988596349229BB8D0A8A3DCF74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DB9495D9CB4728AA307641D99CA7CB2">
    <w:name w:val="41DB9495D9CB4728AA307641D99CA7C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C51EE8E57E4EF98007E25766786CAA2">
    <w:name w:val="4DC51EE8E57E4EF98007E25766786CA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AE10A22FF90472A8E48D6187DF0939B2">
    <w:name w:val="CAE10A22FF90472A8E48D6187DF0939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23022741ECE4DC3A6CD9C289A41BA092">
    <w:name w:val="C23022741ECE4DC3A6CD9C289A41BA0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B8BBE9C7C348EAAD9A04285AA7C0362">
    <w:name w:val="62B8BBE9C7C348EAAD9A04285AA7C03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044C39A4204B35B7C6AE6C07CDDB3E2">
    <w:name w:val="D4044C39A4204B35B7C6AE6C07CDDB3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A9AF5407334AE3AACD1CDA29237B952">
    <w:name w:val="06A9AF5407334AE3AACD1CDA29237B9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1CED87F20B44CAE883A4EF9D5B096E72">
    <w:name w:val="61CED87F20B44CAE883A4EF9D5B096E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6F5E41F5694688939C99120ACF6A5E2">
    <w:name w:val="CF6F5E41F5694688939C99120ACF6A5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0AD00A7A26E42009B97765855A794522">
    <w:name w:val="D0AD00A7A26E42009B97765855A79452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2F637FFD7E044DDB73A955A9E3A8B6D2">
    <w:name w:val="52F637FFD7E044DDB73A955A9E3A8B6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FEE5CAC933D455AAF26A97EB81297162">
    <w:name w:val="6FEE5CAC933D455AAF26A97EB812971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6938F166A15490DA5B2279CAE16E5892">
    <w:name w:val="B6938F166A15490DA5B2279CAE16E58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062CE3F7F845709B843EB7DE22C4D02">
    <w:name w:val="8D062CE3F7F845709B843EB7DE22C4D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323519619DB441DBB3E49F3F8103E152">
    <w:name w:val="8323519619DB441DBB3E49F3F8103E1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3AB96AC3CA4361BD44C76AD67559952">
    <w:name w:val="A43AB96AC3CA4361BD44C76AD675599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31BE692CAC41418FA84D0E113CAF682">
    <w:name w:val="F031BE692CAC41418FA84D0E113CAF68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9887AC63B204420A7256B2BF76712CC2">
    <w:name w:val="F9887AC63B204420A7256B2BF76712C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150DFECA844418A6FD4162BD5BA1EF2">
    <w:name w:val="49150DFECA844418A6FD4162BD5BA1E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9BC225A63C45718F18D47385EF3AB92">
    <w:name w:val="F09BC225A63C45718F18D47385EF3AB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0980B121F764FE9BEEAF5908308F7602">
    <w:name w:val="50980B121F764FE9BEEAF5908308F760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719287226741068D9652B8B60350F62">
    <w:name w:val="0C719287226741068D9652B8B60350F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2C5EEE748F46E890C6CF924D03E1332">
    <w:name w:val="962C5EEE748F46E890C6CF924D03E13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2B437EAA804482B00A91F5527FF17A2">
    <w:name w:val="302B437EAA804482B00A91F5527FF17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69822ADE9594AFFAB8FF93EAF6BD25D2">
    <w:name w:val="069822ADE9594AFFAB8FF93EAF6BD25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FFFAB3693744965B556BB2B0B3355ED2">
    <w:name w:val="5FFFAB3693744965B556BB2B0B3355ED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8FAE0C29294CB7A0151C934ECEE0E52">
    <w:name w:val="0C8FAE0C29294CB7A0151C934ECEE0E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2C9D29BB2E42B38E1A90FDDAFA08A92">
    <w:name w:val="BE2C9D29BB2E42B38E1A90FDDAFA08A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2AAE0763700446490C8E12788BFCFBF2">
    <w:name w:val="82AAE0763700446490C8E12788BFCFBF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7FA91C8B0EA4A89B8D2671FAEB1FD032">
    <w:name w:val="27FA91C8B0EA4A89B8D2671FAEB1FD03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8EBEF5D68049CFBF99A5CC130932C62">
    <w:name w:val="B18EBEF5D68049CFBF99A5CC130932C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26287DC21E4DF5A38C1804B828D9F92">
    <w:name w:val="8E26287DC21E4DF5A38C1804B828D9F9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0951EB0D35745379D6C154D603D4DC72">
    <w:name w:val="30951EB0D35745379D6C154D603D4DC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24D41F850D46E68333C0E1C1EF03252">
    <w:name w:val="AD24D41F850D46E68333C0E1C1EF032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FDE0052B3C546FFB5304845C94138FE2">
    <w:name w:val="3FDE0052B3C546FFB5304845C94138F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D839AAC180F45889B672DC13936DA8B2">
    <w:name w:val="5D839AAC180F45889B672DC13936DA8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A227163957149498341266DEB620B5E2">
    <w:name w:val="3A227163957149498341266DEB620B5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3D9339DB1A64CDB8D0D121186619AD72">
    <w:name w:val="73D9339DB1A64CDB8D0D121186619AD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DC6CDCEE2044688FC6A3759ED54E4C2">
    <w:name w:val="D1DC6CDCEE2044688FC6A3759ED54E4C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535186D13B4216AD0E91BA5F0C53442">
    <w:name w:val="A9535186D13B4216AD0E91BA5F0C5344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1061EF9F1D4A94B73EF7785756A7FE2">
    <w:name w:val="D11061EF9F1D4A94B73EF7785756A7F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8350F203D0C4D2E80EB125A8624C33B2">
    <w:name w:val="88350F203D0C4D2E80EB125A8624C33B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7E24D38E134730A0A936C7D4B4F4452">
    <w:name w:val="0F7E24D38E134730A0A936C7D4B4F445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F76C58A00149DCBC46E07CDF5C4B9A2">
    <w:name w:val="8DF76C58A00149DCBC46E07CDF5C4B9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0392A984D8F46A8815C4B50B649C0AE2">
    <w:name w:val="40392A984D8F46A8815C4B50B649C0AE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9C95B18237946BB90EA76D4D7F53CB62">
    <w:name w:val="A9C95B18237946BB90EA76D4D7F53CB6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7DE035C0A04B5AA7B4B31E3B1E167A2">
    <w:name w:val="4F7DE035C0A04B5AA7B4B31E3B1E167A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946BE38275740859B04BEE90F5DBBE72">
    <w:name w:val="4946BE38275740859B04BEE90F5DBBE72"/>
    <w:rsid w:val="00B10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CFA6-2BBB-4960-8C35-E67E58D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austyna Tomaszewska</cp:lastModifiedBy>
  <cp:revision>2</cp:revision>
  <cp:lastPrinted>2021-07-15T06:37:00Z</cp:lastPrinted>
  <dcterms:created xsi:type="dcterms:W3CDTF">2026-03-13T08:42:00Z</dcterms:created>
  <dcterms:modified xsi:type="dcterms:W3CDTF">2026-03-13T08:42:00Z</dcterms:modified>
</cp:coreProperties>
</file>